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7009B" w14:textId="77777777" w:rsidR="00592058" w:rsidRPr="00592058" w:rsidRDefault="00592058" w:rsidP="00592058">
      <w:pPr>
        <w:pStyle w:val="11"/>
        <w:jc w:val="center"/>
        <w:rPr>
          <w:b/>
          <w:bCs/>
          <w:color w:val="auto"/>
        </w:rPr>
      </w:pPr>
      <w:bookmarkStart w:id="0" w:name="_Toc525114674"/>
      <w:r w:rsidRPr="00592058">
        <w:rPr>
          <w:b/>
          <w:color w:val="auto"/>
        </w:rPr>
        <w:t xml:space="preserve">ДОГОВОР </w:t>
      </w:r>
      <w:r w:rsidRPr="00592058">
        <w:rPr>
          <w:b/>
          <w:bCs/>
          <w:color w:val="auto"/>
        </w:rPr>
        <w:t xml:space="preserve">№ </w:t>
      </w:r>
      <w:bookmarkEnd w:id="0"/>
      <w:r w:rsidRPr="00592058">
        <w:rPr>
          <w:b/>
          <w:bCs/>
          <w:color w:val="auto"/>
        </w:rPr>
        <w:t>______________</w:t>
      </w:r>
    </w:p>
    <w:p w14:paraId="4D4F0310" w14:textId="77777777" w:rsidR="00592058" w:rsidRPr="00592058" w:rsidRDefault="00592058" w:rsidP="00592058">
      <w:pPr>
        <w:pStyle w:val="11"/>
        <w:jc w:val="both"/>
        <w:rPr>
          <w:b/>
          <w:color w:val="auto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1"/>
        <w:gridCol w:w="2964"/>
      </w:tblGrid>
      <w:tr w:rsidR="00592058" w:rsidRPr="00592058" w14:paraId="13D0E231" w14:textId="77777777" w:rsidTr="00592058">
        <w:tc>
          <w:tcPr>
            <w:tcW w:w="6941" w:type="dxa"/>
            <w:shd w:val="clear" w:color="auto" w:fill="auto"/>
          </w:tcPr>
          <w:p w14:paraId="6B3564F6" w14:textId="77777777" w:rsidR="00592058" w:rsidRPr="00592058" w:rsidRDefault="00592058" w:rsidP="00592058">
            <w:pPr>
              <w:pStyle w:val="11"/>
              <w:jc w:val="both"/>
              <w:rPr>
                <w:color w:val="auto"/>
              </w:rPr>
            </w:pPr>
            <w:r w:rsidRPr="00592058">
              <w:rPr>
                <w:color w:val="auto"/>
              </w:rPr>
              <w:t xml:space="preserve">г. Санкт – Петербург                </w:t>
            </w:r>
            <w:r>
              <w:rPr>
                <w:color w:val="auto"/>
              </w:rPr>
              <w:t xml:space="preserve">                                  </w:t>
            </w:r>
            <w:r w:rsidRPr="00592058">
              <w:rPr>
                <w:color w:val="auto"/>
              </w:rPr>
              <w:t xml:space="preserve">                                                   </w:t>
            </w:r>
          </w:p>
        </w:tc>
        <w:tc>
          <w:tcPr>
            <w:tcW w:w="2964" w:type="dxa"/>
            <w:shd w:val="clear" w:color="auto" w:fill="auto"/>
          </w:tcPr>
          <w:p w14:paraId="7A6F1DA3" w14:textId="77777777" w:rsidR="00592058" w:rsidRPr="00592058" w:rsidRDefault="00592058" w:rsidP="00592058">
            <w:pPr>
              <w:pStyle w:val="11"/>
              <w:jc w:val="both"/>
              <w:rPr>
                <w:color w:val="auto"/>
              </w:rPr>
            </w:pPr>
            <w:r w:rsidRPr="00592058">
              <w:rPr>
                <w:color w:val="auto"/>
              </w:rPr>
              <w:t>«____» ________ 20___</w:t>
            </w:r>
            <w:r w:rsidRPr="00592058">
              <w:rPr>
                <w:color w:val="auto"/>
                <w:lang w:val="en-US"/>
              </w:rPr>
              <w:t>г</w:t>
            </w:r>
            <w:r w:rsidRPr="00592058">
              <w:rPr>
                <w:color w:val="auto"/>
              </w:rPr>
              <w:t>.</w:t>
            </w:r>
          </w:p>
        </w:tc>
      </w:tr>
    </w:tbl>
    <w:p w14:paraId="4F821B89" w14:textId="77777777" w:rsidR="00592058" w:rsidRPr="00592058" w:rsidRDefault="00592058" w:rsidP="00592058">
      <w:pPr>
        <w:pStyle w:val="11"/>
        <w:jc w:val="both"/>
        <w:rPr>
          <w:rStyle w:val="a5"/>
          <w:color w:val="auto"/>
        </w:rPr>
      </w:pPr>
    </w:p>
    <w:p w14:paraId="7B6A4CF3" w14:textId="5A9AC0E6" w:rsidR="002F193C" w:rsidRPr="002F193C" w:rsidRDefault="002F193C" w:rsidP="002F193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_Hlk205472109"/>
      <w:r w:rsidRPr="002F193C">
        <w:rPr>
          <w:rFonts w:ascii="Times New Roman" w:eastAsia="Times New Roman" w:hAnsi="Times New Roman" w:cs="Times New Roman"/>
          <w:i/>
          <w:color w:val="FF0000"/>
        </w:rPr>
        <w:t>Полное наименование организации-контрагента</w:t>
      </w:r>
      <w:r w:rsidRPr="002F193C">
        <w:rPr>
          <w:rFonts w:ascii="Times New Roman" w:eastAsia="Times New Roman" w:hAnsi="Times New Roman" w:cs="Times New Roman"/>
          <w:color w:val="FF0000"/>
        </w:rPr>
        <w:t xml:space="preserve"> 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(далее – </w:t>
      </w:r>
      <w:r w:rsidRPr="002F193C">
        <w:rPr>
          <w:rFonts w:ascii="Times New Roman" w:eastAsia="Times New Roman" w:hAnsi="Times New Roman" w:cs="Times New Roman"/>
          <w:i/>
          <w:color w:val="FF0000"/>
        </w:rPr>
        <w:t>сокращенное наименование организации-контрагента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), именуемое в дальнейшем «Поставщик», в лице должность </w:t>
      </w:r>
      <w:r w:rsidRPr="002F193C">
        <w:rPr>
          <w:rFonts w:ascii="Times New Roman" w:eastAsia="Times New Roman" w:hAnsi="Times New Roman" w:cs="Times New Roman"/>
          <w:i/>
          <w:color w:val="FF0000"/>
        </w:rPr>
        <w:t>ФИО полностью,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 действующего (-ей) на основании </w:t>
      </w:r>
      <w:r w:rsidRPr="002F193C">
        <w:rPr>
          <w:rFonts w:ascii="Times New Roman" w:eastAsia="Times New Roman" w:hAnsi="Times New Roman" w:cs="Times New Roman"/>
          <w:i/>
          <w:color w:val="FF0000"/>
        </w:rPr>
        <w:t xml:space="preserve">Устава/доверенности </w:t>
      </w:r>
      <w:r w:rsidR="00482D90" w:rsidRPr="002F193C">
        <w:rPr>
          <w:rFonts w:ascii="Times New Roman" w:eastAsia="Times New Roman" w:hAnsi="Times New Roman" w:cs="Times New Roman"/>
          <w:i/>
          <w:color w:val="FF0000"/>
        </w:rPr>
        <w:t>от даты</w:t>
      </w:r>
      <w:r w:rsidRPr="002F193C">
        <w:rPr>
          <w:rFonts w:ascii="Times New Roman" w:eastAsia="Times New Roman" w:hAnsi="Times New Roman" w:cs="Times New Roman"/>
          <w:i/>
          <w:color w:val="FF0000"/>
        </w:rPr>
        <w:t xml:space="preserve"> № номер</w:t>
      </w:r>
      <w:r w:rsidRPr="002F193C">
        <w:rPr>
          <w:rFonts w:ascii="Times New Roman" w:eastAsia="Times New Roman" w:hAnsi="Times New Roman" w:cs="Times New Roman"/>
          <w:color w:val="auto"/>
        </w:rPr>
        <w:t>, с одной стороны, и</w:t>
      </w:r>
    </w:p>
    <w:p w14:paraId="719BB3A0" w14:textId="4F06E98D" w:rsidR="002472A3" w:rsidRDefault="00885293" w:rsidP="0008338E">
      <w:pPr>
        <w:pStyle w:val="11"/>
        <w:ind w:firstLine="708"/>
        <w:jc w:val="both"/>
        <w:rPr>
          <w:rStyle w:val="a5"/>
        </w:rPr>
      </w:pPr>
      <w:r>
        <w:rPr>
          <w:rStyle w:val="a5"/>
        </w:rPr>
        <w:t>Акционерное общество «</w:t>
      </w:r>
      <w:r w:rsidR="002472A3">
        <w:rPr>
          <w:rStyle w:val="a5"/>
        </w:rPr>
        <w:t>ЛОМО</w:t>
      </w:r>
      <w:r>
        <w:rPr>
          <w:rStyle w:val="a5"/>
        </w:rPr>
        <w:t>» (далее - АО «</w:t>
      </w:r>
      <w:r w:rsidR="002472A3">
        <w:rPr>
          <w:rStyle w:val="a5"/>
        </w:rPr>
        <w:t>ЛОМО</w:t>
      </w:r>
      <w:r>
        <w:rPr>
          <w:rStyle w:val="a5"/>
        </w:rPr>
        <w:t xml:space="preserve">»), именуемое в дальнейшем «Покупатель», в лице </w:t>
      </w:r>
      <w:r w:rsidR="00482D90">
        <w:rPr>
          <w:rStyle w:val="a5"/>
        </w:rPr>
        <w:t xml:space="preserve">Заместителя генерального директора по управлению имущественным комплексом </w:t>
      </w:r>
      <w:proofErr w:type="spellStart"/>
      <w:r w:rsidR="00482D90">
        <w:rPr>
          <w:rStyle w:val="a5"/>
        </w:rPr>
        <w:t>Кононевской</w:t>
      </w:r>
      <w:proofErr w:type="spellEnd"/>
      <w:r w:rsidR="00482D90">
        <w:rPr>
          <w:rStyle w:val="a5"/>
        </w:rPr>
        <w:t xml:space="preserve"> Ксении Александровны</w:t>
      </w:r>
      <w:r w:rsidR="00482D90" w:rsidRPr="00992D01">
        <w:rPr>
          <w:rStyle w:val="a5"/>
        </w:rPr>
        <w:t>, действующего на основании</w:t>
      </w:r>
      <w:r w:rsidR="00482D90" w:rsidRPr="00992D01">
        <w:t xml:space="preserve"> доверенности от</w:t>
      </w:r>
      <w:r w:rsidR="00482D90">
        <w:t xml:space="preserve"> 21.05.2025 г. №015/166-124</w:t>
      </w:r>
      <w:r>
        <w:rPr>
          <w:rStyle w:val="a5"/>
        </w:rPr>
        <w:t>, с другой стороны</w:t>
      </w:r>
      <w:r w:rsidR="00FB7FFE">
        <w:rPr>
          <w:rStyle w:val="a5"/>
        </w:rPr>
        <w:t>,</w:t>
      </w:r>
      <w:r>
        <w:rPr>
          <w:rStyle w:val="a5"/>
        </w:rPr>
        <w:t xml:space="preserve"> именуемые совместно</w:t>
      </w:r>
      <w:r w:rsidR="002472A3">
        <w:rPr>
          <w:rStyle w:val="a5"/>
        </w:rPr>
        <w:t xml:space="preserve"> </w:t>
      </w:r>
      <w:r w:rsidR="00FB7FFE">
        <w:rPr>
          <w:rStyle w:val="a5"/>
        </w:rPr>
        <w:t>«</w:t>
      </w:r>
      <w:r>
        <w:rPr>
          <w:rStyle w:val="a5"/>
        </w:rPr>
        <w:t>Стороны</w:t>
      </w:r>
      <w:r w:rsidR="00FB7FFE">
        <w:rPr>
          <w:rStyle w:val="a5"/>
        </w:rPr>
        <w:t>»</w:t>
      </w:r>
      <w:r>
        <w:rPr>
          <w:rStyle w:val="a5"/>
        </w:rPr>
        <w:t>, заключили настоящий договор (далее - «Договор») о нижеследующем:</w:t>
      </w:r>
      <w:bookmarkEnd w:id="1"/>
    </w:p>
    <w:p w14:paraId="573A9E56" w14:textId="77777777" w:rsidR="006E6C75" w:rsidRDefault="006E6C75" w:rsidP="0008338E">
      <w:pPr>
        <w:pStyle w:val="11"/>
        <w:ind w:firstLine="708"/>
        <w:jc w:val="both"/>
      </w:pPr>
    </w:p>
    <w:p w14:paraId="7D46F0B1" w14:textId="77777777" w:rsidR="0038440D" w:rsidRDefault="00885293">
      <w:pPr>
        <w:pStyle w:val="10"/>
        <w:keepNext/>
        <w:keepLines/>
        <w:numPr>
          <w:ilvl w:val="0"/>
          <w:numId w:val="1"/>
        </w:numPr>
        <w:tabs>
          <w:tab w:val="left" w:pos="548"/>
        </w:tabs>
      </w:pPr>
      <w:bookmarkStart w:id="2" w:name="bookmark2"/>
      <w:r>
        <w:rPr>
          <w:rStyle w:val="1"/>
          <w:b/>
          <w:bCs/>
        </w:rPr>
        <w:t>ПРЕДМЕТ ДОГОВОРА</w:t>
      </w:r>
      <w:bookmarkEnd w:id="2"/>
    </w:p>
    <w:p w14:paraId="258CA1FA" w14:textId="4C1D8E08" w:rsidR="009678E9" w:rsidRDefault="00885293" w:rsidP="0074131D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  <w:rPr>
          <w:rStyle w:val="a5"/>
        </w:rPr>
      </w:pPr>
      <w:r>
        <w:rPr>
          <w:rStyle w:val="a5"/>
        </w:rPr>
        <w:t xml:space="preserve">В соответствии с настоящим Договором Поставщик принимает на себя обязательства </w:t>
      </w:r>
      <w:r w:rsidRPr="00B54A38">
        <w:rPr>
          <w:rStyle w:val="a5"/>
          <w:color w:val="auto"/>
        </w:rPr>
        <w:t xml:space="preserve">поставить в адрес Покупателя </w:t>
      </w:r>
      <w:r w:rsidR="00D97A72">
        <w:rPr>
          <w:rStyle w:val="a5"/>
          <w:color w:val="auto"/>
        </w:rPr>
        <w:t>Компьютерное оборудование</w:t>
      </w:r>
      <w:r w:rsidRPr="00B54A38">
        <w:rPr>
          <w:rStyle w:val="a5"/>
          <w:color w:val="auto"/>
        </w:rPr>
        <w:t xml:space="preserve"> (далее - «Оборудование»)</w:t>
      </w:r>
      <w:r w:rsidR="00D414AD" w:rsidRPr="00B54A38">
        <w:rPr>
          <w:rStyle w:val="a5"/>
          <w:color w:val="auto"/>
        </w:rPr>
        <w:t xml:space="preserve"> согласно Спецификации </w:t>
      </w:r>
      <w:r w:rsidR="00D414AD">
        <w:rPr>
          <w:rStyle w:val="a5"/>
        </w:rPr>
        <w:t>(Приложение № 2 к настоящему Договору) и в соответствии с</w:t>
      </w:r>
      <w:r>
        <w:rPr>
          <w:rStyle w:val="a5"/>
        </w:rPr>
        <w:t xml:space="preserve"> требованиям</w:t>
      </w:r>
      <w:r w:rsidR="00D414AD">
        <w:rPr>
          <w:rStyle w:val="a5"/>
        </w:rPr>
        <w:t>и</w:t>
      </w:r>
      <w:r>
        <w:rPr>
          <w:rStyle w:val="a5"/>
        </w:rPr>
        <w:t xml:space="preserve"> </w:t>
      </w:r>
      <w:r w:rsidR="009678E9">
        <w:rPr>
          <w:rStyle w:val="a5"/>
        </w:rPr>
        <w:t>Т</w:t>
      </w:r>
      <w:r>
        <w:rPr>
          <w:rStyle w:val="a5"/>
        </w:rPr>
        <w:t xml:space="preserve">ехнического задания (Приложение № </w:t>
      </w:r>
      <w:r w:rsidR="009678E9">
        <w:rPr>
          <w:rStyle w:val="a5"/>
        </w:rPr>
        <w:t>1</w:t>
      </w:r>
      <w:r>
        <w:rPr>
          <w:rStyle w:val="a5"/>
        </w:rPr>
        <w:t xml:space="preserve"> к настоящему Договору). </w:t>
      </w:r>
    </w:p>
    <w:p w14:paraId="1F2EA80C" w14:textId="77777777" w:rsidR="0038440D" w:rsidRPr="004A3DF5" w:rsidRDefault="009678E9" w:rsidP="0074131D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>
        <w:rPr>
          <w:rStyle w:val="a5"/>
        </w:rPr>
        <w:t>Т</w:t>
      </w:r>
      <w:r w:rsidR="00885293">
        <w:rPr>
          <w:rStyle w:val="a5"/>
        </w:rPr>
        <w:t xml:space="preserve">ехнические характеристики поставляемого оборудования </w:t>
      </w:r>
      <w:r>
        <w:rPr>
          <w:rStyle w:val="a5"/>
        </w:rPr>
        <w:t xml:space="preserve">указаны в Техническом </w:t>
      </w:r>
      <w:r w:rsidRPr="004A3DF5">
        <w:rPr>
          <w:rStyle w:val="a5"/>
        </w:rPr>
        <w:t>задании (</w:t>
      </w:r>
      <w:r w:rsidR="00885293" w:rsidRPr="004A3DF5">
        <w:rPr>
          <w:rStyle w:val="a5"/>
        </w:rPr>
        <w:t xml:space="preserve">Приложении № </w:t>
      </w:r>
      <w:r w:rsidRPr="004A3DF5">
        <w:rPr>
          <w:rStyle w:val="a5"/>
        </w:rPr>
        <w:t>1</w:t>
      </w:r>
      <w:r w:rsidR="00885293" w:rsidRPr="004A3DF5">
        <w:rPr>
          <w:rStyle w:val="a5"/>
        </w:rPr>
        <w:t xml:space="preserve"> к настоящему Договору</w:t>
      </w:r>
      <w:r w:rsidRPr="004A3DF5">
        <w:rPr>
          <w:rStyle w:val="a5"/>
        </w:rPr>
        <w:t>)</w:t>
      </w:r>
      <w:r w:rsidR="00885293" w:rsidRPr="004A3DF5">
        <w:rPr>
          <w:rStyle w:val="a5"/>
        </w:rPr>
        <w:t>.</w:t>
      </w:r>
    </w:p>
    <w:p w14:paraId="4AA54BA3" w14:textId="5FBEED28" w:rsidR="00B54A38" w:rsidRPr="004A3DF5" w:rsidRDefault="00B54A38" w:rsidP="00592058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4A3DF5">
        <w:t>Доставка Оборудования</w:t>
      </w:r>
      <w:r w:rsidR="005A5D42">
        <w:t xml:space="preserve"> </w:t>
      </w:r>
      <w:r w:rsidRPr="004A3DF5">
        <w:t xml:space="preserve">осуществляются Поставщиком (его силами и средствами) по адресу: Санкт-Петербург, ул. Чугунная, дом 20 (далее - Объект). </w:t>
      </w:r>
    </w:p>
    <w:p w14:paraId="5F6D2673" w14:textId="6C5393D5" w:rsidR="0038440D" w:rsidRPr="004A3DF5" w:rsidRDefault="00885293" w:rsidP="00592058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4A3DF5">
        <w:rPr>
          <w:rStyle w:val="a5"/>
        </w:rPr>
        <w:t>Поставщик гарантирует, что оборудование новое</w:t>
      </w:r>
      <w:r w:rsidR="002140D1">
        <w:rPr>
          <w:rStyle w:val="a5"/>
        </w:rPr>
        <w:t xml:space="preserve"> </w:t>
      </w:r>
      <w:r w:rsidRPr="004A3DF5">
        <w:rPr>
          <w:rStyle w:val="a5"/>
        </w:rPr>
        <w:t>202</w:t>
      </w:r>
      <w:r w:rsidR="00482D90">
        <w:rPr>
          <w:rStyle w:val="a5"/>
        </w:rPr>
        <w:t>5</w:t>
      </w:r>
      <w:r w:rsidR="00FB7FFE" w:rsidRPr="004A3DF5">
        <w:rPr>
          <w:rStyle w:val="a5"/>
        </w:rPr>
        <w:t xml:space="preserve"> </w:t>
      </w:r>
      <w:r w:rsidRPr="004A3DF5">
        <w:rPr>
          <w:rStyle w:val="a5"/>
        </w:rPr>
        <w:t>г</w:t>
      </w:r>
      <w:r w:rsidR="00FB7FFE" w:rsidRPr="004A3DF5">
        <w:rPr>
          <w:rStyle w:val="a5"/>
        </w:rPr>
        <w:t>ода</w:t>
      </w:r>
      <w:r w:rsidRPr="004A3DF5">
        <w:rPr>
          <w:rStyle w:val="a5"/>
        </w:rPr>
        <w:t xml:space="preserve"> выпуска (т.е. оборудование, которое не было в употреблении, не прошло ремонт, в том числе восстановление, замену составных частей, восстановление потребительских свойств), не является выставочным образцом, принадлежит ему на праве собственности и до момента подписания настоящего Договора никому не продано, не заложено, </w:t>
      </w:r>
      <w:r w:rsidR="002F7E02" w:rsidRPr="004A3DF5">
        <w:rPr>
          <w:rStyle w:val="a5"/>
        </w:rPr>
        <w:t xml:space="preserve">в том числе в силу закона на основании пункта 5 статьи 488 Гражданского кодекса Российской Федерации, </w:t>
      </w:r>
      <w:r w:rsidRPr="004A3DF5">
        <w:rPr>
          <w:rStyle w:val="a5"/>
        </w:rPr>
        <w:t>под арестом не состоит и свободно от любых прав и притязаний третьих лиц.</w:t>
      </w:r>
    </w:p>
    <w:p w14:paraId="3BE36567" w14:textId="38B3A766" w:rsidR="00592058" w:rsidRDefault="00B978EB" w:rsidP="00546B0E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  <w:rPr>
          <w:rStyle w:val="a5"/>
        </w:rPr>
      </w:pPr>
      <w:r>
        <w:rPr>
          <w:rStyle w:val="a5"/>
        </w:rPr>
        <w:t>Товар должен</w:t>
      </w:r>
      <w:r w:rsidR="00885293" w:rsidRPr="004A3DF5">
        <w:rPr>
          <w:rStyle w:val="a5"/>
        </w:rPr>
        <w:t xml:space="preserve"> отвечать требованиям качества, безопасности жизни и здоровья, а также иным требованиям сертификации, безопасности, если такие требования предъявляются действующим законодательством Российской Федерации или другими нормативными документами.</w:t>
      </w:r>
    </w:p>
    <w:p w14:paraId="5F29D217" w14:textId="77777777" w:rsidR="006E6C75" w:rsidRPr="00546B0E" w:rsidRDefault="006E6C75" w:rsidP="006E6C75">
      <w:pPr>
        <w:pStyle w:val="11"/>
        <w:tabs>
          <w:tab w:val="left" w:pos="572"/>
        </w:tabs>
        <w:ind w:left="709"/>
        <w:jc w:val="both"/>
      </w:pPr>
    </w:p>
    <w:p w14:paraId="1DB5F910" w14:textId="77777777" w:rsidR="0038440D" w:rsidRPr="0008146B" w:rsidRDefault="00885293">
      <w:pPr>
        <w:pStyle w:val="10"/>
        <w:keepNext/>
        <w:keepLines/>
        <w:numPr>
          <w:ilvl w:val="0"/>
          <w:numId w:val="1"/>
        </w:numPr>
        <w:tabs>
          <w:tab w:val="left" w:pos="557"/>
        </w:tabs>
      </w:pPr>
      <w:bookmarkStart w:id="3" w:name="bookmark4"/>
      <w:r w:rsidRPr="0008146B">
        <w:rPr>
          <w:rStyle w:val="1"/>
          <w:b/>
          <w:bCs/>
        </w:rPr>
        <w:t>ЦЕНА ДОГОВОРА</w:t>
      </w:r>
      <w:bookmarkEnd w:id="3"/>
    </w:p>
    <w:p w14:paraId="04444B48" w14:textId="77777777" w:rsidR="008E7BF1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>
        <w:rPr>
          <w:rStyle w:val="a5"/>
        </w:rPr>
        <w:t xml:space="preserve">Цена Договора </w:t>
      </w:r>
      <w:r w:rsidRPr="00BD2B59">
        <w:rPr>
          <w:rStyle w:val="a5"/>
          <w:i/>
          <w:color w:val="FF0000"/>
        </w:rPr>
        <w:t>составляет цифровое значение цены</w:t>
      </w:r>
      <w:r w:rsidRPr="00BD2B59">
        <w:rPr>
          <w:rStyle w:val="a5"/>
          <w:color w:val="FF0000"/>
        </w:rPr>
        <w:t xml:space="preserve"> </w:t>
      </w:r>
      <w:r>
        <w:rPr>
          <w:rStyle w:val="a5"/>
        </w:rPr>
        <w:t>(</w:t>
      </w:r>
      <w:r w:rsidRPr="00BD2B59">
        <w:rPr>
          <w:rStyle w:val="a5"/>
          <w:i/>
          <w:color w:val="FF0000"/>
        </w:rPr>
        <w:t>буквенное обозначение цены</w:t>
      </w:r>
      <w:r>
        <w:rPr>
          <w:rStyle w:val="a5"/>
        </w:rPr>
        <w:t xml:space="preserve">) рублей, в т.ч. НДС (20%) </w:t>
      </w:r>
      <w:r w:rsidRPr="00BD2B59">
        <w:rPr>
          <w:rStyle w:val="a5"/>
          <w:i/>
          <w:color w:val="FF0000"/>
        </w:rPr>
        <w:t>цифровое обозначение суммы налога</w:t>
      </w:r>
      <w:r>
        <w:rPr>
          <w:rStyle w:val="a5"/>
        </w:rPr>
        <w:t xml:space="preserve"> (</w:t>
      </w:r>
      <w:r w:rsidRPr="00BD2B59">
        <w:rPr>
          <w:rStyle w:val="a5"/>
          <w:i/>
          <w:color w:val="FF0000"/>
        </w:rPr>
        <w:t>буквенное обозначение суммы налога</w:t>
      </w:r>
      <w:r>
        <w:rPr>
          <w:rStyle w:val="a5"/>
        </w:rPr>
        <w:t xml:space="preserve">) рублей </w:t>
      </w:r>
      <w:r w:rsidRPr="00BD2B59">
        <w:rPr>
          <w:rStyle w:val="a5"/>
          <w:i/>
          <w:color w:val="FF0000"/>
        </w:rPr>
        <w:t>цифровое обозначение</w:t>
      </w:r>
      <w:r w:rsidRPr="00BD2B59">
        <w:rPr>
          <w:rStyle w:val="a5"/>
          <w:color w:val="FF0000"/>
        </w:rPr>
        <w:t xml:space="preserve"> </w:t>
      </w:r>
      <w:r>
        <w:rPr>
          <w:rStyle w:val="a5"/>
        </w:rPr>
        <w:t>копеек и включает стоимость Оборудования.</w:t>
      </w:r>
    </w:p>
    <w:p w14:paraId="4B08C433" w14:textId="77777777" w:rsidR="008E7BF1" w:rsidRPr="00BD2B59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>
        <w:rPr>
          <w:rStyle w:val="a5"/>
        </w:rPr>
        <w:t xml:space="preserve">Цена Договора установлена в валюте российский рубль </w:t>
      </w:r>
      <w:r w:rsidRPr="00BD2B59">
        <w:rPr>
          <w:rStyle w:val="a5"/>
          <w:bCs/>
          <w:lang w:eastAsia="en-US" w:bidi="en-US"/>
        </w:rPr>
        <w:t>(</w:t>
      </w:r>
      <w:r w:rsidRPr="00BD2B59">
        <w:rPr>
          <w:rStyle w:val="a5"/>
          <w:bCs/>
          <w:lang w:val="en-US" w:eastAsia="en-US" w:bidi="en-US"/>
        </w:rPr>
        <w:t>RUB</w:t>
      </w:r>
      <w:r w:rsidRPr="00BD2B59">
        <w:rPr>
          <w:rStyle w:val="a5"/>
          <w:bCs/>
          <w:lang w:eastAsia="en-US" w:bidi="en-US"/>
        </w:rPr>
        <w:t>).</w:t>
      </w:r>
    </w:p>
    <w:p w14:paraId="2A5BB777" w14:textId="77777777" w:rsidR="008E7BF1" w:rsidRPr="0008146B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 w:rsidRPr="0008146B">
        <w:rPr>
          <w:rStyle w:val="a5"/>
        </w:rPr>
        <w:t xml:space="preserve">Цена Договора является </w:t>
      </w:r>
      <w:r w:rsidRPr="00D65DCF">
        <w:t>твердой на весь период действия Договора и изменению не подлежит</w:t>
      </w:r>
      <w:r w:rsidRPr="0008146B">
        <w:rPr>
          <w:rStyle w:val="a5"/>
        </w:rPr>
        <w:t>.</w:t>
      </w:r>
    </w:p>
    <w:p w14:paraId="58EC1638" w14:textId="77777777" w:rsidR="0038440D" w:rsidRPr="00B54A38" w:rsidRDefault="00885293">
      <w:pPr>
        <w:pStyle w:val="10"/>
        <w:keepNext/>
        <w:keepLines/>
        <w:numPr>
          <w:ilvl w:val="0"/>
          <w:numId w:val="1"/>
        </w:numPr>
        <w:tabs>
          <w:tab w:val="left" w:pos="558"/>
        </w:tabs>
      </w:pPr>
      <w:bookmarkStart w:id="4" w:name="bookmark6"/>
      <w:r w:rsidRPr="00B54A38">
        <w:rPr>
          <w:rStyle w:val="1"/>
          <w:b/>
          <w:bCs/>
        </w:rPr>
        <w:t>УСЛОВИЯ ПЛАТЕЖА</w:t>
      </w:r>
      <w:bookmarkEnd w:id="4"/>
    </w:p>
    <w:p w14:paraId="741D440C" w14:textId="77777777" w:rsidR="0038440D" w:rsidRPr="004A3DF5" w:rsidRDefault="00885293" w:rsidP="009D5689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  <w:color w:val="auto"/>
        </w:rPr>
      </w:pPr>
      <w:r w:rsidRPr="00B54A38">
        <w:rPr>
          <w:rStyle w:val="a5"/>
          <w:bCs/>
        </w:rPr>
        <w:t xml:space="preserve">Датой </w:t>
      </w:r>
      <w:r w:rsidRPr="00B54A38">
        <w:rPr>
          <w:rStyle w:val="a5"/>
        </w:rPr>
        <w:t xml:space="preserve">оплаты считается дата списания денежных средств с расчетного счета </w:t>
      </w:r>
      <w:r w:rsidRPr="004A3DF5">
        <w:rPr>
          <w:rStyle w:val="a5"/>
          <w:color w:val="auto"/>
        </w:rPr>
        <w:t>Покупателя.</w:t>
      </w:r>
    </w:p>
    <w:p w14:paraId="21C87B2B" w14:textId="77777777" w:rsidR="007A00BE" w:rsidRPr="004A3DF5" w:rsidRDefault="007A00BE" w:rsidP="009B6616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  <w:bCs/>
          <w:color w:val="auto"/>
        </w:rPr>
      </w:pPr>
      <w:r w:rsidRPr="004A3DF5">
        <w:rPr>
          <w:rStyle w:val="a5"/>
          <w:color w:val="auto"/>
        </w:rPr>
        <w:t xml:space="preserve">Оплата </w:t>
      </w:r>
      <w:r w:rsidRPr="004A3DF5">
        <w:rPr>
          <w:rStyle w:val="a5"/>
          <w:bCs/>
          <w:color w:val="auto"/>
        </w:rPr>
        <w:t>по Договору производится следующим образом:</w:t>
      </w:r>
    </w:p>
    <w:p w14:paraId="14D87979" w14:textId="77777777" w:rsidR="002A5234" w:rsidRDefault="00C55ACA" w:rsidP="009B6616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  <w:sectPr w:rsidR="002A5234" w:rsidSect="002A5234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851" w:right="567" w:bottom="851" w:left="1418" w:header="113" w:footer="57" w:gutter="0"/>
          <w:pgNumType w:start="1"/>
          <w:cols w:space="720"/>
          <w:noEndnote/>
          <w:titlePg/>
          <w:docGrid w:linePitch="360"/>
          <w15:footnoteColumns w:val="1"/>
        </w:sectPr>
      </w:pPr>
      <w:r w:rsidRPr="004A3DF5">
        <w:rPr>
          <w:rStyle w:val="a5"/>
          <w:rFonts w:eastAsia="Microsoft Sans Serif"/>
          <w:bCs/>
          <w:color w:val="auto"/>
        </w:rPr>
        <w:t>3.2.1.</w:t>
      </w:r>
      <w:r w:rsidRPr="004A3DF5">
        <w:rPr>
          <w:rStyle w:val="a5"/>
          <w:rFonts w:eastAsia="Microsoft Sans Serif"/>
          <w:bCs/>
          <w:color w:val="auto"/>
        </w:rPr>
        <w:tab/>
      </w:r>
      <w:r w:rsidR="008E7BF1" w:rsidRPr="008E7BF1">
        <w:rPr>
          <w:rFonts w:ascii="Times New Roman" w:hAnsi="Times New Roman" w:cs="Times New Roman"/>
          <w:bCs/>
          <w:color w:val="auto"/>
        </w:rPr>
        <w:t xml:space="preserve">Авансовый платеж в размере </w:t>
      </w:r>
      <w:r w:rsidR="00546B0E">
        <w:rPr>
          <w:rFonts w:ascii="Times New Roman" w:hAnsi="Times New Roman" w:cs="Times New Roman"/>
          <w:bCs/>
          <w:color w:val="auto"/>
        </w:rPr>
        <w:t>3</w:t>
      </w:r>
      <w:r w:rsidR="008E7BF1" w:rsidRPr="008E7BF1">
        <w:rPr>
          <w:rFonts w:ascii="Times New Roman" w:hAnsi="Times New Roman" w:cs="Times New Roman"/>
          <w:bCs/>
          <w:color w:val="auto"/>
        </w:rPr>
        <w:t xml:space="preserve">0% Цены Договора на сумму (_____________) рубля </w:t>
      </w:r>
    </w:p>
    <w:p w14:paraId="10ADEC8E" w14:textId="7B58B303" w:rsidR="002A5234" w:rsidRDefault="002A5234" w:rsidP="009B6616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</w:p>
    <w:p w14:paraId="3EE76A35" w14:textId="2246C986" w:rsidR="00BF45F3" w:rsidRPr="004A3DF5" w:rsidRDefault="008E7BF1" w:rsidP="009B661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8E7BF1">
        <w:rPr>
          <w:rFonts w:ascii="Times New Roman" w:hAnsi="Times New Roman" w:cs="Times New Roman"/>
          <w:bCs/>
          <w:color w:val="auto"/>
        </w:rPr>
        <w:t>00 копеек, в том числе НДС 20% в размере (_____________) рубля 00 копеек осуществляется по счету Поставщика</w:t>
      </w:r>
      <w:r w:rsidR="00447CC5" w:rsidRPr="004A3DF5">
        <w:rPr>
          <w:rStyle w:val="a5"/>
          <w:rFonts w:eastAsia="Microsoft Sans Serif"/>
          <w:bCs/>
          <w:color w:val="auto"/>
        </w:rPr>
        <w:t xml:space="preserve">, указанный в разделе </w:t>
      </w:r>
      <w:r w:rsidR="00623ED1">
        <w:rPr>
          <w:rStyle w:val="a5"/>
          <w:rFonts w:eastAsia="Microsoft Sans Serif"/>
          <w:bCs/>
          <w:color w:val="auto"/>
        </w:rPr>
        <w:t>1</w:t>
      </w:r>
      <w:r w:rsidR="006E6C75">
        <w:rPr>
          <w:rStyle w:val="a5"/>
          <w:rFonts w:eastAsia="Microsoft Sans Serif"/>
          <w:bCs/>
          <w:color w:val="auto"/>
        </w:rPr>
        <w:t>6</w:t>
      </w:r>
      <w:r w:rsidR="00447CC5" w:rsidRPr="004A3DF5">
        <w:rPr>
          <w:rStyle w:val="a5"/>
          <w:rFonts w:eastAsia="Microsoft Sans Serif"/>
          <w:bCs/>
          <w:color w:val="auto"/>
        </w:rPr>
        <w:t xml:space="preserve"> Договора</w:t>
      </w:r>
      <w:r w:rsidR="006D7C0D">
        <w:rPr>
          <w:rStyle w:val="a5"/>
          <w:rFonts w:eastAsia="Microsoft Sans Serif"/>
          <w:bCs/>
          <w:color w:val="auto"/>
        </w:rPr>
        <w:t>.</w:t>
      </w:r>
    </w:p>
    <w:p w14:paraId="553102AC" w14:textId="0349B46F" w:rsidR="002140D1" w:rsidRDefault="00B54A38" w:rsidP="0008338E">
      <w:pPr>
        <w:pStyle w:val="11"/>
        <w:tabs>
          <w:tab w:val="left" w:pos="558"/>
        </w:tabs>
        <w:ind w:firstLine="709"/>
        <w:jc w:val="both"/>
        <w:rPr>
          <w:color w:val="auto"/>
        </w:rPr>
      </w:pPr>
      <w:r w:rsidRPr="004A3DF5">
        <w:rPr>
          <w:color w:val="auto"/>
        </w:rPr>
        <w:t>3.2.2.</w:t>
      </w:r>
      <w:r w:rsidR="00C55ACA" w:rsidRPr="004A3DF5">
        <w:rPr>
          <w:color w:val="auto"/>
        </w:rPr>
        <w:tab/>
      </w:r>
      <w:r w:rsidR="00BF45F3" w:rsidRPr="004A3DF5">
        <w:rPr>
          <w:color w:val="auto"/>
        </w:rPr>
        <w:t>Окончательный п</w:t>
      </w:r>
      <w:r w:rsidRPr="004A3DF5">
        <w:rPr>
          <w:color w:val="auto"/>
        </w:rPr>
        <w:t xml:space="preserve">латеж </w:t>
      </w:r>
      <w:r w:rsidR="00BF45F3" w:rsidRPr="004A3DF5">
        <w:rPr>
          <w:color w:val="auto"/>
        </w:rPr>
        <w:t xml:space="preserve">за </w:t>
      </w:r>
      <w:r w:rsidRPr="004A3DF5">
        <w:rPr>
          <w:color w:val="auto"/>
        </w:rPr>
        <w:t>кажд</w:t>
      </w:r>
      <w:r w:rsidR="00BF45F3" w:rsidRPr="004A3DF5">
        <w:rPr>
          <w:color w:val="auto"/>
        </w:rPr>
        <w:t xml:space="preserve">ую </w:t>
      </w:r>
      <w:r w:rsidRPr="004A3DF5">
        <w:rPr>
          <w:color w:val="auto"/>
        </w:rPr>
        <w:t>единиц</w:t>
      </w:r>
      <w:r w:rsidR="00BF45F3" w:rsidRPr="004A3DF5">
        <w:rPr>
          <w:color w:val="auto"/>
        </w:rPr>
        <w:t>у</w:t>
      </w:r>
      <w:r w:rsidRPr="004A3DF5">
        <w:rPr>
          <w:color w:val="auto"/>
        </w:rPr>
        <w:t xml:space="preserve"> </w:t>
      </w:r>
      <w:r w:rsidR="00C55ACA" w:rsidRPr="004A3DF5">
        <w:rPr>
          <w:color w:val="auto"/>
        </w:rPr>
        <w:t>О</w:t>
      </w:r>
      <w:r w:rsidRPr="004A3DF5">
        <w:rPr>
          <w:color w:val="auto"/>
        </w:rPr>
        <w:t>борудования</w:t>
      </w:r>
      <w:r w:rsidR="00C55ACA" w:rsidRPr="004A3DF5">
        <w:rPr>
          <w:color w:val="auto"/>
        </w:rPr>
        <w:t xml:space="preserve"> </w:t>
      </w:r>
      <w:r w:rsidRPr="004A3DF5">
        <w:rPr>
          <w:color w:val="auto"/>
        </w:rPr>
        <w:t xml:space="preserve">осуществляется в течение </w:t>
      </w:r>
      <w:r w:rsidR="00546B0E">
        <w:rPr>
          <w:color w:val="auto"/>
        </w:rPr>
        <w:t>5</w:t>
      </w:r>
      <w:r w:rsidRPr="004A3DF5">
        <w:rPr>
          <w:color w:val="auto"/>
        </w:rPr>
        <w:t xml:space="preserve"> (</w:t>
      </w:r>
      <w:r w:rsidR="00546B0E">
        <w:rPr>
          <w:color w:val="auto"/>
        </w:rPr>
        <w:t>пяти</w:t>
      </w:r>
      <w:r w:rsidRPr="004A3DF5">
        <w:rPr>
          <w:color w:val="auto"/>
        </w:rPr>
        <w:t xml:space="preserve">) рабочих дней </w:t>
      </w:r>
      <w:r w:rsidR="00C55ACA" w:rsidRPr="004A3DF5">
        <w:rPr>
          <w:color w:val="auto"/>
        </w:rPr>
        <w:t>с момента</w:t>
      </w:r>
      <w:r w:rsidRPr="004A3DF5">
        <w:rPr>
          <w:color w:val="auto"/>
        </w:rPr>
        <w:t xml:space="preserve"> </w:t>
      </w:r>
      <w:r w:rsidR="00546B0E">
        <w:rPr>
          <w:color w:val="auto"/>
        </w:rPr>
        <w:t>поставки</w:t>
      </w:r>
      <w:r w:rsidRPr="004A3DF5">
        <w:rPr>
          <w:color w:val="auto"/>
        </w:rPr>
        <w:t xml:space="preserve"> на основании </w:t>
      </w:r>
      <w:r w:rsidR="006D7C0D" w:rsidRPr="004A3DF5">
        <w:rPr>
          <w:bCs/>
          <w:color w:val="auto"/>
          <w:lang w:eastAsia="de-DE"/>
        </w:rPr>
        <w:t>товарной накладной по форме ТОРГ-12 или УПД</w:t>
      </w:r>
      <w:r w:rsidR="006D7C0D" w:rsidRPr="004A3DF5">
        <w:rPr>
          <w:color w:val="auto"/>
        </w:rPr>
        <w:t xml:space="preserve"> в отношении такой единицы</w:t>
      </w:r>
      <w:r w:rsidR="006D7C0D">
        <w:rPr>
          <w:color w:val="auto"/>
        </w:rPr>
        <w:t>.</w:t>
      </w:r>
    </w:p>
    <w:p w14:paraId="3D9BA652" w14:textId="77777777" w:rsidR="006E6C75" w:rsidRPr="004A3DF5" w:rsidRDefault="006E6C75" w:rsidP="0008338E">
      <w:pPr>
        <w:pStyle w:val="11"/>
        <w:tabs>
          <w:tab w:val="left" w:pos="558"/>
        </w:tabs>
        <w:ind w:firstLine="709"/>
        <w:jc w:val="both"/>
        <w:rPr>
          <w:color w:val="auto"/>
        </w:rPr>
      </w:pPr>
    </w:p>
    <w:p w14:paraId="276C009C" w14:textId="70793AC7" w:rsidR="002140D1" w:rsidRPr="002140D1" w:rsidRDefault="002140D1" w:rsidP="00B6530B">
      <w:pPr>
        <w:pStyle w:val="10"/>
        <w:keepNext/>
        <w:keepLines/>
        <w:numPr>
          <w:ilvl w:val="0"/>
          <w:numId w:val="1"/>
        </w:numPr>
        <w:tabs>
          <w:tab w:val="left" w:pos="558"/>
        </w:tabs>
        <w:rPr>
          <w:b w:val="0"/>
          <w:lang w:eastAsia="de-DE"/>
        </w:rPr>
      </w:pPr>
      <w:r w:rsidRPr="00992D01">
        <w:t>УСЛОВИЯ И СРОКИ ПОСТАВКИ</w:t>
      </w:r>
    </w:p>
    <w:p w14:paraId="55181A98" w14:textId="6AE40E4E" w:rsidR="0008338E" w:rsidRPr="00975A2C" w:rsidRDefault="002140D1" w:rsidP="00975A2C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975A2C">
        <w:rPr>
          <w:rStyle w:val="a5"/>
        </w:rPr>
        <w:t xml:space="preserve">Оборудование собирается и отгружается Поставщиком в течение __________ рабочих дней с даты </w:t>
      </w:r>
      <w:r w:rsidR="0008338E" w:rsidRPr="00975A2C">
        <w:rPr>
          <w:rStyle w:val="a5"/>
        </w:rPr>
        <w:t>поступления авансового платежа на расчетных счет Поставщика</w:t>
      </w:r>
      <w:r w:rsidRPr="00975A2C">
        <w:rPr>
          <w:rStyle w:val="a5"/>
        </w:rPr>
        <w:t xml:space="preserve">, если иное не установлено в Спецификации. Досрочная отгрузка (поставка) допускается. </w:t>
      </w:r>
    </w:p>
    <w:p w14:paraId="01B47AB3" w14:textId="77777777" w:rsidR="0008338E" w:rsidRPr="00975A2C" w:rsidRDefault="002140D1" w:rsidP="00975A2C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975A2C">
        <w:rPr>
          <w:rStyle w:val="a5"/>
        </w:rPr>
        <w:t xml:space="preserve">Моментом (датой) передачи </w:t>
      </w:r>
      <w:r w:rsidR="0008338E" w:rsidRPr="00975A2C">
        <w:rPr>
          <w:rStyle w:val="a5"/>
        </w:rPr>
        <w:t>Оборудования</w:t>
      </w:r>
      <w:r w:rsidRPr="00975A2C">
        <w:rPr>
          <w:rStyle w:val="a5"/>
        </w:rPr>
        <w:t xml:space="preserve">, моментом перехода права собственности на </w:t>
      </w:r>
      <w:r w:rsidR="0008338E" w:rsidRPr="00975A2C">
        <w:rPr>
          <w:rStyle w:val="a5"/>
        </w:rPr>
        <w:t>Оборудование</w:t>
      </w:r>
      <w:r w:rsidRPr="00975A2C">
        <w:rPr>
          <w:rStyle w:val="a5"/>
        </w:rPr>
        <w:t xml:space="preserve"> и рисков случайной гибели, утраты или случайного повреждения </w:t>
      </w:r>
      <w:r w:rsidR="0008338E" w:rsidRPr="00975A2C">
        <w:rPr>
          <w:rStyle w:val="a5"/>
        </w:rPr>
        <w:t>Оборудования</w:t>
      </w:r>
      <w:r w:rsidRPr="00975A2C">
        <w:rPr>
          <w:rStyle w:val="a5"/>
        </w:rPr>
        <w:t xml:space="preserve">, в целях настоящего Договора Стороны определили: </w:t>
      </w:r>
    </w:p>
    <w:p w14:paraId="739B59B1" w14:textId="4B653DD3" w:rsidR="0008338E" w:rsidRDefault="002140D1" w:rsidP="0025127C">
      <w:pPr>
        <w:pStyle w:val="11"/>
        <w:numPr>
          <w:ilvl w:val="2"/>
          <w:numId w:val="28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975A2C">
        <w:rPr>
          <w:rStyle w:val="a5"/>
        </w:rPr>
        <w:t xml:space="preserve">в случае доставки </w:t>
      </w:r>
      <w:r w:rsidR="0008338E" w:rsidRPr="00975A2C">
        <w:rPr>
          <w:rStyle w:val="a5"/>
        </w:rPr>
        <w:t>Оборудования</w:t>
      </w:r>
      <w:r w:rsidRPr="00975A2C">
        <w:rPr>
          <w:rStyle w:val="a5"/>
        </w:rPr>
        <w:t xml:space="preserve"> Покупателю силами Поставщика (стоимость доставки включена в цену товара) - дату подписания Покупателем (представителем Покупателя по доверенности) УПД.</w:t>
      </w:r>
    </w:p>
    <w:p w14:paraId="07B42F6A" w14:textId="01366F2D" w:rsidR="0074699E" w:rsidRPr="0074699E" w:rsidRDefault="0074699E" w:rsidP="0074699E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74699E">
        <w:rPr>
          <w:rStyle w:val="a5"/>
          <w:rFonts w:eastAsia="Calibri"/>
        </w:rPr>
        <w:t xml:space="preserve">Поставщик </w:t>
      </w:r>
      <w:r w:rsidRPr="0074699E">
        <w:rPr>
          <w:rStyle w:val="a5"/>
        </w:rPr>
        <w:t>одновременно с передачей Оборудования обязан передать Покупателю документы, а именно:</w:t>
      </w:r>
    </w:p>
    <w:p w14:paraId="268BADEE" w14:textId="4CA0E335" w:rsidR="0074699E" w:rsidRPr="0074699E" w:rsidRDefault="0074699E" w:rsidP="0074699E">
      <w:pPr>
        <w:pStyle w:val="11"/>
        <w:numPr>
          <w:ilvl w:val="2"/>
          <w:numId w:val="30"/>
        </w:numPr>
        <w:tabs>
          <w:tab w:val="left" w:pos="558"/>
        </w:tabs>
        <w:ind w:left="0" w:firstLine="709"/>
        <w:jc w:val="both"/>
        <w:rPr>
          <w:rStyle w:val="a5"/>
        </w:rPr>
      </w:pPr>
      <w:r>
        <w:rPr>
          <w:rStyle w:val="a5"/>
        </w:rPr>
        <w:t>Т</w:t>
      </w:r>
      <w:r w:rsidRPr="0074699E">
        <w:rPr>
          <w:rStyle w:val="a5"/>
        </w:rPr>
        <w:t>оварную накладную, счет-фактуру, оформленную в соответствии с требованиями ст.169 налогового кодекса или универсальный передаточный документ (УПД);</w:t>
      </w:r>
    </w:p>
    <w:p w14:paraId="23699385" w14:textId="6DD5188F" w:rsidR="0074699E" w:rsidRPr="0074699E" w:rsidRDefault="0074699E" w:rsidP="0074699E">
      <w:pPr>
        <w:pStyle w:val="11"/>
        <w:numPr>
          <w:ilvl w:val="2"/>
          <w:numId w:val="30"/>
        </w:numPr>
        <w:tabs>
          <w:tab w:val="left" w:pos="558"/>
        </w:tabs>
        <w:jc w:val="both"/>
        <w:rPr>
          <w:rStyle w:val="a5"/>
        </w:rPr>
      </w:pPr>
      <w:r>
        <w:rPr>
          <w:rStyle w:val="a5"/>
        </w:rPr>
        <w:t>П</w:t>
      </w:r>
      <w:r w:rsidRPr="0074699E">
        <w:rPr>
          <w:rStyle w:val="a5"/>
        </w:rPr>
        <w:t>аспорт / формуляр при наличии / гарантийный талон при наличии;</w:t>
      </w:r>
    </w:p>
    <w:p w14:paraId="244D15E8" w14:textId="1117B56E" w:rsidR="0074699E" w:rsidRPr="0074699E" w:rsidRDefault="0074699E" w:rsidP="0074699E">
      <w:pPr>
        <w:pStyle w:val="11"/>
        <w:numPr>
          <w:ilvl w:val="2"/>
          <w:numId w:val="30"/>
        </w:numPr>
        <w:tabs>
          <w:tab w:val="left" w:pos="558"/>
        </w:tabs>
        <w:jc w:val="both"/>
        <w:rPr>
          <w:rStyle w:val="a5"/>
        </w:rPr>
      </w:pPr>
      <w:r>
        <w:rPr>
          <w:rStyle w:val="a5"/>
        </w:rPr>
        <w:t>Р</w:t>
      </w:r>
      <w:r w:rsidRPr="0074699E">
        <w:rPr>
          <w:rStyle w:val="a5"/>
        </w:rPr>
        <w:t>уководство по эксплуатации на любом носителе.</w:t>
      </w:r>
    </w:p>
    <w:p w14:paraId="0601A218" w14:textId="77777777" w:rsidR="0074699E" w:rsidRPr="00975A2C" w:rsidRDefault="0074699E" w:rsidP="0074699E">
      <w:pPr>
        <w:pStyle w:val="11"/>
        <w:tabs>
          <w:tab w:val="left" w:pos="558"/>
        </w:tabs>
        <w:ind w:left="1276"/>
        <w:jc w:val="both"/>
        <w:rPr>
          <w:rStyle w:val="a5"/>
        </w:rPr>
      </w:pPr>
    </w:p>
    <w:p w14:paraId="6F6EBA8E" w14:textId="77777777" w:rsidR="006E6C75" w:rsidRPr="001629E6" w:rsidRDefault="006E6C75" w:rsidP="001629E6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36C1A69" w14:textId="6418D338" w:rsidR="00615420" w:rsidRPr="00E6231C" w:rsidRDefault="00B6530B" w:rsidP="0074699E">
      <w:pPr>
        <w:pStyle w:val="10"/>
        <w:keepNext/>
        <w:keepLines/>
        <w:numPr>
          <w:ilvl w:val="0"/>
          <w:numId w:val="30"/>
        </w:numPr>
        <w:tabs>
          <w:tab w:val="left" w:pos="558"/>
        </w:tabs>
        <w:rPr>
          <w:b w:val="0"/>
          <w:lang w:eastAsia="de-DE"/>
        </w:rPr>
      </w:pPr>
      <w:r w:rsidRPr="00E6231C">
        <w:rPr>
          <w:lang w:eastAsia="de-DE"/>
        </w:rPr>
        <w:t>УПАКОВКА</w:t>
      </w:r>
    </w:p>
    <w:p w14:paraId="153E20F0" w14:textId="49BB92A2" w:rsidR="00615420" w:rsidRPr="00E6231C" w:rsidRDefault="006E6C75" w:rsidP="0025127C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rStyle w:val="a5"/>
        </w:rPr>
      </w:pPr>
      <w:r>
        <w:rPr>
          <w:rStyle w:val="a5"/>
        </w:rPr>
        <w:t>Оборудование должно</w:t>
      </w:r>
      <w:r w:rsidR="00615420" w:rsidRPr="00E6231C">
        <w:rPr>
          <w:rStyle w:val="a5"/>
        </w:rPr>
        <w:t xml:space="preserve"> отгружаться в упаковке, соответствующей характеру поставляемого Оборудования и условиям перевозки.</w:t>
      </w:r>
    </w:p>
    <w:p w14:paraId="0B825528" w14:textId="6F34B136" w:rsidR="00615420" w:rsidRPr="00E6231C" w:rsidRDefault="00615420" w:rsidP="0025127C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6231C">
        <w:rPr>
          <w:rStyle w:val="a5"/>
        </w:rPr>
        <w:t>Упаковка Оборудования должны обеспечить невредимость и сохранность Оборудования при транспортировке и проведении погрузочно-разгрузочных работ.</w:t>
      </w:r>
    </w:p>
    <w:p w14:paraId="22099B54" w14:textId="2A9037EF" w:rsidR="00615420" w:rsidRPr="00E6231C" w:rsidRDefault="00615420" w:rsidP="0025127C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6231C">
        <w:rPr>
          <w:rStyle w:val="a5"/>
        </w:rPr>
        <w:t xml:space="preserve">Тара и упаковка являются невозвратными и входят в стоимость Оборудования. </w:t>
      </w:r>
    </w:p>
    <w:p w14:paraId="6598970B" w14:textId="0CCCBA8B" w:rsidR="00615420" w:rsidRPr="00E6231C" w:rsidRDefault="00615420" w:rsidP="0025127C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6231C">
        <w:rPr>
          <w:rStyle w:val="a5"/>
        </w:rPr>
        <w:t>Поставщик обязан</w:t>
      </w:r>
      <w:r w:rsidR="001629E6">
        <w:rPr>
          <w:rStyle w:val="a5"/>
        </w:rPr>
        <w:t xml:space="preserve"> каждую единицу оборудования упаковать в индивидуальную коробку с упаковочным материалом, обеспечивающую сохранность оборудования и сопутствующих комплектующих к нему.</w:t>
      </w:r>
    </w:p>
    <w:p w14:paraId="4E2A8590" w14:textId="7633B7E8" w:rsidR="00B54A38" w:rsidRPr="00E6231C" w:rsidRDefault="00B54A38" w:rsidP="0025127C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</w:pPr>
      <w:r w:rsidRPr="00E6231C">
        <w:t>Поставщик несет ответственность перед Покупателем за любого рода порчу, повреждение</w:t>
      </w:r>
      <w:r w:rsidR="00B921BF">
        <w:t xml:space="preserve"> </w:t>
      </w:r>
      <w:r w:rsidRPr="00E6231C">
        <w:t>или поломку Оборудования, возникшие до подписания ТОРГ-12/УПД вследствие некачественной упаковки или консервации.</w:t>
      </w:r>
    </w:p>
    <w:p w14:paraId="2BF37126" w14:textId="0BB8DE08" w:rsidR="00615420" w:rsidRPr="00E6231C" w:rsidRDefault="00615420" w:rsidP="0025127C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6231C">
        <w:rPr>
          <w:rStyle w:val="a5"/>
        </w:rPr>
        <w:t>Если Оборудование по одной транспортной накладной упаковано в нескольких ящиках, номер ящика должен быть указан дробью: числитель обозначает порядковый номер ящика, а знаменатель показывает общее количество ящиков.</w:t>
      </w:r>
    </w:p>
    <w:p w14:paraId="39E18879" w14:textId="05F7BE5E" w:rsidR="00B6530B" w:rsidRDefault="00615420" w:rsidP="0025127C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E6231C">
        <w:rPr>
          <w:rStyle w:val="a5"/>
        </w:rPr>
        <w:t>Поставщик несет ответственность за целостность упаковки Оборудования при поставке его в адрес Покупателя</w:t>
      </w:r>
      <w:r w:rsidRPr="00E6231C">
        <w:rPr>
          <w:lang w:eastAsia="de-DE"/>
        </w:rPr>
        <w:t xml:space="preserve">. </w:t>
      </w:r>
    </w:p>
    <w:p w14:paraId="0C4EDB77" w14:textId="77777777" w:rsidR="006E6C75" w:rsidRPr="0008338E" w:rsidRDefault="006E6C75" w:rsidP="006E6C75">
      <w:pPr>
        <w:pStyle w:val="11"/>
        <w:tabs>
          <w:tab w:val="left" w:pos="558"/>
        </w:tabs>
        <w:ind w:left="709"/>
        <w:jc w:val="both"/>
        <w:rPr>
          <w:lang w:eastAsia="de-DE"/>
        </w:rPr>
      </w:pPr>
    </w:p>
    <w:p w14:paraId="0CF7F594" w14:textId="451F59D0" w:rsidR="00615420" w:rsidRPr="00E6231C" w:rsidRDefault="00B6530B" w:rsidP="0025127C">
      <w:pPr>
        <w:pStyle w:val="10"/>
        <w:keepNext/>
        <w:keepLines/>
        <w:numPr>
          <w:ilvl w:val="0"/>
          <w:numId w:val="31"/>
        </w:numPr>
        <w:tabs>
          <w:tab w:val="left" w:pos="558"/>
        </w:tabs>
        <w:rPr>
          <w:bCs w:val="0"/>
          <w:lang w:eastAsia="de-DE"/>
        </w:rPr>
      </w:pPr>
      <w:r w:rsidRPr="00E6231C">
        <w:rPr>
          <w:lang w:eastAsia="de-DE"/>
        </w:rPr>
        <w:t>ИЗВЕЩЕНИЯ</w:t>
      </w:r>
    </w:p>
    <w:p w14:paraId="1F94D415" w14:textId="6EF284CE" w:rsidR="00615420" w:rsidRPr="00E6231C" w:rsidRDefault="00615420" w:rsidP="0025127C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E6231C">
        <w:rPr>
          <w:lang w:eastAsia="de-DE"/>
        </w:rPr>
        <w:t>Поставщик направляет Покупателю в письменном виде извещение (уведомление) о готовности Оборудования к отгрузке не позднее, чем за 10 (</w:t>
      </w:r>
      <w:r w:rsidR="007D522A" w:rsidRPr="00E6231C">
        <w:rPr>
          <w:lang w:eastAsia="de-DE"/>
        </w:rPr>
        <w:t>д</w:t>
      </w:r>
      <w:r w:rsidRPr="00E6231C">
        <w:rPr>
          <w:lang w:eastAsia="de-DE"/>
        </w:rPr>
        <w:t xml:space="preserve">есять) рабочих дней до отгрузки, </w:t>
      </w:r>
      <w:r w:rsidRPr="00E6231C">
        <w:rPr>
          <w:lang w:eastAsia="de-DE"/>
        </w:rPr>
        <w:lastRenderedPageBreak/>
        <w:t>в котором также указывает информацию, необходимую для приемки Оборудования (количество тарных мест, вес груза, габариты груза, способ разгрузки).</w:t>
      </w:r>
    </w:p>
    <w:p w14:paraId="2E5178D3" w14:textId="38064C5F" w:rsidR="000E6F61" w:rsidRPr="00E6231C" w:rsidRDefault="00615420" w:rsidP="0025127C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E6231C">
        <w:rPr>
          <w:lang w:eastAsia="de-DE"/>
        </w:rPr>
        <w:t>Поставщик несет ответственность перед Покупателем за несвоевременное или неполное извещение</w:t>
      </w:r>
      <w:r w:rsidRPr="00E6231C">
        <w:rPr>
          <w:snapToGrid w:val="0"/>
          <w:lang w:eastAsia="de-DE"/>
        </w:rPr>
        <w:t xml:space="preserve"> об отгрузке, за неправильное оформление документов и неточные данные об Оборудовании. </w:t>
      </w:r>
    </w:p>
    <w:p w14:paraId="4ADF9DEA" w14:textId="77777777" w:rsidR="006E6C75" w:rsidRPr="006E6C75" w:rsidRDefault="006E6C75" w:rsidP="0025127C">
      <w:pPr>
        <w:pStyle w:val="10"/>
        <w:keepNext/>
        <w:keepLines/>
        <w:numPr>
          <w:ilvl w:val="0"/>
          <w:numId w:val="31"/>
        </w:numPr>
        <w:tabs>
          <w:tab w:val="left" w:pos="558"/>
        </w:tabs>
        <w:rPr>
          <w:lang w:eastAsia="de-DE"/>
        </w:rPr>
      </w:pPr>
      <w:bookmarkStart w:id="5" w:name="bookmark10"/>
      <w:r w:rsidRPr="006E6C75">
        <w:rPr>
          <w:lang w:eastAsia="de-DE"/>
        </w:rPr>
        <w:t>ЭДО</w:t>
      </w:r>
    </w:p>
    <w:p w14:paraId="7FB9FB30" w14:textId="2B9E1436" w:rsidR="006E6C75" w:rsidRPr="006E6C75" w:rsidRDefault="006E6C75" w:rsidP="0025127C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6E6C75">
        <w:rPr>
          <w:lang w:eastAsia="de-DE"/>
        </w:rPr>
        <w:t xml:space="preserve">Стороны договорились, что в рамках исполнения Договора может применятся электронный документооборот (далее – ЭДО). При использовании ЭДО документы подписываются усиленной квалифицированной электронной подписью.  </w:t>
      </w:r>
    </w:p>
    <w:p w14:paraId="516EF34C" w14:textId="71BDC667" w:rsidR="006E6C75" w:rsidRDefault="006E6C75" w:rsidP="0025127C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6E6C75">
        <w:rPr>
          <w:lang w:eastAsia="de-DE"/>
        </w:rPr>
        <w:t xml:space="preserve">Направленные по ЭДО УПД, акты приема-передачи, акты сверок должны быть подписаны или отклонены в течении 5 рабочих дней, а в случаях не подписания и не отклонения указанных документов в течении 5 рабочих дней, документы признаются подписанными Сторонами без замечаний. Направленные по ЭДО претензии и уведомления считаются полученными с даты получения принимающей Стороной. Остальные документы, направленные Сторонами в ЭДО, которые не были подписаны или отклонены принимающей Стороной в течении 5 рабочих дней с момента получения, признаются ничтожными и теряют свою юридическую силу. </w:t>
      </w:r>
    </w:p>
    <w:p w14:paraId="4AB7C08A" w14:textId="455B0F83" w:rsidR="006E6C75" w:rsidRPr="006E6C75" w:rsidRDefault="006E6C75" w:rsidP="0025127C">
      <w:pPr>
        <w:pStyle w:val="11"/>
        <w:numPr>
          <w:ilvl w:val="1"/>
          <w:numId w:val="31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6E6C75">
        <w:rPr>
          <w:lang w:eastAsia="de-DE"/>
        </w:rPr>
        <w:t>В случаях использования ЭДО при передаче Товара Стороны обязаны подписать УПД и/или транспортную накладную или иной передаточный документ на бумажном носителе, подписание УПД/транспортной накладной/передаточного документа подтверждает соответствие Товара по количеству и внешнему виду (целостности упаковки).</w:t>
      </w:r>
    </w:p>
    <w:p w14:paraId="2496DE6C" w14:textId="77777777" w:rsidR="006E6C75" w:rsidRPr="006E6C75" w:rsidRDefault="006E6C75" w:rsidP="006E6C75">
      <w:pPr>
        <w:pStyle w:val="11"/>
        <w:tabs>
          <w:tab w:val="left" w:pos="558"/>
        </w:tabs>
        <w:ind w:left="709"/>
        <w:jc w:val="both"/>
        <w:rPr>
          <w:lang w:eastAsia="de-DE"/>
        </w:rPr>
      </w:pPr>
    </w:p>
    <w:p w14:paraId="069501E2" w14:textId="21571394" w:rsidR="0038440D" w:rsidRPr="00E6231C" w:rsidRDefault="00885293" w:rsidP="0025127C">
      <w:pPr>
        <w:pStyle w:val="10"/>
        <w:keepNext/>
        <w:keepLines/>
        <w:numPr>
          <w:ilvl w:val="0"/>
          <w:numId w:val="31"/>
        </w:numPr>
        <w:tabs>
          <w:tab w:val="left" w:pos="570"/>
        </w:tabs>
      </w:pPr>
      <w:r w:rsidRPr="00E6231C">
        <w:rPr>
          <w:rFonts w:cs="Cambria"/>
          <w:color w:val="auto"/>
          <w:lang w:eastAsia="de-DE" w:bidi="ar-SA"/>
        </w:rPr>
        <w:t>ГАРАНТИИ</w:t>
      </w:r>
      <w:r w:rsidRPr="00E6231C">
        <w:rPr>
          <w:rStyle w:val="1"/>
          <w:b/>
          <w:bCs/>
        </w:rPr>
        <w:t xml:space="preserve"> КАЧЕСТВА</w:t>
      </w:r>
      <w:bookmarkEnd w:id="5"/>
    </w:p>
    <w:p w14:paraId="1D75FCAB" w14:textId="77777777" w:rsidR="00615420" w:rsidRPr="00E6231C" w:rsidRDefault="00615420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ставщик гарантирует:</w:t>
      </w:r>
    </w:p>
    <w:p w14:paraId="3BA2F80D" w14:textId="39233405" w:rsidR="00DF3AA5" w:rsidRDefault="00DF3AA5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Поставляемое Оборудование соответствует российским стандартам на данный тип Оборудования, и подтверждается сертификатом качества фирмы-производителя, либо иной нормативно-технической документацией его заменяющей. Если по результатам испытаний (проверки) и последующей эксплуатацией Оборудования будет выявлено, что качество Оборудования (технические характеристики)  ниже вышеуказанных требований, Поставщик обязан за свой счет в согласованные сроки, но не позднее </w:t>
      </w:r>
      <w:r w:rsidR="002364B8">
        <w:rPr>
          <w:bCs/>
          <w:lang w:eastAsia="de-DE"/>
        </w:rPr>
        <w:t>3</w:t>
      </w:r>
      <w:r w:rsidRPr="00E6231C">
        <w:rPr>
          <w:bCs/>
          <w:lang w:eastAsia="de-DE"/>
        </w:rPr>
        <w:t>0 (</w:t>
      </w:r>
      <w:r w:rsidR="002364B8">
        <w:rPr>
          <w:bCs/>
          <w:lang w:eastAsia="de-DE"/>
        </w:rPr>
        <w:t>тридцати</w:t>
      </w:r>
      <w:r w:rsidRPr="00E6231C">
        <w:rPr>
          <w:bCs/>
          <w:lang w:eastAsia="de-DE"/>
        </w:rPr>
        <w:t>) рабочих дней с даты выставления Покупателем соответствующего требования, довести качество Оборудования (технические характеристики) до уровня вышеуказанных требований, в т.ч. и посредством замены Оборудования по согласованию с Покупателем. В случае если для удовлетворения соответствующего требования понадобится дополнительное время на производство и доставку частей оборудования, срок удовлетворения требований, по согласованию с Покупателем, может быть увеличен.</w:t>
      </w:r>
    </w:p>
    <w:p w14:paraId="168F7DA9" w14:textId="5736D244" w:rsidR="00B921BF" w:rsidRPr="00E6231C" w:rsidRDefault="00B921BF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>
        <w:rPr>
          <w:bCs/>
          <w:lang w:eastAsia="de-DE"/>
        </w:rPr>
        <w:t>Документами, подтверждающими качество Оборудования, являются сертификаты соответствия, которые передаются Поставщиком Покупателю одновременно с передачей партии Оборудования.</w:t>
      </w:r>
    </w:p>
    <w:p w14:paraId="0B5F1EAF" w14:textId="6CC67A71" w:rsidR="00DF3AA5" w:rsidRPr="00E6231C" w:rsidRDefault="00DF3AA5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Поставщик гарантирует работу поставленного Оборудования </w:t>
      </w:r>
      <w:r w:rsidR="002364B8" w:rsidRPr="00E6231C">
        <w:rPr>
          <w:bCs/>
          <w:lang w:eastAsia="de-DE"/>
        </w:rPr>
        <w:t>в течение срока,</w:t>
      </w:r>
      <w:r w:rsidRPr="00E6231C">
        <w:rPr>
          <w:bCs/>
          <w:lang w:eastAsia="de-DE"/>
        </w:rPr>
        <w:t xml:space="preserve"> указанного производителем, но не менее </w:t>
      </w:r>
      <w:r w:rsidR="00033DE7" w:rsidRPr="00E6231C">
        <w:rPr>
          <w:bCs/>
          <w:lang w:eastAsia="de-DE"/>
        </w:rPr>
        <w:t>36</w:t>
      </w:r>
      <w:r w:rsidRPr="00E6231C">
        <w:rPr>
          <w:bCs/>
          <w:lang w:eastAsia="de-DE"/>
        </w:rPr>
        <w:t xml:space="preserve"> (</w:t>
      </w:r>
      <w:r w:rsidR="00033DE7" w:rsidRPr="00E6231C">
        <w:rPr>
          <w:bCs/>
          <w:lang w:eastAsia="de-DE"/>
        </w:rPr>
        <w:t>тридцат</w:t>
      </w:r>
      <w:r w:rsidR="002F1C95">
        <w:rPr>
          <w:bCs/>
          <w:lang w:eastAsia="de-DE"/>
        </w:rPr>
        <w:t>и</w:t>
      </w:r>
      <w:r w:rsidR="00033DE7" w:rsidRPr="00E6231C">
        <w:rPr>
          <w:bCs/>
          <w:lang w:eastAsia="de-DE"/>
        </w:rPr>
        <w:t xml:space="preserve"> шест</w:t>
      </w:r>
      <w:r w:rsidR="002F1C95">
        <w:rPr>
          <w:bCs/>
          <w:lang w:eastAsia="de-DE"/>
        </w:rPr>
        <w:t>и</w:t>
      </w:r>
      <w:r w:rsidRPr="00E6231C">
        <w:rPr>
          <w:bCs/>
          <w:lang w:eastAsia="de-DE"/>
        </w:rPr>
        <w:t>) месяцев</w:t>
      </w:r>
      <w:r w:rsidR="002364B8">
        <w:rPr>
          <w:bCs/>
          <w:lang w:eastAsia="de-DE"/>
        </w:rPr>
        <w:t xml:space="preserve"> с момента подписания товарной накладной по форме ТОРГ-12 либо </w:t>
      </w:r>
      <w:r w:rsidR="002364B8" w:rsidRPr="004A3DF5">
        <w:rPr>
          <w:bCs/>
          <w:color w:val="auto"/>
          <w:lang w:eastAsia="de-DE"/>
        </w:rPr>
        <w:t>УПД</w:t>
      </w:r>
      <w:r w:rsidR="002364B8" w:rsidRPr="004A3DF5">
        <w:rPr>
          <w:color w:val="auto"/>
        </w:rPr>
        <w:t xml:space="preserve"> в отношении такой единицы</w:t>
      </w:r>
      <w:r w:rsidR="00033DE7" w:rsidRPr="00E6231C">
        <w:rPr>
          <w:bCs/>
          <w:lang w:eastAsia="de-DE"/>
        </w:rPr>
        <w:t xml:space="preserve">. </w:t>
      </w:r>
      <w:r w:rsidRPr="00E6231C">
        <w:rPr>
          <w:bCs/>
          <w:lang w:eastAsia="de-DE"/>
        </w:rPr>
        <w:t>Срок гарантии соответственно продлевается, если по вине Поставщика имела место задержка и</w:t>
      </w:r>
      <w:r w:rsidR="002364B8">
        <w:rPr>
          <w:bCs/>
          <w:lang w:eastAsia="de-DE"/>
        </w:rPr>
        <w:t>ли поломка.</w:t>
      </w:r>
    </w:p>
    <w:p w14:paraId="0BE56A9D" w14:textId="3D053215" w:rsidR="00615420" w:rsidRPr="00E6231C" w:rsidRDefault="00615420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ышеуказанный срок гарантии не распространяется на быстроизнашивающиеся части и расходные материалы. Эти детали соответственно обозначаются в нормативной и технической документации к Оборудованию.</w:t>
      </w:r>
    </w:p>
    <w:p w14:paraId="7B37CAE5" w14:textId="1953060B" w:rsidR="00615420" w:rsidRPr="00E6231C" w:rsidRDefault="00615420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lastRenderedPageBreak/>
        <w:t xml:space="preserve"> При обнаружении некомплектности Оборудования Поставщик обязуется поставить недостающие части в адрес Покупателя, в течение 5 (пят</w:t>
      </w:r>
      <w:r w:rsidR="006D7C0D" w:rsidRPr="00E6231C">
        <w:rPr>
          <w:bCs/>
          <w:lang w:eastAsia="de-DE"/>
        </w:rPr>
        <w:t>и</w:t>
      </w:r>
      <w:r w:rsidRPr="00E6231C">
        <w:rPr>
          <w:bCs/>
          <w:lang w:eastAsia="de-DE"/>
        </w:rPr>
        <w:t>) рабочих дней с даты уведомления Покупателем Поставщика об обнаружении некомплектности.</w:t>
      </w:r>
    </w:p>
    <w:p w14:paraId="266FA66F" w14:textId="2BB8BD86" w:rsidR="00615420" w:rsidRPr="00E6231C" w:rsidRDefault="00615420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ри обнаружении дефектов Оборудования во время действия гарантии Поставщик обязуется не позднее 5 (пят</w:t>
      </w:r>
      <w:r w:rsidR="006D7C0D" w:rsidRPr="00E6231C">
        <w:rPr>
          <w:bCs/>
          <w:lang w:eastAsia="de-DE"/>
        </w:rPr>
        <w:t>и</w:t>
      </w:r>
      <w:r w:rsidRPr="00E6231C">
        <w:rPr>
          <w:bCs/>
          <w:lang w:eastAsia="de-DE"/>
        </w:rPr>
        <w:t>) рабочих дней с даты получения письменного уведомления от Покупателя об обнаружении дефектов, за свой счет устранить обнаруженные дефекты путем исправления или замены деталей Оборудования новыми качественными компонентами или частями. В случае серьезных недостатков срок может быть продлен по письменному согласованию сторон.</w:t>
      </w:r>
    </w:p>
    <w:p w14:paraId="2450B1E3" w14:textId="77777777" w:rsidR="00615420" w:rsidRPr="00E6231C" w:rsidRDefault="00615420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купатель, по письменному согласию Поставщика, вправе устранить обнаруженные дефекты сам за счет Поставщика, без ущерба для своих прав на гарантию. Поставщик в этом случае обязан возместить стоимость работ по устранению дефектов при условии предоставления Покупателем соответствующей документации, подтверждающей стоимость этих работ.</w:t>
      </w:r>
    </w:p>
    <w:p w14:paraId="46C528D5" w14:textId="77777777" w:rsidR="00615420" w:rsidRPr="00E6231C" w:rsidRDefault="00615420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Замененное дефектное Оборудование возвращается Поставщику по его требованию и за его счёт в срок, согласованный Сторонами.</w:t>
      </w:r>
    </w:p>
    <w:p w14:paraId="14BC4547" w14:textId="77777777" w:rsidR="00615420" w:rsidRPr="00E6231C" w:rsidRDefault="00615420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се транспортные и другие расходы, непосредственно связанные с возвратом или заменой дефектного Оборудования, несет Поставщик.</w:t>
      </w:r>
    </w:p>
    <w:p w14:paraId="15BA7CBA" w14:textId="77777777" w:rsidR="00615420" w:rsidRPr="00E6231C" w:rsidRDefault="00615420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Гарантия не распространяется на ущерб и дефекты, возникшие вследствие ненадлежащего использования, несоблюдения технических инструкций и требований Поставщика Покупателем.</w:t>
      </w:r>
    </w:p>
    <w:p w14:paraId="2E4FAD6F" w14:textId="77777777" w:rsidR="00615420" w:rsidRPr="00E6231C" w:rsidRDefault="00615420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Срок гарантии продлевается на срок осуществления гарантийного ремонта Оборудования (или его части).</w:t>
      </w:r>
    </w:p>
    <w:p w14:paraId="41BD4833" w14:textId="04C557D9" w:rsidR="00615420" w:rsidRPr="00E6231C" w:rsidRDefault="00615420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Срок гарантии на замененное Оборудование (или его части) действует в течение </w:t>
      </w:r>
      <w:r w:rsidR="003F199B">
        <w:rPr>
          <w:bCs/>
          <w:lang w:eastAsia="de-DE"/>
        </w:rPr>
        <w:t>36</w:t>
      </w:r>
      <w:r w:rsidRPr="00E6231C">
        <w:rPr>
          <w:bCs/>
          <w:lang w:eastAsia="de-DE"/>
        </w:rPr>
        <w:t xml:space="preserve"> </w:t>
      </w:r>
      <w:r w:rsidR="00F70278" w:rsidRPr="00E6231C">
        <w:rPr>
          <w:bCs/>
          <w:lang w:eastAsia="de-DE"/>
        </w:rPr>
        <w:t>(</w:t>
      </w:r>
      <w:r w:rsidR="00676AE4">
        <w:rPr>
          <w:bCs/>
          <w:lang w:eastAsia="de-DE"/>
        </w:rPr>
        <w:t>тридцат</w:t>
      </w:r>
      <w:r w:rsidR="002F1C95">
        <w:rPr>
          <w:bCs/>
          <w:lang w:eastAsia="de-DE"/>
        </w:rPr>
        <w:t>и</w:t>
      </w:r>
      <w:r w:rsidR="00676AE4">
        <w:rPr>
          <w:bCs/>
          <w:lang w:eastAsia="de-DE"/>
        </w:rPr>
        <w:t xml:space="preserve"> шест</w:t>
      </w:r>
      <w:r w:rsidR="002F1C95">
        <w:rPr>
          <w:bCs/>
          <w:lang w:eastAsia="de-DE"/>
        </w:rPr>
        <w:t>и</w:t>
      </w:r>
      <w:r w:rsidR="00F70278" w:rsidRPr="00E6231C">
        <w:rPr>
          <w:bCs/>
          <w:lang w:eastAsia="de-DE"/>
        </w:rPr>
        <w:t xml:space="preserve">) </w:t>
      </w:r>
      <w:r w:rsidRPr="00E6231C">
        <w:rPr>
          <w:bCs/>
          <w:lang w:eastAsia="de-DE"/>
        </w:rPr>
        <w:t xml:space="preserve">месяцев с даты его замены. </w:t>
      </w:r>
    </w:p>
    <w:p w14:paraId="1587B44E" w14:textId="77777777" w:rsidR="00615420" w:rsidRPr="00E6231C" w:rsidRDefault="00615420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ставщик обязан направить своих представителей для освидетельствования выявленных дефектов и/или их устранения в течение 5 (пяти) рабочих дней с даты получения уведомления от Покупателя об обнаружении дефектов.</w:t>
      </w:r>
    </w:p>
    <w:p w14:paraId="121CDDC5" w14:textId="77777777" w:rsidR="00615420" w:rsidRPr="00E6231C" w:rsidRDefault="00615420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Уполномоченные представители Покупателя и Поставщика проводят освидетельствование дефектного Оборудования (частей, узлов) и по результатам составляют соответствующий акт, на основании которого согласовывается порядок и сроки устранения выявленных дефектов.</w:t>
      </w:r>
    </w:p>
    <w:p w14:paraId="78748257" w14:textId="671355F9" w:rsidR="0038440D" w:rsidRPr="00E6231C" w:rsidRDefault="00615420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Течение гарантийного срока приостанавливается в отношении </w:t>
      </w:r>
      <w:r w:rsidR="00F70278" w:rsidRPr="00E6231C">
        <w:rPr>
          <w:bCs/>
          <w:lang w:eastAsia="de-DE"/>
        </w:rPr>
        <w:t xml:space="preserve">Оборудования </w:t>
      </w:r>
      <w:r w:rsidRPr="00E6231C">
        <w:rPr>
          <w:bCs/>
          <w:lang w:eastAsia="de-DE"/>
        </w:rPr>
        <w:t>на период устранения выявленных дефектов.</w:t>
      </w:r>
    </w:p>
    <w:p w14:paraId="76545E5D" w14:textId="77777777" w:rsidR="0038440D" w:rsidRPr="00E6231C" w:rsidRDefault="000D6260" w:rsidP="0025127C">
      <w:pPr>
        <w:pStyle w:val="10"/>
        <w:keepNext/>
        <w:keepLines/>
        <w:numPr>
          <w:ilvl w:val="0"/>
          <w:numId w:val="31"/>
        </w:numPr>
        <w:tabs>
          <w:tab w:val="left" w:pos="572"/>
        </w:tabs>
      </w:pPr>
      <w:r w:rsidRPr="00E6231C">
        <w:rPr>
          <w:rFonts w:cs="Cambria"/>
          <w:color w:val="auto"/>
          <w:lang w:eastAsia="de-DE" w:bidi="ar-SA"/>
        </w:rPr>
        <w:t>ОТВЕТСТВЕННОСТЬ</w:t>
      </w:r>
    </w:p>
    <w:p w14:paraId="39754958" w14:textId="458662DE" w:rsidR="00DF3AA5" w:rsidRPr="00E6231C" w:rsidRDefault="00DF3AA5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В случае невыполнения (несвоевременного выполнения) Поставщиком своих обязательств по поставке Оборудования, выполнению гарантийных обязательств, предусмотренных Договором, Поставщик обязуется выплачивать по требованию Покупателя неустойку в размере 0,1 % от стоимости оборудования, в отношении которого допущено нарушение </w:t>
      </w:r>
      <w:r w:rsidR="00623ED1" w:rsidRPr="00E6231C">
        <w:rPr>
          <w:bCs/>
          <w:lang w:eastAsia="de-DE"/>
        </w:rPr>
        <w:t>обязательства, за</w:t>
      </w:r>
      <w:r w:rsidRPr="00E6231C">
        <w:rPr>
          <w:bCs/>
          <w:lang w:eastAsia="de-DE"/>
        </w:rPr>
        <w:t xml:space="preserve"> каждый календарный день просрочки выполнения обязательства.</w:t>
      </w:r>
    </w:p>
    <w:p w14:paraId="5B0CE4FE" w14:textId="065A19E0" w:rsidR="00DF3AA5" w:rsidRPr="00E6231C" w:rsidRDefault="00DF3AA5" w:rsidP="0025127C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</w:pPr>
      <w:r w:rsidRPr="00E6231C">
        <w:rPr>
          <w:bCs/>
          <w:lang w:eastAsia="de-DE"/>
        </w:rPr>
        <w:t xml:space="preserve">Уплата штрафных санкций не освобождает Поставщика и Покупателя от исполнения своих обязательств. Совокупный предел ответственности Поставщика по договору не может превышать </w:t>
      </w:r>
      <w:r w:rsidR="007C11BC" w:rsidRPr="00E6231C">
        <w:rPr>
          <w:bCs/>
          <w:lang w:eastAsia="de-DE"/>
        </w:rPr>
        <w:t>3</w:t>
      </w:r>
      <w:r w:rsidRPr="00E6231C">
        <w:rPr>
          <w:bCs/>
          <w:lang w:eastAsia="de-DE"/>
        </w:rPr>
        <w:t xml:space="preserve">0% от </w:t>
      </w:r>
      <w:r w:rsidR="007C11BC" w:rsidRPr="00E6231C">
        <w:rPr>
          <w:bCs/>
          <w:lang w:eastAsia="de-DE"/>
        </w:rPr>
        <w:t>Ц</w:t>
      </w:r>
      <w:r w:rsidRPr="00E6231C">
        <w:rPr>
          <w:bCs/>
          <w:lang w:eastAsia="de-DE"/>
        </w:rPr>
        <w:t>ены Договора.</w:t>
      </w:r>
    </w:p>
    <w:p w14:paraId="2371E0B5" w14:textId="1B48C7AD" w:rsidR="0038440D" w:rsidRPr="00E6231C" w:rsidRDefault="00885293" w:rsidP="0025127C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</w:pPr>
      <w:r w:rsidRPr="00E6231C">
        <w:rPr>
          <w:bCs/>
          <w:lang w:eastAsia="de-DE"/>
        </w:rPr>
        <w:t>В случае</w:t>
      </w:r>
      <w:r w:rsidRPr="00E6231C">
        <w:rPr>
          <w:rStyle w:val="a5"/>
        </w:rPr>
        <w:t xml:space="preserve"> нарушения Поставщиком обязательств по Договору Покупатель вправе удержать начисленную за данное нарушение неустойку из суммы, подлежащей уплате по Договору.</w:t>
      </w:r>
    </w:p>
    <w:p w14:paraId="62C63D0B" w14:textId="77777777" w:rsidR="0038440D" w:rsidRPr="00E6231C" w:rsidRDefault="00885293" w:rsidP="0025127C">
      <w:pPr>
        <w:pStyle w:val="10"/>
        <w:keepNext/>
        <w:keepLines/>
        <w:numPr>
          <w:ilvl w:val="0"/>
          <w:numId w:val="31"/>
        </w:numPr>
        <w:tabs>
          <w:tab w:val="left" w:pos="566"/>
        </w:tabs>
      </w:pPr>
      <w:bookmarkStart w:id="6" w:name="bookmark14"/>
      <w:r w:rsidRPr="00E6231C">
        <w:rPr>
          <w:rFonts w:cs="Cambria"/>
          <w:color w:val="auto"/>
          <w:lang w:eastAsia="de-DE" w:bidi="ar-SA"/>
        </w:rPr>
        <w:lastRenderedPageBreak/>
        <w:t>ФОРС</w:t>
      </w:r>
      <w:r w:rsidRPr="00E6231C">
        <w:rPr>
          <w:rStyle w:val="1"/>
          <w:b/>
          <w:bCs/>
        </w:rPr>
        <w:t>-МАЖОР</w:t>
      </w:r>
      <w:bookmarkEnd w:id="6"/>
    </w:p>
    <w:p w14:paraId="6A20BF29" w14:textId="39E1A32D" w:rsidR="004204B2" w:rsidRPr="00E6231C" w:rsidRDefault="004204B2" w:rsidP="0025127C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Ни одна из Сторон не несет ответственность за полное или частичное невыполнение своих </w:t>
      </w:r>
      <w:r w:rsidRPr="00E6231C">
        <w:rPr>
          <w:bCs/>
          <w:lang w:eastAsia="de-DE"/>
        </w:rPr>
        <w:t>обязательств по данному Договору, если оно явилось следствием обстоятельств непреодолимой силы (форс-мажор), возникших после заключения настоящего Договора. Обстоятельствами непреодолимой силы стороны договорились считать чрезвычайные и непредотвратимые при данных условиях обстоятельства, такие как: наводнение, пожар, землетрясение и другие стихийные бедствия, если ими был</w:t>
      </w:r>
      <w:r w:rsidR="002F1C95">
        <w:rPr>
          <w:bCs/>
          <w:lang w:eastAsia="de-DE"/>
        </w:rPr>
        <w:t>о</w:t>
      </w:r>
      <w:r w:rsidRPr="00E6231C">
        <w:rPr>
          <w:bCs/>
          <w:lang w:eastAsia="de-DE"/>
        </w:rPr>
        <w:t xml:space="preserve"> уничтожен</w:t>
      </w:r>
      <w:r w:rsidR="002F1C95">
        <w:rPr>
          <w:bCs/>
          <w:lang w:eastAsia="de-DE"/>
        </w:rPr>
        <w:t>о</w:t>
      </w:r>
      <w:r w:rsidRPr="00E6231C">
        <w:rPr>
          <w:bCs/>
          <w:lang w:eastAsia="de-DE"/>
        </w:rPr>
        <w:t xml:space="preserve"> поставленн</w:t>
      </w:r>
      <w:r w:rsidR="002F1C95">
        <w:rPr>
          <w:bCs/>
          <w:lang w:eastAsia="de-DE"/>
        </w:rPr>
        <w:t>ое</w:t>
      </w:r>
      <w:r w:rsidRPr="00E6231C">
        <w:rPr>
          <w:bCs/>
          <w:lang w:eastAsia="de-DE"/>
        </w:rPr>
        <w:t xml:space="preserve"> по договору </w:t>
      </w:r>
      <w:r w:rsidR="002F1C95">
        <w:rPr>
          <w:bCs/>
          <w:lang w:eastAsia="de-DE"/>
        </w:rPr>
        <w:t>Оборудование</w:t>
      </w:r>
      <w:r w:rsidRPr="00E6231C">
        <w:rPr>
          <w:bCs/>
          <w:lang w:eastAsia="de-DE"/>
        </w:rPr>
        <w:t xml:space="preserve">, или в результате их действия возникла невозможность использования </w:t>
      </w:r>
      <w:r w:rsidR="002F1C95">
        <w:rPr>
          <w:bCs/>
          <w:lang w:eastAsia="de-DE"/>
        </w:rPr>
        <w:t>Оборудования</w:t>
      </w:r>
      <w:r w:rsidRPr="00E6231C">
        <w:rPr>
          <w:bCs/>
          <w:lang w:eastAsia="de-DE"/>
        </w:rPr>
        <w:t xml:space="preserve"> по прямому назначению, военные действия, и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14:paraId="055284E1" w14:textId="77777777" w:rsidR="004204B2" w:rsidRPr="00E6231C" w:rsidRDefault="004204B2" w:rsidP="0025127C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Сторона, для которой создалась невозможность исполнения обязательств по договору вследствие обстоятельств непреодолимой силы, не позднее 5 (пяти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 Поступление извещения одной из сторон о наступлении обстоятельств непреодолимой силы позднее указанного срока, лишает данную сторону возможности ссылаться на эти обстоятельства в будущем. </w:t>
      </w:r>
    </w:p>
    <w:p w14:paraId="49C05E51" w14:textId="6A9EC772" w:rsidR="004204B2" w:rsidRDefault="004204B2" w:rsidP="0025127C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Факт возникновения обстоятельств, указанных в пункте </w:t>
      </w:r>
      <w:r w:rsidR="001937B9">
        <w:rPr>
          <w:bCs/>
          <w:lang w:eastAsia="de-DE"/>
        </w:rPr>
        <w:t>10</w:t>
      </w:r>
      <w:r w:rsidRPr="00E6231C">
        <w:rPr>
          <w:bCs/>
          <w:lang w:eastAsia="de-DE"/>
        </w:rPr>
        <w:t>.1. Договора, должен быть подтвержден заключением Торгово-промышленной палаты, расположенной по месту действия непреодолимой силы в месте исполнения соответствующего обязательства или иным уполномоченным органом.</w:t>
      </w:r>
    </w:p>
    <w:p w14:paraId="72E12C1A" w14:textId="31FDADDD" w:rsidR="00BD2477" w:rsidRPr="00E6231C" w:rsidRDefault="00BD2477" w:rsidP="0025127C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>
        <w:rPr>
          <w:bCs/>
          <w:lang w:eastAsia="de-DE"/>
        </w:rPr>
        <w:t xml:space="preserve">Если действие </w:t>
      </w:r>
      <w:r w:rsidR="00ED617A">
        <w:rPr>
          <w:bCs/>
          <w:lang w:eastAsia="de-DE"/>
        </w:rPr>
        <w:t>обстоятельств</w:t>
      </w:r>
      <w:r>
        <w:rPr>
          <w:bCs/>
          <w:lang w:eastAsia="de-DE"/>
        </w:rPr>
        <w:t xml:space="preserve"> непреодолим</w:t>
      </w:r>
      <w:r w:rsidR="00ED617A">
        <w:rPr>
          <w:bCs/>
          <w:lang w:eastAsia="de-DE"/>
        </w:rPr>
        <w:t>ой силы продолжается более 60 (шестидесяти) календарных дней подряд, любая из Сторон вправе расторгнуть настоящий договор в одностороннем внесудебном порядке, уведомив об этом другую Сторону в письменной форме.</w:t>
      </w:r>
    </w:p>
    <w:p w14:paraId="73EF1434" w14:textId="77777777" w:rsidR="004204B2" w:rsidRPr="00E6231C" w:rsidRDefault="004204B2" w:rsidP="0025127C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Если обстоятельство носит временный характер, освобождение от ответственности имеет силу на период действия таких обстоятельств и их последствий.</w:t>
      </w:r>
    </w:p>
    <w:p w14:paraId="35E6F35F" w14:textId="77777777" w:rsidR="000D6260" w:rsidRPr="00E6231C" w:rsidRDefault="000D6260" w:rsidP="0025127C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Санкции, введенные и вводимые зарубежными странами, в том числе странами Европейского союза, США, Японии и другими недружественными странами не являются обстоятельствами непреодолимой силы при исполнении настоящего Договора, а также не являются обстоятельствами, которые освобождают от ответственности за несвоевременное выполнение обязательств по настоящему Договору.</w:t>
      </w:r>
    </w:p>
    <w:p w14:paraId="1789F30C" w14:textId="2E243ABC" w:rsidR="00592058" w:rsidRDefault="000D6260" w:rsidP="0025127C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  <w:rPr>
          <w:rStyle w:val="a5"/>
        </w:rPr>
      </w:pPr>
      <w:r w:rsidRPr="00E6231C">
        <w:rPr>
          <w:bCs/>
          <w:lang w:eastAsia="de-DE"/>
        </w:rPr>
        <w:t>Проводимые Российской Федерации специальные операции не являются обстоятельствами непреодолимой</w:t>
      </w:r>
      <w:r w:rsidRPr="00E6231C">
        <w:rPr>
          <w:rStyle w:val="a5"/>
        </w:rPr>
        <w:t xml:space="preserve"> силы при исполнении настоящего Договора.</w:t>
      </w:r>
    </w:p>
    <w:p w14:paraId="3EEE1776" w14:textId="77777777" w:rsidR="006E6C75" w:rsidRPr="00E6231C" w:rsidRDefault="006E6C75" w:rsidP="006E6C75">
      <w:pPr>
        <w:pStyle w:val="11"/>
        <w:tabs>
          <w:tab w:val="left" w:pos="566"/>
        </w:tabs>
        <w:ind w:left="709"/>
        <w:jc w:val="both"/>
      </w:pPr>
    </w:p>
    <w:p w14:paraId="223DC5F0" w14:textId="77777777" w:rsidR="0038440D" w:rsidRPr="00E6231C" w:rsidRDefault="00885293" w:rsidP="0025127C">
      <w:pPr>
        <w:pStyle w:val="10"/>
        <w:keepNext/>
        <w:keepLines/>
        <w:numPr>
          <w:ilvl w:val="0"/>
          <w:numId w:val="31"/>
        </w:numPr>
        <w:tabs>
          <w:tab w:val="left" w:pos="566"/>
        </w:tabs>
      </w:pPr>
      <w:bookmarkStart w:id="7" w:name="bookmark16"/>
      <w:r w:rsidRPr="00E6231C">
        <w:rPr>
          <w:rFonts w:cs="Cambria"/>
          <w:color w:val="auto"/>
          <w:lang w:eastAsia="de-DE" w:bidi="ar-SA"/>
        </w:rPr>
        <w:t>АРБИТРАЖНАЯ</w:t>
      </w:r>
      <w:r w:rsidRPr="00E6231C">
        <w:rPr>
          <w:rStyle w:val="1"/>
          <w:b/>
          <w:bCs/>
        </w:rPr>
        <w:t xml:space="preserve"> ОГОВОРКА</w:t>
      </w:r>
      <w:bookmarkEnd w:id="7"/>
    </w:p>
    <w:p w14:paraId="36DF52F8" w14:textId="77777777" w:rsidR="0038440D" w:rsidRPr="00E6231C" w:rsidRDefault="00885293" w:rsidP="0025127C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Стороны </w:t>
      </w:r>
      <w:r w:rsidRPr="00E6231C">
        <w:rPr>
          <w:bCs/>
          <w:lang w:eastAsia="de-DE"/>
        </w:rPr>
        <w:t>примут все меры к разрешению всех споров и разногласий, которые могут возникнуть из настоящего Договора или в связи с ним, путем переговоров.</w:t>
      </w:r>
    </w:p>
    <w:p w14:paraId="307EB236" w14:textId="0FAAB603" w:rsidR="0038440D" w:rsidRDefault="00885293" w:rsidP="0025127C">
      <w:pPr>
        <w:pStyle w:val="11"/>
        <w:numPr>
          <w:ilvl w:val="1"/>
          <w:numId w:val="31"/>
        </w:numPr>
        <w:tabs>
          <w:tab w:val="left" w:pos="566"/>
        </w:tabs>
        <w:ind w:left="0" w:firstLine="709"/>
        <w:jc w:val="both"/>
        <w:rPr>
          <w:rStyle w:val="a5"/>
        </w:rPr>
      </w:pPr>
      <w:r w:rsidRPr="00E6231C">
        <w:rPr>
          <w:bCs/>
          <w:lang w:eastAsia="de-DE"/>
        </w:rPr>
        <w:t>Все споры и разногласия, возникающие из настоящего Договора или в связи с ним, подлежат рассмотрению в Арбитражном суде</w:t>
      </w:r>
      <w:r w:rsidR="005F40B1" w:rsidRPr="00E6231C">
        <w:rPr>
          <w:bCs/>
          <w:lang w:eastAsia="de-DE"/>
        </w:rPr>
        <w:t xml:space="preserve"> города Санкт-Петербурга и Ленинградской области</w:t>
      </w:r>
      <w:r w:rsidRPr="00E6231C">
        <w:rPr>
          <w:bCs/>
          <w:lang w:eastAsia="de-DE"/>
        </w:rPr>
        <w:t>, после обязательного</w:t>
      </w:r>
      <w:r w:rsidRPr="00E6231C">
        <w:rPr>
          <w:rStyle w:val="a5"/>
        </w:rPr>
        <w:t xml:space="preserve"> соблюдения досудебного (претензионного) порядка урегулирования спора, срок рассмотрения претензии составляет </w:t>
      </w:r>
      <w:r w:rsidR="002472A3" w:rsidRPr="00E6231C">
        <w:rPr>
          <w:rStyle w:val="a5"/>
        </w:rPr>
        <w:t>10</w:t>
      </w:r>
      <w:r w:rsidRPr="00E6231C">
        <w:rPr>
          <w:rStyle w:val="a5"/>
        </w:rPr>
        <w:t xml:space="preserve"> (</w:t>
      </w:r>
      <w:r w:rsidR="002472A3" w:rsidRPr="00E6231C">
        <w:rPr>
          <w:rStyle w:val="a5"/>
        </w:rPr>
        <w:t>десять</w:t>
      </w:r>
      <w:r w:rsidRPr="00E6231C">
        <w:rPr>
          <w:rStyle w:val="a5"/>
        </w:rPr>
        <w:t>) календарных дней с даты получения.</w:t>
      </w:r>
    </w:p>
    <w:p w14:paraId="23155953" w14:textId="77777777" w:rsidR="00975A2C" w:rsidRPr="00E6231C" w:rsidRDefault="00975A2C" w:rsidP="00975A2C">
      <w:pPr>
        <w:pStyle w:val="11"/>
        <w:tabs>
          <w:tab w:val="left" w:pos="566"/>
        </w:tabs>
        <w:ind w:left="709"/>
        <w:jc w:val="both"/>
        <w:rPr>
          <w:rStyle w:val="a5"/>
        </w:rPr>
      </w:pPr>
    </w:p>
    <w:p w14:paraId="75F9A4FA" w14:textId="77777777" w:rsidR="0038440D" w:rsidRPr="00E6231C" w:rsidRDefault="00885293" w:rsidP="0025127C">
      <w:pPr>
        <w:pStyle w:val="10"/>
        <w:keepNext/>
        <w:keepLines/>
        <w:numPr>
          <w:ilvl w:val="0"/>
          <w:numId w:val="31"/>
        </w:numPr>
        <w:tabs>
          <w:tab w:val="left" w:pos="566"/>
        </w:tabs>
      </w:pPr>
      <w:bookmarkStart w:id="8" w:name="bookmark18"/>
      <w:r w:rsidRPr="00E6231C">
        <w:rPr>
          <w:rFonts w:cs="Cambria"/>
          <w:color w:val="auto"/>
          <w:lang w:eastAsia="de-DE" w:bidi="ar-SA"/>
        </w:rPr>
        <w:lastRenderedPageBreak/>
        <w:t>АНТИКОРРУПЦИОННАЯ</w:t>
      </w:r>
      <w:r w:rsidRPr="00E6231C">
        <w:rPr>
          <w:rStyle w:val="1"/>
          <w:b/>
          <w:bCs/>
        </w:rPr>
        <w:t xml:space="preserve"> ОГОВОРКА</w:t>
      </w:r>
      <w:bookmarkEnd w:id="8"/>
    </w:p>
    <w:p w14:paraId="053B0E40" w14:textId="77777777" w:rsidR="003B1B7C" w:rsidRPr="00E6231C" w:rsidRDefault="003B1B7C" w:rsidP="0025127C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ри исполнении своих обязательств по договору Стороны обязуются соблюдать и 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 </w:t>
      </w:r>
    </w:p>
    <w:p w14:paraId="459E5171" w14:textId="77777777" w:rsidR="003B1B7C" w:rsidRPr="00E6231C" w:rsidRDefault="003B1B7C" w:rsidP="0025127C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ри исполнении своих обязательств по договору Стороны, их представител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иные неправомерные цели.</w:t>
      </w:r>
    </w:p>
    <w:p w14:paraId="65A72B9F" w14:textId="77777777" w:rsidR="003B1B7C" w:rsidRPr="00E6231C" w:rsidRDefault="003B1B7C" w:rsidP="0025127C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бизнеса или третьих лиц. </w:t>
      </w:r>
    </w:p>
    <w:p w14:paraId="59416F37" w14:textId="77777777" w:rsidR="003B1B7C" w:rsidRPr="00E6231C" w:rsidRDefault="003B1B7C" w:rsidP="0025127C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Каждая из Сторон настоящего Договора отказывается от стимулирования каким-либо образом представителей другой Стороны, в том числе путем предоставления денежных сумм, кредитов, подарков, имущественных прав, безвозмездного выполнения в их интересах работ (услуг), предоставления иных материальных благ и другими, не поименованными в настоящем пункте способами, ставящими представителя Стороны в определенную зависимость и направленными на обеспечение выполнения этим представителем каких-либо действий в пользу стимулирующей его Стороны.</w:t>
      </w:r>
    </w:p>
    <w:p w14:paraId="3E5485DE" w14:textId="77777777" w:rsidR="003B1B7C" w:rsidRPr="00E6231C" w:rsidRDefault="003B1B7C" w:rsidP="0025127C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од действиями представителя, осуществляемыми в пользу стимулирующей его Стороны, понимаются: </w:t>
      </w:r>
    </w:p>
    <w:p w14:paraId="4BA07D46" w14:textId="77777777" w:rsidR="003B1B7C" w:rsidRPr="00E6231C" w:rsidRDefault="00E93395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предоставление неоправданных преимуществ по сравнению с другими контрагентами;</w:t>
      </w:r>
    </w:p>
    <w:p w14:paraId="66F2C849" w14:textId="77777777" w:rsidR="003B1B7C" w:rsidRPr="00E6231C" w:rsidRDefault="00E93395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предоставление каких-либо гарантий;</w:t>
      </w:r>
    </w:p>
    <w:p w14:paraId="0AFA7AE7" w14:textId="77777777" w:rsidR="003B1B7C" w:rsidRPr="00E6231C" w:rsidRDefault="00E93395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ускорение соответствующих процедур;</w:t>
      </w:r>
    </w:p>
    <w:p w14:paraId="4649B65A" w14:textId="77777777" w:rsidR="003B1B7C" w:rsidRPr="00E6231C" w:rsidRDefault="00E93395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иные действия, как выполняемые представителем в рамках своих должностных обязанностей или полномочий, но идущие вразрез с принципами прозрачности и открытости взаимоотношений между Сторонами, так и прямо противоречащие интересам доверителя.</w:t>
      </w:r>
    </w:p>
    <w:p w14:paraId="14E56AA6" w14:textId="77777777" w:rsidR="003B1B7C" w:rsidRPr="00E6231C" w:rsidRDefault="003B1B7C" w:rsidP="0025127C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 В </w:t>
      </w:r>
      <w:r w:rsidRPr="00E6231C">
        <w:rPr>
          <w:bCs/>
          <w:lang w:eastAsia="de-DE"/>
        </w:rPr>
        <w:t>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E6231C">
        <w:rPr>
          <w:bCs/>
          <w:lang w:eastAsia="de-DE"/>
        </w:rPr>
        <w:t>ов</w:t>
      </w:r>
      <w:proofErr w:type="spellEnd"/>
      <w:r w:rsidRPr="00E6231C">
        <w:rPr>
          <w:bCs/>
          <w:lang w:eastAsia="de-DE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и 10 (десяти) рабочих дней с даты получения уведомления.</w:t>
      </w:r>
    </w:p>
    <w:p w14:paraId="40390E83" w14:textId="77777777" w:rsidR="003B1B7C" w:rsidRPr="00E6231C" w:rsidRDefault="003B1B7C" w:rsidP="0025127C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Сторона при получении достоверной информации о совершении коррупционного </w:t>
      </w:r>
      <w:r w:rsidRPr="00E6231C">
        <w:rPr>
          <w:bCs/>
          <w:lang w:eastAsia="de-DE"/>
        </w:rPr>
        <w:lastRenderedPageBreak/>
        <w:t>правонарушения и при соблюдении положений настоящего раздела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14:paraId="47452F83" w14:textId="05107C87" w:rsidR="005F40B1" w:rsidRDefault="003B1B7C" w:rsidP="0025127C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rStyle w:val="a5"/>
        </w:rPr>
      </w:pPr>
      <w:r w:rsidRPr="00E6231C">
        <w:rPr>
          <w:bCs/>
          <w:lang w:eastAsia="de-DE"/>
        </w:rPr>
        <w:t xml:space="preserve">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</w:t>
      </w:r>
      <w:r w:rsidRPr="00E6231C">
        <w:rPr>
          <w:rStyle w:val="a5"/>
        </w:rPr>
        <w:t xml:space="preserve"> конфликтных ситуаций.</w:t>
      </w:r>
    </w:p>
    <w:p w14:paraId="6486036F" w14:textId="77777777" w:rsidR="00975A2C" w:rsidRPr="00E6231C" w:rsidRDefault="00975A2C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</w:p>
    <w:p w14:paraId="443C84D7" w14:textId="77777777" w:rsidR="0038440D" w:rsidRPr="00E6231C" w:rsidRDefault="00885293" w:rsidP="0025127C">
      <w:pPr>
        <w:pStyle w:val="10"/>
        <w:keepNext/>
        <w:keepLines/>
        <w:numPr>
          <w:ilvl w:val="0"/>
          <w:numId w:val="31"/>
        </w:numPr>
        <w:tabs>
          <w:tab w:val="left" w:pos="582"/>
        </w:tabs>
      </w:pPr>
      <w:bookmarkStart w:id="9" w:name="bookmark20"/>
      <w:r w:rsidRPr="00E6231C">
        <w:rPr>
          <w:rStyle w:val="1"/>
          <w:b/>
          <w:bCs/>
        </w:rPr>
        <w:t xml:space="preserve">СРОК ДЕЙСТВИЯ </w:t>
      </w:r>
      <w:r w:rsidRPr="00E6231C">
        <w:rPr>
          <w:rFonts w:cs="Cambria"/>
          <w:color w:val="auto"/>
          <w:lang w:eastAsia="de-DE" w:bidi="ar-SA"/>
        </w:rPr>
        <w:t>ДОГОВОРА</w:t>
      </w:r>
      <w:bookmarkEnd w:id="9"/>
    </w:p>
    <w:p w14:paraId="60C0F42F" w14:textId="4A0C1B07" w:rsidR="0038440D" w:rsidRPr="00E6231C" w:rsidRDefault="003B1B7C" w:rsidP="0025127C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Договор </w:t>
      </w:r>
      <w:r w:rsidRPr="00E6231C">
        <w:rPr>
          <w:bCs/>
          <w:lang w:eastAsia="de-DE"/>
        </w:rPr>
        <w:t xml:space="preserve">вступает в силу с даты его подписания и действует до </w:t>
      </w:r>
      <w:r w:rsidR="00473BB7" w:rsidRPr="00E6231C">
        <w:rPr>
          <w:bCs/>
          <w:lang w:eastAsia="de-DE"/>
        </w:rPr>
        <w:t xml:space="preserve">полного </w:t>
      </w:r>
      <w:r w:rsidRPr="00E6231C">
        <w:rPr>
          <w:bCs/>
          <w:lang w:eastAsia="de-DE"/>
        </w:rPr>
        <w:t>выполнения Сторонами взятых на себя обязательств.</w:t>
      </w:r>
    </w:p>
    <w:p w14:paraId="6564A53C" w14:textId="77777777" w:rsidR="003B1B7C" w:rsidRPr="00E6231C" w:rsidRDefault="003B1B7C" w:rsidP="0025127C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  <w:rPr>
          <w:rStyle w:val="a5"/>
        </w:rPr>
      </w:pPr>
      <w:r w:rsidRPr="00E6231C">
        <w:rPr>
          <w:bCs/>
          <w:lang w:eastAsia="de-DE"/>
        </w:rPr>
        <w:t>В случае нарушения</w:t>
      </w:r>
      <w:r w:rsidRPr="00E6231C">
        <w:rPr>
          <w:rStyle w:val="a5"/>
        </w:rPr>
        <w:t xml:space="preserve"> Поставщиком:</w:t>
      </w:r>
    </w:p>
    <w:p w14:paraId="6123D9CB" w14:textId="109B4B7C" w:rsidR="003B1B7C" w:rsidRPr="00E6231C" w:rsidRDefault="00E1543A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6E6C75">
        <w:rPr>
          <w:rStyle w:val="a5"/>
        </w:rPr>
        <w:t>3</w:t>
      </w:r>
      <w:r w:rsidR="003B1B7C" w:rsidRPr="00E6231C">
        <w:rPr>
          <w:rStyle w:val="a5"/>
        </w:rPr>
        <w:t>.2.1.) срока поставки товара</w:t>
      </w:r>
      <w:r w:rsidR="007C11BC" w:rsidRPr="00E6231C">
        <w:rPr>
          <w:rStyle w:val="a5"/>
        </w:rPr>
        <w:t xml:space="preserve"> (доставки на склад)</w:t>
      </w:r>
      <w:r w:rsidR="003B1B7C" w:rsidRPr="00E6231C">
        <w:rPr>
          <w:rStyle w:val="a5"/>
        </w:rPr>
        <w:t xml:space="preserve"> по настоящему Договору более чем на 10 (десять) календарных дней;</w:t>
      </w:r>
    </w:p>
    <w:p w14:paraId="37672946" w14:textId="4343A5C5" w:rsidR="003B1B7C" w:rsidRPr="00E6231C" w:rsidRDefault="00E1543A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6E6C75">
        <w:rPr>
          <w:rStyle w:val="a5"/>
        </w:rPr>
        <w:t>3</w:t>
      </w:r>
      <w:r w:rsidR="003B1B7C" w:rsidRPr="00E6231C">
        <w:rPr>
          <w:rStyle w:val="a5"/>
        </w:rPr>
        <w:t>.2.2.) поставки товара ненадлежащего качества</w:t>
      </w:r>
      <w:r w:rsidR="005F40B1" w:rsidRPr="00E6231C">
        <w:rPr>
          <w:rStyle w:val="a5"/>
        </w:rPr>
        <w:t>;</w:t>
      </w:r>
    </w:p>
    <w:p w14:paraId="263C3D38" w14:textId="64AD6CBB" w:rsidR="003B1B7C" w:rsidRPr="00E6231C" w:rsidRDefault="00E1543A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6E6C75">
        <w:rPr>
          <w:rStyle w:val="a5"/>
        </w:rPr>
        <w:t>3</w:t>
      </w:r>
      <w:r w:rsidR="003B1B7C" w:rsidRPr="00E6231C">
        <w:rPr>
          <w:rStyle w:val="a5"/>
        </w:rPr>
        <w:t>.2.3.) поставки товара несоответствующего условиям (характеристикам) настоящего Договора</w:t>
      </w:r>
      <w:r w:rsidR="005F40B1" w:rsidRPr="00E6231C">
        <w:rPr>
          <w:rStyle w:val="a5"/>
        </w:rPr>
        <w:t>;</w:t>
      </w:r>
    </w:p>
    <w:p w14:paraId="70055845" w14:textId="3741E72E" w:rsidR="003B1B7C" w:rsidRPr="00E6231C" w:rsidRDefault="00E1543A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6E6C75">
        <w:rPr>
          <w:rStyle w:val="a5"/>
        </w:rPr>
        <w:t>3</w:t>
      </w:r>
      <w:r w:rsidR="003B1B7C" w:rsidRPr="00E6231C">
        <w:rPr>
          <w:rStyle w:val="a5"/>
        </w:rPr>
        <w:t>.2.</w:t>
      </w:r>
      <w:r w:rsidR="00ED617A">
        <w:rPr>
          <w:rStyle w:val="a5"/>
        </w:rPr>
        <w:t>4</w:t>
      </w:r>
      <w:r w:rsidR="003B1B7C" w:rsidRPr="00E6231C">
        <w:rPr>
          <w:rStyle w:val="a5"/>
        </w:rPr>
        <w:t>.) при введении в отношении Поставщика любой из процедур по делу о банкротстве или ликвидации</w:t>
      </w:r>
      <w:r w:rsidR="005F40B1" w:rsidRPr="00E6231C">
        <w:rPr>
          <w:rStyle w:val="a5"/>
        </w:rPr>
        <w:t>;</w:t>
      </w:r>
    </w:p>
    <w:p w14:paraId="03DC8BC1" w14:textId="43CE0C41" w:rsidR="00F70278" w:rsidRPr="00E6231C" w:rsidRDefault="00E1543A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6E6C75">
        <w:rPr>
          <w:rStyle w:val="a5"/>
        </w:rPr>
        <w:t>3</w:t>
      </w:r>
      <w:r w:rsidR="005F40B1" w:rsidRPr="00E6231C">
        <w:rPr>
          <w:rStyle w:val="a5"/>
        </w:rPr>
        <w:t>.2.</w:t>
      </w:r>
      <w:r w:rsidR="00ED617A">
        <w:rPr>
          <w:rStyle w:val="a5"/>
        </w:rPr>
        <w:t>5</w:t>
      </w:r>
      <w:r w:rsidR="007C11BC" w:rsidRPr="00E6231C">
        <w:rPr>
          <w:rStyle w:val="a5"/>
        </w:rPr>
        <w:t>.</w:t>
      </w:r>
      <w:r w:rsidR="005F40B1" w:rsidRPr="00E6231C">
        <w:rPr>
          <w:rStyle w:val="a5"/>
        </w:rPr>
        <w:t>) в случае документального подтвержденного факта предоставления Поставщиком недостоверных сведений при подаче заявки или при заключении Договора</w:t>
      </w:r>
      <w:r w:rsidR="001317B8" w:rsidRPr="00E6231C">
        <w:rPr>
          <w:rStyle w:val="a5"/>
        </w:rPr>
        <w:t>;</w:t>
      </w:r>
    </w:p>
    <w:p w14:paraId="7594F39B" w14:textId="77777777" w:rsidR="003B1B7C" w:rsidRPr="00E6231C" w:rsidRDefault="003B1B7C" w:rsidP="0025127C">
      <w:pPr>
        <w:pStyle w:val="11"/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Покупатель </w:t>
      </w:r>
      <w:r w:rsidR="005F40B1" w:rsidRPr="00E6231C">
        <w:rPr>
          <w:bCs/>
          <w:lang w:eastAsia="de-DE"/>
        </w:rPr>
        <w:t xml:space="preserve">(при наступлении любого из указанных обстоятельств) </w:t>
      </w:r>
      <w:r w:rsidRPr="00E6231C">
        <w:rPr>
          <w:bCs/>
          <w:lang w:eastAsia="de-DE"/>
        </w:rPr>
        <w:t>вправе в одностороннем (внесудебном) порядке расторгнуть настоящий Договор, письменно уведомив об этом Поставщика, с взысканием с Поставщика убытков, возникших в связи с расторжением настоящего Договора.</w:t>
      </w:r>
    </w:p>
    <w:p w14:paraId="6F885FCD" w14:textId="07C96FCE" w:rsidR="00592058" w:rsidRPr="00E6231C" w:rsidRDefault="003B1B7C" w:rsidP="0025127C">
      <w:pPr>
        <w:pStyle w:val="11"/>
        <w:numPr>
          <w:ilvl w:val="1"/>
          <w:numId w:val="31"/>
        </w:numPr>
        <w:tabs>
          <w:tab w:val="left" w:pos="582"/>
        </w:tabs>
        <w:ind w:left="0" w:firstLine="709"/>
        <w:jc w:val="both"/>
      </w:pPr>
      <w:r w:rsidRPr="00E6231C">
        <w:rPr>
          <w:bCs/>
          <w:lang w:eastAsia="de-DE"/>
        </w:rPr>
        <w:t>Поставщик обязуется в течение 5 (пяти) рабочих дней с даты получения уведомления о расторжении</w:t>
      </w:r>
      <w:r w:rsidRPr="00E6231C">
        <w:rPr>
          <w:rStyle w:val="a5"/>
        </w:rPr>
        <w:t xml:space="preserve"> Договора, вернуть на расчетный счет Покупателя полученный авансовый платеж. В случае невозврата Поставщиком денежных средств, в предусмотренный настоящим пунктом Договора срок, Покупатель вправе потребовать неустойку в размере 0,1% от суммы, подле</w:t>
      </w:r>
      <w:r w:rsidRPr="00E6231C">
        <w:t>жащей возврату.</w:t>
      </w:r>
    </w:p>
    <w:p w14:paraId="5DD025CB" w14:textId="77777777" w:rsidR="002307AB" w:rsidRPr="00E6231C" w:rsidRDefault="002307AB" w:rsidP="0025127C">
      <w:pPr>
        <w:pStyle w:val="10"/>
        <w:keepNext/>
        <w:keepLines/>
        <w:numPr>
          <w:ilvl w:val="0"/>
          <w:numId w:val="31"/>
        </w:numPr>
        <w:tabs>
          <w:tab w:val="left" w:pos="582"/>
        </w:tabs>
      </w:pPr>
      <w:bookmarkStart w:id="10" w:name="bookmark24"/>
      <w:bookmarkStart w:id="11" w:name="bookmark30"/>
      <w:r w:rsidRPr="00E6231C">
        <w:rPr>
          <w:rStyle w:val="1"/>
          <w:b/>
          <w:bCs/>
        </w:rPr>
        <w:t xml:space="preserve">ПРОЧИЕ </w:t>
      </w:r>
      <w:r w:rsidRPr="00E6231C">
        <w:rPr>
          <w:rFonts w:cs="Cambria"/>
          <w:color w:val="auto"/>
          <w:lang w:eastAsia="de-DE" w:bidi="ar-SA"/>
        </w:rPr>
        <w:t>УСЛОВИЯ</w:t>
      </w:r>
      <w:bookmarkEnd w:id="10"/>
    </w:p>
    <w:p w14:paraId="1546D35C" w14:textId="77777777" w:rsidR="002307AB" w:rsidRPr="00E6231C" w:rsidRDefault="002307AB" w:rsidP="0025127C">
      <w:pPr>
        <w:pStyle w:val="11"/>
        <w:numPr>
          <w:ilvl w:val="1"/>
          <w:numId w:val="31"/>
        </w:numPr>
        <w:tabs>
          <w:tab w:val="left" w:pos="576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Стороны несут </w:t>
      </w:r>
      <w:r w:rsidRPr="00E6231C">
        <w:rPr>
          <w:bCs/>
          <w:lang w:eastAsia="de-DE"/>
        </w:rPr>
        <w:t>ответственность за достоверность представленной информации.</w:t>
      </w:r>
    </w:p>
    <w:p w14:paraId="59273880" w14:textId="77777777" w:rsidR="002307AB" w:rsidRPr="00E6231C" w:rsidRDefault="002307AB" w:rsidP="0025127C">
      <w:pPr>
        <w:pStyle w:val="11"/>
        <w:numPr>
          <w:ilvl w:val="1"/>
          <w:numId w:val="31"/>
        </w:numPr>
        <w:tabs>
          <w:tab w:val="left" w:pos="579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се соглашения, переговоры и переписка между Сторонами по вопросам, изложенным в настоящем Договоре, имеющие место до подписания настоящего Договора, теряют силу со дня подписания настоящего Договора.</w:t>
      </w:r>
    </w:p>
    <w:p w14:paraId="50AF7CA9" w14:textId="77777777" w:rsidR="002307AB" w:rsidRPr="00E6231C" w:rsidRDefault="002307AB" w:rsidP="0025127C">
      <w:pPr>
        <w:pStyle w:val="11"/>
        <w:numPr>
          <w:ilvl w:val="1"/>
          <w:numId w:val="31"/>
        </w:numPr>
        <w:tabs>
          <w:tab w:val="left" w:pos="57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Допускается направление извещений, уведомлений Сторонами Договора по электронной почте, по факсу, но с обязательным направлением другой Стороне оригинала извещения, уведомления. При отсутствии оригинала извещения, уведомления, оно считается неполученным.</w:t>
      </w:r>
    </w:p>
    <w:p w14:paraId="774E4A64" w14:textId="77777777" w:rsidR="002307AB" w:rsidRPr="00E6231C" w:rsidRDefault="002307AB" w:rsidP="0025127C">
      <w:pPr>
        <w:pStyle w:val="11"/>
        <w:numPr>
          <w:ilvl w:val="1"/>
          <w:numId w:val="31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се приложения к настоящему Договору являются его неотъемлемыми частями.</w:t>
      </w:r>
    </w:p>
    <w:p w14:paraId="1188C6DB" w14:textId="0321B187" w:rsidR="002307AB" w:rsidRPr="00E6231C" w:rsidRDefault="002307AB" w:rsidP="0025127C">
      <w:pPr>
        <w:pStyle w:val="11"/>
        <w:numPr>
          <w:ilvl w:val="1"/>
          <w:numId w:val="31"/>
        </w:numPr>
        <w:tabs>
          <w:tab w:val="left" w:pos="579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ставщик обязан возместить затраты/расходы Покупателя по оплате труда за дополнительные работы (демонтаж, повторный монтаж, испытания и т.п.)</w:t>
      </w:r>
      <w:r w:rsidR="00F70278" w:rsidRPr="00E6231C">
        <w:rPr>
          <w:bCs/>
          <w:lang w:eastAsia="de-DE"/>
        </w:rPr>
        <w:t>,</w:t>
      </w:r>
      <w:r w:rsidRPr="00E6231C">
        <w:rPr>
          <w:bCs/>
          <w:lang w:eastAsia="de-DE"/>
        </w:rPr>
        <w:t xml:space="preserve"> понесенные последним в результате поставки Поставщиком некачественного Оборудования, и в том числе, в случае невыполнения со стороны Поставщика взятых на себя обязательств.</w:t>
      </w:r>
    </w:p>
    <w:p w14:paraId="758C8E56" w14:textId="53EF2AA1" w:rsidR="002364B8" w:rsidRDefault="002307AB" w:rsidP="0025127C">
      <w:pPr>
        <w:pStyle w:val="11"/>
        <w:numPr>
          <w:ilvl w:val="1"/>
          <w:numId w:val="31"/>
        </w:numPr>
        <w:tabs>
          <w:tab w:val="left" w:pos="579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В целях снижения рисков поставок некачественной продукции, Покупатель вправе </w:t>
      </w:r>
      <w:r w:rsidRPr="00E6231C">
        <w:rPr>
          <w:bCs/>
          <w:lang w:eastAsia="de-DE"/>
        </w:rPr>
        <w:lastRenderedPageBreak/>
        <w:t>осуществлять аудит Поставщика, как своими силами, так и привлеченными.</w:t>
      </w:r>
    </w:p>
    <w:p w14:paraId="19435488" w14:textId="77777777" w:rsidR="006E6C75" w:rsidRPr="0008338E" w:rsidRDefault="006E6C75" w:rsidP="0025127C">
      <w:pPr>
        <w:pStyle w:val="11"/>
        <w:tabs>
          <w:tab w:val="left" w:pos="579"/>
        </w:tabs>
        <w:ind w:left="1254"/>
        <w:jc w:val="both"/>
        <w:rPr>
          <w:rStyle w:val="1"/>
          <w:b w:val="0"/>
          <w:lang w:eastAsia="de-DE"/>
        </w:rPr>
      </w:pPr>
    </w:p>
    <w:p w14:paraId="2C5D2B55" w14:textId="77777777" w:rsidR="0038440D" w:rsidRPr="00E6231C" w:rsidRDefault="00885293" w:rsidP="0025127C">
      <w:pPr>
        <w:pStyle w:val="10"/>
        <w:keepNext/>
        <w:keepLines/>
        <w:numPr>
          <w:ilvl w:val="0"/>
          <w:numId w:val="31"/>
        </w:numPr>
        <w:tabs>
          <w:tab w:val="left" w:pos="569"/>
        </w:tabs>
      </w:pPr>
      <w:r w:rsidRPr="00E6231C">
        <w:rPr>
          <w:rStyle w:val="1"/>
          <w:b/>
          <w:bCs/>
        </w:rPr>
        <w:t xml:space="preserve">ПЕРЕЧЕНЬ </w:t>
      </w:r>
      <w:r w:rsidRPr="00E6231C">
        <w:rPr>
          <w:rFonts w:cs="Cambria"/>
          <w:color w:val="auto"/>
          <w:lang w:eastAsia="de-DE" w:bidi="ar-SA"/>
        </w:rPr>
        <w:t>ПРИЛОЖЕНИЙ</w:t>
      </w:r>
      <w:r w:rsidRPr="00E6231C">
        <w:rPr>
          <w:rStyle w:val="1"/>
          <w:b/>
          <w:bCs/>
        </w:rPr>
        <w:t xml:space="preserve"> К ДОГОВОРУ</w:t>
      </w:r>
      <w:bookmarkEnd w:id="11"/>
    </w:p>
    <w:p w14:paraId="0D5419D9" w14:textId="77777777" w:rsidR="002F7E02" w:rsidRPr="00E6231C" w:rsidRDefault="00885293">
      <w:pPr>
        <w:pStyle w:val="11"/>
        <w:ind w:firstLine="600"/>
        <w:jc w:val="both"/>
        <w:rPr>
          <w:rStyle w:val="a5"/>
          <w:lang w:eastAsia="en-US" w:bidi="en-US"/>
        </w:rPr>
      </w:pPr>
      <w:r w:rsidRPr="00E6231C">
        <w:rPr>
          <w:rStyle w:val="a5"/>
        </w:rPr>
        <w:t xml:space="preserve">Приложение </w:t>
      </w:r>
      <w:r w:rsidR="002F7E02" w:rsidRPr="00E6231C">
        <w:rPr>
          <w:rStyle w:val="a5"/>
          <w:lang w:eastAsia="en-US" w:bidi="en-US"/>
        </w:rPr>
        <w:t>№ 1</w:t>
      </w:r>
      <w:r w:rsidRPr="00E6231C">
        <w:rPr>
          <w:rStyle w:val="a5"/>
          <w:lang w:eastAsia="en-US" w:bidi="en-US"/>
        </w:rPr>
        <w:t xml:space="preserve">. </w:t>
      </w:r>
      <w:r w:rsidR="002F7E02" w:rsidRPr="00E6231C">
        <w:rPr>
          <w:rStyle w:val="a5"/>
          <w:lang w:eastAsia="en-US" w:bidi="en-US"/>
        </w:rPr>
        <w:t>Техническое задание.</w:t>
      </w:r>
    </w:p>
    <w:p w14:paraId="0082010C" w14:textId="470EAA6A" w:rsidR="00596050" w:rsidRDefault="00677500" w:rsidP="0008338E">
      <w:pPr>
        <w:pStyle w:val="11"/>
        <w:ind w:firstLine="600"/>
        <w:jc w:val="both"/>
        <w:rPr>
          <w:rStyle w:val="a5"/>
          <w:lang w:eastAsia="en-US" w:bidi="en-US"/>
        </w:rPr>
      </w:pPr>
      <w:r w:rsidRPr="00E6231C">
        <w:rPr>
          <w:rStyle w:val="a5"/>
          <w:lang w:eastAsia="en-US" w:bidi="en-US"/>
        </w:rPr>
        <w:t>Приложение № 2. Спецификация</w:t>
      </w:r>
    </w:p>
    <w:p w14:paraId="18AC8984" w14:textId="77777777" w:rsidR="006E6C75" w:rsidRPr="0008338E" w:rsidRDefault="006E6C75" w:rsidP="0008338E">
      <w:pPr>
        <w:pStyle w:val="11"/>
        <w:ind w:firstLine="600"/>
        <w:jc w:val="both"/>
        <w:rPr>
          <w:lang w:eastAsia="en-US" w:bidi="en-US"/>
        </w:rPr>
      </w:pPr>
    </w:p>
    <w:p w14:paraId="3D0E87F0" w14:textId="20555C57" w:rsidR="002472A3" w:rsidRPr="00E6231C" w:rsidRDefault="00885293" w:rsidP="0025127C">
      <w:pPr>
        <w:pStyle w:val="10"/>
        <w:keepNext/>
        <w:keepLines/>
        <w:numPr>
          <w:ilvl w:val="0"/>
          <w:numId w:val="31"/>
        </w:numPr>
        <w:tabs>
          <w:tab w:val="left" w:pos="569"/>
        </w:tabs>
        <w:rPr>
          <w:rStyle w:val="a5"/>
        </w:rPr>
      </w:pPr>
      <w:r w:rsidRPr="00E6231C">
        <w:rPr>
          <w:rFonts w:cs="Cambria"/>
          <w:bCs w:val="0"/>
          <w:color w:val="auto"/>
          <w:lang w:eastAsia="de-DE" w:bidi="ar-SA"/>
        </w:rPr>
        <w:t>ЮРИДИЧЕСКИЕ</w:t>
      </w:r>
      <w:r w:rsidRPr="00E6231C">
        <w:rPr>
          <w:rStyle w:val="a5"/>
          <w:b w:val="0"/>
        </w:rPr>
        <w:t xml:space="preserve"> </w:t>
      </w:r>
      <w:r w:rsidRPr="00E6231C">
        <w:rPr>
          <w:rStyle w:val="a5"/>
        </w:rPr>
        <w:t>АДРЕСА И ПОДПИСИ СТОРОН</w:t>
      </w: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033DE7" w:rsidRPr="00E6231C" w14:paraId="46FD6679" w14:textId="77777777" w:rsidTr="00A058D3">
        <w:trPr>
          <w:trHeight w:val="249"/>
        </w:trPr>
        <w:tc>
          <w:tcPr>
            <w:tcW w:w="4715" w:type="dxa"/>
          </w:tcPr>
          <w:p w14:paraId="6C809506" w14:textId="77777777" w:rsidR="00033DE7" w:rsidRPr="00E6231C" w:rsidRDefault="00033DE7" w:rsidP="007D522A">
            <w:pPr>
              <w:pStyle w:val="TableParagraph"/>
              <w:spacing w:line="229" w:lineRule="exact"/>
              <w:ind w:left="50"/>
              <w:rPr>
                <w:b/>
              </w:rPr>
            </w:pPr>
            <w:r w:rsidRPr="00E6231C">
              <w:rPr>
                <w:b/>
                <w:spacing w:val="-2"/>
                <w:lang w:val="ru-RU"/>
              </w:rPr>
              <w:t>Покупатель</w:t>
            </w:r>
            <w:r w:rsidRPr="00E6231C">
              <w:rPr>
                <w:b/>
                <w:spacing w:val="-2"/>
              </w:rPr>
              <w:t>:</w:t>
            </w:r>
          </w:p>
        </w:tc>
        <w:tc>
          <w:tcPr>
            <w:tcW w:w="4689" w:type="dxa"/>
          </w:tcPr>
          <w:p w14:paraId="1BE1F840" w14:textId="77777777" w:rsidR="00033DE7" w:rsidRPr="00E6231C" w:rsidRDefault="00033DE7" w:rsidP="007D522A">
            <w:pPr>
              <w:pStyle w:val="TableParagraph"/>
              <w:spacing w:line="229" w:lineRule="exact"/>
              <w:ind w:left="107"/>
              <w:rPr>
                <w:b/>
              </w:rPr>
            </w:pPr>
            <w:r w:rsidRPr="00E6231C">
              <w:rPr>
                <w:b/>
                <w:spacing w:val="-2"/>
              </w:rPr>
              <w:t>Поставщик:</w:t>
            </w:r>
          </w:p>
        </w:tc>
      </w:tr>
      <w:tr w:rsidR="00033DE7" w:rsidRPr="00E6231C" w14:paraId="15977CCE" w14:textId="77777777" w:rsidTr="00A058D3">
        <w:trPr>
          <w:trHeight w:val="249"/>
        </w:trPr>
        <w:tc>
          <w:tcPr>
            <w:tcW w:w="4715" w:type="dxa"/>
          </w:tcPr>
          <w:p w14:paraId="025104C8" w14:textId="77777777" w:rsidR="00033DE7" w:rsidRPr="00E6231C" w:rsidRDefault="00033DE7" w:rsidP="007D522A">
            <w:pPr>
              <w:pStyle w:val="TableParagraph"/>
              <w:ind w:left="50"/>
              <w:rPr>
                <w:sz w:val="24"/>
                <w:lang w:val="ru-RU"/>
              </w:rPr>
            </w:pPr>
            <w:r w:rsidRPr="00E6231C">
              <w:rPr>
                <w:b/>
                <w:lang w:val="ru-RU"/>
              </w:rPr>
              <w:t>АО «ЛОМО»</w:t>
            </w:r>
          </w:p>
          <w:p w14:paraId="7931117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Юридический адрес: 194044, </w:t>
            </w:r>
          </w:p>
          <w:p w14:paraId="6A77235F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Санкт-Петербург, ул. Чугунная, д. 20</w:t>
            </w:r>
          </w:p>
          <w:p w14:paraId="7794E613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Почтовый адрес: 194044, Санкт-Петербург, </w:t>
            </w:r>
          </w:p>
          <w:p w14:paraId="264B5CB1" w14:textId="77777777" w:rsidR="00033DE7" w:rsidRPr="00E6231C" w:rsidRDefault="00033DE7" w:rsidP="007D522A">
            <w:pPr>
              <w:pStyle w:val="TableParagrap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ул. Чугунная, д. 20</w:t>
            </w:r>
          </w:p>
          <w:p w14:paraId="342FBA75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ИНН 7804002321/КПП 780401001</w:t>
            </w:r>
          </w:p>
          <w:p w14:paraId="2610F146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ОГРН 1027802498514</w:t>
            </w:r>
          </w:p>
          <w:p w14:paraId="7304CAF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р/с 40702810455080140142 </w:t>
            </w:r>
          </w:p>
          <w:p w14:paraId="19EA6874" w14:textId="72A15F0D" w:rsidR="00033DE7" w:rsidRPr="00E6231C" w:rsidRDefault="00033DE7" w:rsidP="007D522A">
            <w:pPr>
              <w:pStyle w:val="TableParagraph"/>
              <w:ind w:right="48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СЕВЕР</w:t>
            </w:r>
            <w:r w:rsidR="007C11BC" w:rsidRPr="00E6231C">
              <w:rPr>
                <w:sz w:val="24"/>
                <w:lang w:val="ru-RU"/>
              </w:rPr>
              <w:t>О</w:t>
            </w:r>
            <w:r w:rsidRPr="00E6231C">
              <w:rPr>
                <w:sz w:val="24"/>
                <w:lang w:val="ru-RU"/>
              </w:rPr>
              <w:t xml:space="preserve">-ЗАПАДНЫЙ БАНК ПАО СБЕРБАНК </w:t>
            </w:r>
            <w:r w:rsidR="00482D90" w:rsidRPr="00E6231C">
              <w:rPr>
                <w:sz w:val="24"/>
                <w:lang w:val="ru-RU"/>
              </w:rPr>
              <w:t>в г.</w:t>
            </w:r>
            <w:r w:rsidRPr="00E6231C">
              <w:rPr>
                <w:sz w:val="24"/>
                <w:lang w:val="ru-RU"/>
              </w:rPr>
              <w:t xml:space="preserve"> Санкт-Петербург., </w:t>
            </w:r>
          </w:p>
          <w:p w14:paraId="50B5E90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БИК 044030653</w:t>
            </w:r>
          </w:p>
          <w:p w14:paraId="6DB8B469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к/с 30101810500000000653</w:t>
            </w:r>
          </w:p>
          <w:p w14:paraId="05679E96" w14:textId="41FB6684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 w:bidi="ru-RU"/>
              </w:rPr>
              <w:t>Электронная почта:</w:t>
            </w:r>
            <w:r w:rsidR="00A058D3" w:rsidRPr="00E6231C">
              <w:rPr>
                <w:sz w:val="24"/>
                <w:lang w:val="ru-RU" w:bidi="ru-RU"/>
              </w:rPr>
              <w:t xml:space="preserve"> </w:t>
            </w:r>
            <w:r w:rsidRPr="00E6231C">
              <w:rPr>
                <w:sz w:val="24"/>
                <w:lang w:val="ru-RU"/>
              </w:rPr>
              <w:t>lomo@lomo.ru</w:t>
            </w:r>
          </w:p>
          <w:p w14:paraId="733B8EA5" w14:textId="77777777" w:rsidR="00033DE7" w:rsidRPr="00E6231C" w:rsidRDefault="00033DE7" w:rsidP="007D522A">
            <w:pPr>
              <w:pStyle w:val="TableParagraph"/>
              <w:spacing w:line="229" w:lineRule="exact"/>
              <w:ind w:left="50"/>
              <w:rPr>
                <w:b/>
                <w:spacing w:val="-2"/>
                <w:lang w:val="ru-RU"/>
              </w:rPr>
            </w:pPr>
            <w:r w:rsidRPr="00E6231C">
              <w:rPr>
                <w:sz w:val="24"/>
                <w:lang w:val="ru-RU"/>
              </w:rPr>
              <w:t>Телефон +7 (812) 292-52-42</w:t>
            </w:r>
          </w:p>
        </w:tc>
        <w:tc>
          <w:tcPr>
            <w:tcW w:w="4689" w:type="dxa"/>
          </w:tcPr>
          <w:p w14:paraId="0D51C8F8" w14:textId="73AE4497" w:rsidR="00033DE7" w:rsidRPr="00E6231C" w:rsidRDefault="00033DE7" w:rsidP="007D522A">
            <w:pPr>
              <w:pStyle w:val="TableParagraph"/>
              <w:spacing w:line="229" w:lineRule="exact"/>
              <w:ind w:left="107"/>
              <w:rPr>
                <w:b/>
                <w:spacing w:val="-2"/>
                <w:lang w:val="ru-RU"/>
              </w:rPr>
            </w:pPr>
          </w:p>
        </w:tc>
      </w:tr>
      <w:tr w:rsidR="00033DE7" w14:paraId="39BAC958" w14:textId="77777777" w:rsidTr="00A058D3">
        <w:trPr>
          <w:trHeight w:val="1266"/>
        </w:trPr>
        <w:tc>
          <w:tcPr>
            <w:tcW w:w="4715" w:type="dxa"/>
          </w:tcPr>
          <w:p w14:paraId="672B83C9" w14:textId="77777777" w:rsidR="00482D90" w:rsidRPr="009F2DC8" w:rsidRDefault="00482D90" w:rsidP="00482D90">
            <w:pPr>
              <w:pStyle w:val="af7"/>
              <w:ind w:right="-1342"/>
              <w:jc w:val="lef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14:paraId="6C540E2C" w14:textId="59147B6E" w:rsidR="00482D90" w:rsidRPr="00482D90" w:rsidRDefault="00482D90" w:rsidP="00482D90">
            <w:pPr>
              <w:pStyle w:val="TableParagraph"/>
              <w:spacing w:before="202"/>
              <w:rPr>
                <w:b/>
                <w:lang w:val="ru-RU"/>
              </w:rPr>
            </w:pPr>
            <w:r w:rsidRPr="00482D90">
              <w:rPr>
                <w:b/>
                <w:lang w:val="ru-RU"/>
              </w:rPr>
              <w:t>Заместител</w:t>
            </w:r>
            <w:r w:rsidR="0025127C">
              <w:rPr>
                <w:b/>
                <w:lang w:val="ru-RU"/>
              </w:rPr>
              <w:t>ь</w:t>
            </w:r>
            <w:r w:rsidRPr="00482D90">
              <w:rPr>
                <w:b/>
                <w:lang w:val="ru-RU"/>
              </w:rPr>
              <w:t xml:space="preserve"> генерального директора по управлению имущественным комплексом</w:t>
            </w:r>
          </w:p>
          <w:p w14:paraId="4328D14D" w14:textId="77777777" w:rsidR="00033DE7" w:rsidRPr="00E6231C" w:rsidRDefault="00033DE7" w:rsidP="007D522A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0FF23FBB" w14:textId="377B8C9B" w:rsidR="00033DE7" w:rsidRPr="00482D90" w:rsidRDefault="00033DE7" w:rsidP="007D522A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  <w:proofErr w:type="spellStart"/>
            <w:r w:rsidR="00482D90" w:rsidRPr="00482D90">
              <w:rPr>
                <w:rFonts w:eastAsia="Calibri"/>
                <w:b/>
                <w:lang w:val="ru-RU"/>
              </w:rPr>
              <w:t>Кононевск</w:t>
            </w:r>
            <w:r w:rsidR="006A3D16">
              <w:rPr>
                <w:rFonts w:eastAsia="Calibri"/>
                <w:b/>
                <w:lang w:val="ru-RU"/>
              </w:rPr>
              <w:t>ая</w:t>
            </w:r>
            <w:bookmarkStart w:id="12" w:name="_GoBack"/>
            <w:bookmarkEnd w:id="12"/>
            <w:proofErr w:type="spellEnd"/>
            <w:r w:rsidR="00482D90" w:rsidRPr="00482D90">
              <w:rPr>
                <w:rFonts w:eastAsia="Calibri"/>
                <w:b/>
                <w:lang w:val="ru-RU"/>
              </w:rPr>
              <w:t xml:space="preserve"> К.А.</w:t>
            </w:r>
          </w:p>
          <w:p w14:paraId="5B83AAB8" w14:textId="77777777" w:rsidR="00033DE7" w:rsidRPr="00482D90" w:rsidRDefault="00033DE7" w:rsidP="007D522A">
            <w:pPr>
              <w:pStyle w:val="TableParagraph"/>
              <w:ind w:left="50"/>
              <w:rPr>
                <w:b/>
                <w:lang w:val="ru-RU"/>
              </w:rPr>
            </w:pPr>
            <w:r w:rsidRPr="00E6231C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89" w:type="dxa"/>
          </w:tcPr>
          <w:p w14:paraId="16368224" w14:textId="77777777" w:rsidR="00482D90" w:rsidRDefault="00482D90" w:rsidP="007D522A">
            <w:pPr>
              <w:pStyle w:val="TableParagraph"/>
              <w:spacing w:before="202"/>
              <w:rPr>
                <w:b/>
                <w:lang w:val="ru-RU"/>
              </w:rPr>
            </w:pPr>
          </w:p>
          <w:p w14:paraId="4F04CC7F" w14:textId="1BDEFCA5" w:rsidR="00482D90" w:rsidRPr="00E6231C" w:rsidRDefault="00DA6B86" w:rsidP="007D522A">
            <w:pPr>
              <w:pStyle w:val="TableParagraph"/>
              <w:spacing w:before="202"/>
              <w:rPr>
                <w:b/>
                <w:lang w:val="ru-RU"/>
              </w:rPr>
            </w:pPr>
            <w:r w:rsidRPr="00E6231C">
              <w:rPr>
                <w:b/>
                <w:lang w:val="ru-RU"/>
              </w:rPr>
              <w:t>Генеральный д</w:t>
            </w:r>
            <w:r w:rsidR="00033DE7" w:rsidRPr="00E6231C">
              <w:rPr>
                <w:b/>
                <w:lang w:val="ru-RU"/>
              </w:rPr>
              <w:t>иректор</w:t>
            </w:r>
          </w:p>
          <w:p w14:paraId="3E6C2861" w14:textId="7F8A4E03" w:rsidR="00033DE7" w:rsidRPr="00E6231C" w:rsidRDefault="00033DE7" w:rsidP="00482D90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5655EEE6" w14:textId="77777777" w:rsidR="00033DE7" w:rsidRPr="00A91F52" w:rsidRDefault="00033DE7" w:rsidP="007D522A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44876156" w14:textId="52D41D5D" w:rsidR="00F06A94" w:rsidRDefault="00F06A94" w:rsidP="00E6231C">
      <w:pPr>
        <w:pStyle w:val="10"/>
        <w:keepNext/>
        <w:keepLines/>
        <w:tabs>
          <w:tab w:val="left" w:pos="569"/>
        </w:tabs>
        <w:jc w:val="left"/>
      </w:pPr>
    </w:p>
    <w:p w14:paraId="2E77661B" w14:textId="77777777" w:rsidR="00F06A94" w:rsidRDefault="00F06A94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14:paraId="3594F42C" w14:textId="77777777" w:rsidR="00F06A94" w:rsidRPr="00677500" w:rsidRDefault="00F06A94" w:rsidP="00F06A94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bookmarkStart w:id="13" w:name="_Hlk200427676"/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иложение №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1</w:t>
      </w:r>
    </w:p>
    <w:p w14:paraId="2E681813" w14:textId="77777777" w:rsidR="00F06A94" w:rsidRPr="00677500" w:rsidRDefault="00F06A94" w:rsidP="00F06A94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к договору №___________ от _________г.</w:t>
      </w:r>
    </w:p>
    <w:p w14:paraId="6A704D71" w14:textId="77777777" w:rsidR="00F06A94" w:rsidRDefault="00F06A94" w:rsidP="00F06A94">
      <w:pPr>
        <w:jc w:val="center"/>
        <w:rPr>
          <w:b/>
        </w:rPr>
      </w:pPr>
    </w:p>
    <w:p w14:paraId="7157DF42" w14:textId="77777777" w:rsidR="00F06A94" w:rsidRDefault="00F06A94" w:rsidP="00F06A94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  <w:bookmarkStart w:id="14" w:name="_Hlk203139968"/>
    </w:p>
    <w:p w14:paraId="531CE6CE" w14:textId="77777777" w:rsidR="00F06A94" w:rsidRPr="00B84635" w:rsidRDefault="00F06A94" w:rsidP="00F06A94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  <w:r w:rsidRPr="00B84635"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 xml:space="preserve">ТЕХНИЧЕСКОЕ ЗАДАНИЕ </w:t>
      </w:r>
    </w:p>
    <w:p w14:paraId="16CF422F" w14:textId="77777777" w:rsidR="00F06A94" w:rsidRPr="00B84635" w:rsidRDefault="00F06A94" w:rsidP="00F06A94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  <w:r w:rsidRPr="00B84635"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>на поставку оборудования для обеспечения рабочих мест (мониторы</w:t>
      </w:r>
      <w:bookmarkEnd w:id="14"/>
      <w:r w:rsidRPr="00B84635"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>)</w:t>
      </w:r>
    </w:p>
    <w:p w14:paraId="282AB448" w14:textId="77777777" w:rsidR="00F06A94" w:rsidRDefault="00F06A94" w:rsidP="00F06A94">
      <w:pPr>
        <w:jc w:val="center"/>
        <w:rPr>
          <w:b/>
        </w:rPr>
      </w:pPr>
    </w:p>
    <w:tbl>
      <w:tblPr>
        <w:tblW w:w="104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410"/>
        <w:gridCol w:w="2410"/>
        <w:gridCol w:w="2545"/>
        <w:gridCol w:w="6"/>
        <w:gridCol w:w="1696"/>
      </w:tblGrid>
      <w:tr w:rsidR="00F06A94" w:rsidRPr="00B84635" w14:paraId="55F42723" w14:textId="77777777" w:rsidTr="0011383A">
        <w:trPr>
          <w:trHeight w:val="471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F245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14:paraId="4E24F8D0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  <w:p w14:paraId="7B6A22CB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31C5C0C8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17607" w14:textId="77777777" w:rsidR="00F06A94" w:rsidRPr="00B84635" w:rsidRDefault="00F06A94" w:rsidP="0011383A">
            <w:pPr>
              <w:spacing w:line="25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арактеристики объекта закупки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994F4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F06A94" w:rsidRPr="00B84635" w14:paraId="5E0773C9" w14:textId="77777777" w:rsidTr="0011383A">
        <w:trPr>
          <w:trHeight w:val="280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E4308" w14:textId="77777777" w:rsidR="00F06A94" w:rsidRPr="00B84635" w:rsidRDefault="00F06A94" w:rsidP="0011383A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E5129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показателей объекта закупк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8822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начения показателей объекта закупки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AF4C1B" w14:textId="77777777" w:rsidR="00F06A94" w:rsidRPr="00B84635" w:rsidRDefault="00F06A94" w:rsidP="0011383A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F06A94" w:rsidRPr="00B84635" w14:paraId="0F886374" w14:textId="77777777" w:rsidTr="0011383A">
        <w:trPr>
          <w:trHeight w:val="822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1C6E6" w14:textId="77777777" w:rsidR="00F06A94" w:rsidRPr="00B84635" w:rsidRDefault="00F06A94" w:rsidP="0011383A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8606F" w14:textId="77777777" w:rsidR="00F06A94" w:rsidRPr="00B84635" w:rsidRDefault="00F06A94" w:rsidP="0011383A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7E55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торые не могут изменятьс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34E08" w14:textId="77777777" w:rsidR="00F06A94" w:rsidRPr="00B84635" w:rsidRDefault="00F06A94" w:rsidP="0011383A">
            <w:pPr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зменяемые значения показателей</w:t>
            </w:r>
          </w:p>
          <w:p w14:paraId="607569DD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минимальные и (или) максимальные значения показателей)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6B1EC7" w14:textId="77777777" w:rsidR="00F06A94" w:rsidRPr="00B84635" w:rsidRDefault="00F06A94" w:rsidP="0011383A">
            <w:pPr>
              <w:spacing w:line="25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F06A94" w:rsidRPr="00B84635" w14:paraId="69E3CBF4" w14:textId="77777777" w:rsidTr="0011383A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5C2497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.1</w:t>
            </w:r>
          </w:p>
          <w:p w14:paraId="2FF4B1B0" w14:textId="77777777" w:rsidR="00F06A94" w:rsidRPr="00B84635" w:rsidRDefault="00F06A94" w:rsidP="00113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517817" w14:textId="77777777" w:rsidR="00F06A94" w:rsidRPr="00B84635" w:rsidRDefault="00F06A94" w:rsidP="00113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578EB51" w14:textId="77777777" w:rsidR="00F06A94" w:rsidRPr="00B84635" w:rsidRDefault="00F06A94" w:rsidP="00113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E8378D" w14:textId="77777777" w:rsidR="00F06A94" w:rsidRPr="00B84635" w:rsidRDefault="00F06A94" w:rsidP="00113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9A7EDBF" w14:textId="77777777" w:rsidR="00F06A94" w:rsidRPr="00B84635" w:rsidRDefault="00F06A94" w:rsidP="00113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A5883D7" w14:textId="77777777" w:rsidR="00F06A94" w:rsidRPr="00B84635" w:rsidRDefault="00F06A94" w:rsidP="00113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C6A593" w14:textId="77777777" w:rsidR="00F06A94" w:rsidRPr="00B84635" w:rsidRDefault="00F06A94" w:rsidP="00113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FCAC367" w14:textId="77777777" w:rsidR="00F06A94" w:rsidRPr="00B84635" w:rsidRDefault="00F06A94" w:rsidP="00113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0B73FCE" w14:textId="77777777" w:rsidR="00F06A94" w:rsidRPr="00B84635" w:rsidRDefault="00F06A94" w:rsidP="00113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1177F34" w14:textId="77777777" w:rsidR="00F06A94" w:rsidRPr="00B84635" w:rsidRDefault="00F06A94" w:rsidP="00113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7BEA9" w14:textId="77777777" w:rsidR="00F06A94" w:rsidRPr="00B84635" w:rsidRDefault="00F06A94" w:rsidP="00113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ренд 1*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A5241" w14:textId="77777777" w:rsidR="00F06A94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43926101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Монитор массовый 2К </w:t>
            </w:r>
          </w:p>
          <w:p w14:paraId="61A03196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(Производитель - </w:t>
            </w:r>
            <w:proofErr w:type="spellStart"/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Lenovo</w:t>
            </w:r>
            <w:proofErr w:type="spellEnd"/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, MSI, AOC, ICL, </w:t>
            </w:r>
            <w:proofErr w:type="spellStart"/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msung</w:t>
            </w:r>
            <w:proofErr w:type="spellEnd"/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 ASUS</w:t>
            </w:r>
          </w:p>
          <w:p w14:paraId="599B399B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46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модель корпоративного сегмента)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FDE1A6" w14:textId="77777777" w:rsidR="00F06A94" w:rsidRDefault="00F06A94" w:rsidP="00113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75 шт.</w:t>
            </w:r>
          </w:p>
          <w:p w14:paraId="50C67E30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F06A94" w:rsidRPr="00B84635" w14:paraId="5A49FF76" w14:textId="77777777" w:rsidTr="0011383A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144BA5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6EA63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A8B97" w14:textId="77777777" w:rsidR="00F06A94" w:rsidRPr="00B84635" w:rsidRDefault="00F06A94" w:rsidP="0011383A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сплей:</w:t>
            </w:r>
          </w:p>
        </w:tc>
      </w:tr>
      <w:tr w:rsidR="00F06A94" w:rsidRPr="00B84635" w14:paraId="04C69A3D" w14:textId="77777777" w:rsidTr="0011383A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DA4960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3DDD36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4BB2" w14:textId="77777777" w:rsidR="00F06A94" w:rsidRPr="00B84635" w:rsidRDefault="00F06A94" w:rsidP="001138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агон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D08E6E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4F696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менее 27 дюйм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4D686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06A94" w:rsidRPr="00B84635" w14:paraId="0051D7D8" w14:textId="77777777" w:rsidTr="0011383A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17DB8B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4E44FA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910B8" w14:textId="77777777" w:rsidR="00F06A94" w:rsidRPr="00B84635" w:rsidRDefault="00F06A94" w:rsidP="001138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реш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3643E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9930A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 менее 2560x144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BAAB7E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06A94" w:rsidRPr="00B84635" w14:paraId="35FB17FA" w14:textId="77777777" w:rsidTr="0011383A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D22F7E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74CD31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9F8D" w14:textId="77777777" w:rsidR="00F06A94" w:rsidRPr="00B84635" w:rsidRDefault="00F06A94" w:rsidP="001138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отношение стор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5BA64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: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C63D1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E52CC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06A94" w:rsidRPr="00B84635" w14:paraId="6FD43D9D" w14:textId="77777777" w:rsidTr="0011383A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D3B0AD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DDB66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6D050" w14:textId="77777777" w:rsidR="00F06A94" w:rsidRPr="00B84635" w:rsidRDefault="00F06A94" w:rsidP="001138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ота кад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27B5B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3A48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менее 100 Г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FCF65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06A94" w:rsidRPr="00B84635" w14:paraId="105FB832" w14:textId="77777777" w:rsidTr="0011383A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4CADD7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B5EA0B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09924" w14:textId="77777777" w:rsidR="00F06A94" w:rsidRPr="00B84635" w:rsidRDefault="00F06A94" w:rsidP="0011383A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ты и разъемы:</w:t>
            </w:r>
          </w:p>
        </w:tc>
      </w:tr>
      <w:tr w:rsidR="00F06A94" w:rsidRPr="00B84635" w14:paraId="4E5370F8" w14:textId="77777777" w:rsidTr="0011383A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2A1FE5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663D7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10C2A" w14:textId="77777777" w:rsidR="00F06A94" w:rsidRPr="00B84635" w:rsidRDefault="00F06A94" w:rsidP="001138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ъем </w:t>
            </w:r>
            <w:proofErr w:type="spellStart"/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isplayPort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C9806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0641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 менее 1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9D0FE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06A94" w:rsidRPr="00B84635" w14:paraId="7E209388" w14:textId="77777777" w:rsidTr="0011383A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21CBFB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B5FFC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E0D82" w14:textId="77777777" w:rsidR="00F06A94" w:rsidRPr="00B84635" w:rsidRDefault="00F06A94" w:rsidP="001138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ъем HD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8E83B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D527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 менее 1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AB4271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06A94" w:rsidRPr="00B84635" w14:paraId="06DE2486" w14:textId="77777777" w:rsidTr="0011383A">
        <w:trPr>
          <w:trHeight w:val="4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C8C83C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67B24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EE9A6" w14:textId="77777777" w:rsidR="00F06A94" w:rsidRPr="00B84635" w:rsidRDefault="00F06A94" w:rsidP="001138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ъем US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64969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B459E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менее 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A9DA2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06A94" w:rsidRPr="00B84635" w14:paraId="6F507C19" w14:textId="77777777" w:rsidTr="0011383A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2BE5E6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1F6B65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67B611" w14:textId="77777777" w:rsidR="00F06A94" w:rsidRPr="00B84635" w:rsidRDefault="00F06A94" w:rsidP="001138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USB </w:t>
            </w:r>
            <w:r w:rsidRPr="00B8463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hu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C082BD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48153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21FF2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.</w:t>
            </w:r>
          </w:p>
        </w:tc>
      </w:tr>
      <w:tr w:rsidR="00F06A94" w:rsidRPr="00B84635" w14:paraId="67445372" w14:textId="77777777" w:rsidTr="0011383A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5CE94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2FB93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3A2153" w14:textId="77777777" w:rsidR="00F06A94" w:rsidRPr="00B84635" w:rsidRDefault="00F06A94" w:rsidP="001138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ытие экр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D4EB5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товый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1629F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16B0A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06A94" w:rsidRPr="00B84635" w14:paraId="069612CF" w14:textId="77777777" w:rsidTr="0011383A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421D26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650163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310D9" w14:textId="77777777" w:rsidR="00F06A94" w:rsidRPr="00B84635" w:rsidRDefault="00F06A94" w:rsidP="001138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 монит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A4586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ямо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AA06B7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D05693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06A94" w:rsidRPr="00B84635" w14:paraId="360FA5F9" w14:textId="77777777" w:rsidTr="0011383A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5C4BAB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FA900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34297" w14:textId="77777777" w:rsidR="00F06A94" w:rsidRPr="00B84635" w:rsidRDefault="00F06A94" w:rsidP="001138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улировка по высо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E494F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F4D38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22EF0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F06A94" w:rsidRPr="00B84635" w14:paraId="4EAB6339" w14:textId="77777777" w:rsidTr="0011383A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5F13CE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879138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BA7A" w14:textId="77777777" w:rsidR="00F06A94" w:rsidRPr="00B84635" w:rsidRDefault="00F06A94" w:rsidP="001138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епление V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0CFCF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10AD9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9E7B8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06A94" w:rsidRPr="00B84635" w14:paraId="33FB65EC" w14:textId="77777777" w:rsidTr="0011383A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0A5255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54B70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2BE93F" w14:textId="77777777" w:rsidR="00F06A94" w:rsidRPr="00B84635" w:rsidRDefault="00F06A94" w:rsidP="0011383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в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FDC64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рны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D6E59C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36020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06A94" w:rsidRPr="00B84635" w14:paraId="18ECF0D7" w14:textId="77777777" w:rsidTr="0011383A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CE59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0E56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0E990" w14:textId="77777777" w:rsidR="00F06A94" w:rsidRPr="00B84635" w:rsidRDefault="00F06A94" w:rsidP="0011383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бель </w:t>
            </w:r>
            <w:r w:rsidRPr="00B8463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HDMI </w:t>
            </w: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ли </w:t>
            </w:r>
            <w:proofErr w:type="spellStart"/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isplayPort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CF780" w14:textId="77777777" w:rsidR="00F06A94" w:rsidRPr="00B84635" w:rsidRDefault="00F06A94" w:rsidP="0011383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FE091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менее 1,5 м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86D6D7" w14:textId="77777777" w:rsidR="00F06A94" w:rsidRPr="00B84635" w:rsidRDefault="00F06A94" w:rsidP="0011383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54E02FD0" w14:textId="77777777" w:rsidR="00F06A94" w:rsidRDefault="00F06A94" w:rsidP="00F06A94">
      <w:pPr>
        <w:rPr>
          <w:b/>
        </w:rPr>
      </w:pPr>
    </w:p>
    <w:p w14:paraId="379711E2" w14:textId="77777777" w:rsidR="00F06A94" w:rsidRPr="00B84635" w:rsidRDefault="00F06A94" w:rsidP="00F06A94">
      <w:pPr>
        <w:rPr>
          <w:rFonts w:ascii="Times New Roman" w:hAnsi="Times New Roman" w:cs="Times New Roman"/>
        </w:rPr>
      </w:pPr>
      <w:r w:rsidRPr="00B84635">
        <w:rPr>
          <w:rFonts w:ascii="Times New Roman" w:hAnsi="Times New Roman" w:cs="Times New Roman"/>
          <w:b/>
        </w:rPr>
        <w:t>Гарантия поставщика на оборудование</w:t>
      </w:r>
      <w:r w:rsidRPr="00B84635">
        <w:rPr>
          <w:rFonts w:ascii="Times New Roman" w:hAnsi="Times New Roman" w:cs="Times New Roman"/>
        </w:rPr>
        <w:t>: не менее 3 лет</w:t>
      </w:r>
    </w:p>
    <w:p w14:paraId="3995E458" w14:textId="77777777" w:rsidR="00F06A94" w:rsidRPr="00B84635" w:rsidRDefault="00F06A94" w:rsidP="00F06A94">
      <w:pPr>
        <w:rPr>
          <w:rFonts w:ascii="Times New Roman" w:hAnsi="Times New Roman" w:cs="Times New Roman"/>
        </w:rPr>
      </w:pPr>
      <w:r w:rsidRPr="00B84635">
        <w:rPr>
          <w:rFonts w:ascii="Times New Roman" w:hAnsi="Times New Roman" w:cs="Times New Roman"/>
        </w:rPr>
        <w:t>Возврат вышедшего из строя или неисправной единицы оборудования в период гарантийного срока для оказания гарантийного ремонта в течении 5раб</w:t>
      </w:r>
      <w:r>
        <w:rPr>
          <w:rFonts w:ascii="Times New Roman" w:hAnsi="Times New Roman" w:cs="Times New Roman"/>
        </w:rPr>
        <w:t>очих</w:t>
      </w:r>
      <w:r w:rsidRPr="00B84635">
        <w:rPr>
          <w:rFonts w:ascii="Times New Roman" w:hAnsi="Times New Roman" w:cs="Times New Roman"/>
        </w:rPr>
        <w:t xml:space="preserve"> дней силами поставщика</w:t>
      </w:r>
      <w:r>
        <w:rPr>
          <w:rFonts w:ascii="Times New Roman" w:hAnsi="Times New Roman" w:cs="Times New Roman"/>
        </w:rPr>
        <w:t xml:space="preserve">. </w:t>
      </w:r>
    </w:p>
    <w:p w14:paraId="4665C442" w14:textId="77777777" w:rsidR="00F06A94" w:rsidRDefault="00F06A94" w:rsidP="00F06A94">
      <w:pPr>
        <w:rPr>
          <w:rFonts w:ascii="Times New Roman" w:hAnsi="Times New Roman" w:cs="Times New Roman"/>
        </w:rPr>
      </w:pPr>
      <w:r w:rsidRPr="00B84635">
        <w:rPr>
          <w:rFonts w:ascii="Times New Roman" w:hAnsi="Times New Roman" w:cs="Times New Roman"/>
        </w:rPr>
        <w:t>Замена\возврат неподлежащего гарантийному ремонту оборудования в течении 5</w:t>
      </w:r>
      <w:r>
        <w:rPr>
          <w:rFonts w:ascii="Times New Roman" w:hAnsi="Times New Roman" w:cs="Times New Roman"/>
        </w:rPr>
        <w:t xml:space="preserve"> </w:t>
      </w:r>
      <w:r w:rsidRPr="00B84635">
        <w:rPr>
          <w:rFonts w:ascii="Times New Roman" w:hAnsi="Times New Roman" w:cs="Times New Roman"/>
        </w:rPr>
        <w:t>раб</w:t>
      </w:r>
      <w:r>
        <w:rPr>
          <w:rFonts w:ascii="Times New Roman" w:hAnsi="Times New Roman" w:cs="Times New Roman"/>
        </w:rPr>
        <w:t>очих</w:t>
      </w:r>
      <w:r w:rsidRPr="00B84635">
        <w:rPr>
          <w:rFonts w:ascii="Times New Roman" w:hAnsi="Times New Roman" w:cs="Times New Roman"/>
        </w:rPr>
        <w:t xml:space="preserve"> дней силами поставщика</w:t>
      </w:r>
      <w:r>
        <w:rPr>
          <w:rFonts w:ascii="Times New Roman" w:hAnsi="Times New Roman" w:cs="Times New Roman"/>
        </w:rPr>
        <w:t>.</w:t>
      </w:r>
    </w:p>
    <w:p w14:paraId="4926EBF9" w14:textId="77777777" w:rsidR="00F06A94" w:rsidRDefault="00F06A94" w:rsidP="00F06A94">
      <w:pPr>
        <w:rPr>
          <w:rFonts w:ascii="Times New Roman" w:hAnsi="Times New Roman" w:cs="Times New Roman"/>
          <w:sz w:val="28"/>
          <w:szCs w:val="28"/>
        </w:rPr>
      </w:pPr>
    </w:p>
    <w:p w14:paraId="75377AAF" w14:textId="77777777" w:rsidR="00F06A94" w:rsidRDefault="00F06A94" w:rsidP="00F06A9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F06A94" w:rsidRPr="00A91F52" w14:paraId="0ECE5CE7" w14:textId="77777777" w:rsidTr="0011383A">
        <w:trPr>
          <w:trHeight w:val="1266"/>
        </w:trPr>
        <w:tc>
          <w:tcPr>
            <w:tcW w:w="4715" w:type="dxa"/>
          </w:tcPr>
          <w:p w14:paraId="6C6A737F" w14:textId="77777777" w:rsidR="00F06A94" w:rsidRPr="009F2DC8" w:rsidRDefault="00F06A94" w:rsidP="0011383A">
            <w:pPr>
              <w:pStyle w:val="af7"/>
              <w:ind w:right="-1342"/>
              <w:jc w:val="lef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14:paraId="4ADDCCF1" w14:textId="77777777" w:rsidR="00F06A94" w:rsidRPr="00482D90" w:rsidRDefault="00F06A94" w:rsidP="0011383A">
            <w:pPr>
              <w:pStyle w:val="TableParagraph"/>
              <w:spacing w:before="202"/>
              <w:rPr>
                <w:b/>
                <w:lang w:val="ru-RU"/>
              </w:rPr>
            </w:pPr>
            <w:r w:rsidRPr="00482D90">
              <w:rPr>
                <w:b/>
                <w:lang w:val="ru-RU"/>
              </w:rPr>
              <w:t>Заместител</w:t>
            </w:r>
            <w:r>
              <w:rPr>
                <w:b/>
                <w:lang w:val="ru-RU"/>
              </w:rPr>
              <w:t>ь</w:t>
            </w:r>
            <w:r w:rsidRPr="00482D90">
              <w:rPr>
                <w:b/>
                <w:lang w:val="ru-RU"/>
              </w:rPr>
              <w:t xml:space="preserve"> генерального директора по управлению имущественным комплексом</w:t>
            </w:r>
          </w:p>
          <w:p w14:paraId="3A0C127E" w14:textId="77777777" w:rsidR="00F06A94" w:rsidRPr="00E6231C" w:rsidRDefault="00F06A94" w:rsidP="0011383A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7C2E368C" w14:textId="5A5F86BA" w:rsidR="00F06A94" w:rsidRPr="00482D90" w:rsidRDefault="00F06A94" w:rsidP="0011383A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  <w:proofErr w:type="spellStart"/>
            <w:r w:rsidRPr="00482D90">
              <w:rPr>
                <w:rFonts w:eastAsia="Calibri"/>
                <w:b/>
                <w:lang w:val="ru-RU"/>
              </w:rPr>
              <w:t>Кононевск</w:t>
            </w:r>
            <w:r w:rsidR="003A536C">
              <w:rPr>
                <w:rFonts w:eastAsia="Calibri"/>
                <w:b/>
                <w:lang w:val="ru-RU"/>
              </w:rPr>
              <w:t>ая</w:t>
            </w:r>
            <w:proofErr w:type="spellEnd"/>
            <w:r w:rsidRPr="00482D90">
              <w:rPr>
                <w:rFonts w:eastAsia="Calibri"/>
                <w:b/>
                <w:lang w:val="ru-RU"/>
              </w:rPr>
              <w:t xml:space="preserve"> К.А.</w:t>
            </w:r>
          </w:p>
          <w:p w14:paraId="13EFA3B4" w14:textId="77777777" w:rsidR="00F06A94" w:rsidRPr="00482D90" w:rsidRDefault="00F06A94" w:rsidP="0011383A">
            <w:pPr>
              <w:pStyle w:val="TableParagraph"/>
              <w:ind w:left="50"/>
              <w:rPr>
                <w:b/>
                <w:lang w:val="ru-RU"/>
              </w:rPr>
            </w:pPr>
            <w:r w:rsidRPr="00E6231C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89" w:type="dxa"/>
          </w:tcPr>
          <w:p w14:paraId="6B67FA31" w14:textId="77777777" w:rsidR="00F06A94" w:rsidRDefault="00F06A94" w:rsidP="0011383A">
            <w:pPr>
              <w:pStyle w:val="TableParagraph"/>
              <w:spacing w:before="202"/>
              <w:rPr>
                <w:b/>
                <w:lang w:val="ru-RU"/>
              </w:rPr>
            </w:pPr>
          </w:p>
          <w:p w14:paraId="0EF626C9" w14:textId="77777777" w:rsidR="00F06A94" w:rsidRPr="00E6231C" w:rsidRDefault="00F06A94" w:rsidP="0011383A">
            <w:pPr>
              <w:pStyle w:val="TableParagraph"/>
              <w:spacing w:before="202"/>
              <w:rPr>
                <w:b/>
                <w:lang w:val="ru-RU"/>
              </w:rPr>
            </w:pPr>
            <w:r w:rsidRPr="00E6231C">
              <w:rPr>
                <w:b/>
                <w:lang w:val="ru-RU"/>
              </w:rPr>
              <w:t>Генеральный директор</w:t>
            </w:r>
          </w:p>
          <w:p w14:paraId="143A9F99" w14:textId="77777777" w:rsidR="00F06A94" w:rsidRPr="00E6231C" w:rsidRDefault="00F06A94" w:rsidP="0011383A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28097B5D" w14:textId="77777777" w:rsidR="00F06A94" w:rsidRPr="00A91F52" w:rsidRDefault="00F06A94" w:rsidP="0011383A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1DCED3A6" w14:textId="77777777" w:rsidR="00F06A94" w:rsidRDefault="00F06A94" w:rsidP="00F06A94">
      <w:pPr>
        <w:rPr>
          <w:rFonts w:ascii="Times New Roman" w:hAnsi="Times New Roman" w:cs="Times New Roman"/>
          <w:sz w:val="28"/>
          <w:szCs w:val="28"/>
        </w:rPr>
      </w:pPr>
    </w:p>
    <w:p w14:paraId="229A56F5" w14:textId="77777777" w:rsidR="00F06A94" w:rsidRPr="00B84635" w:rsidRDefault="00F06A94" w:rsidP="00F06A94">
      <w:pPr>
        <w:rPr>
          <w:rFonts w:ascii="Times New Roman" w:hAnsi="Times New Roman" w:cs="Times New Roman"/>
          <w:sz w:val="28"/>
          <w:szCs w:val="28"/>
        </w:rPr>
      </w:pPr>
    </w:p>
    <w:p w14:paraId="1606ABB4" w14:textId="77777777" w:rsidR="00F06A94" w:rsidRPr="00677500" w:rsidRDefault="00F06A94" w:rsidP="00F06A94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Приложение №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2</w:t>
      </w:r>
    </w:p>
    <w:p w14:paraId="18F5E2CC" w14:textId="77777777" w:rsidR="00F06A94" w:rsidRPr="00677500" w:rsidRDefault="00F06A94" w:rsidP="00F06A94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к договору №___________ от _________г.</w:t>
      </w:r>
    </w:p>
    <w:bookmarkEnd w:id="13"/>
    <w:p w14:paraId="2C0A6DC0" w14:textId="77777777" w:rsidR="00F06A94" w:rsidRPr="0078720C" w:rsidRDefault="00F06A94" w:rsidP="00F06A94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72116B9" w14:textId="77777777" w:rsidR="00F06A94" w:rsidRPr="0078720C" w:rsidRDefault="00F06A94" w:rsidP="00F06A94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3B7184FC" w14:textId="77777777" w:rsidR="00F06A94" w:rsidRPr="0078720C" w:rsidRDefault="00F06A94" w:rsidP="00F06A94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  <w:r w:rsidRPr="0078720C"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 xml:space="preserve">СПЕЦИФИКАЦИЯ </w:t>
      </w:r>
    </w:p>
    <w:p w14:paraId="0D077FDB" w14:textId="77777777" w:rsidR="00F06A94" w:rsidRPr="0078720C" w:rsidRDefault="00F06A94" w:rsidP="00F06A94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73C0B2E5" w14:textId="77777777" w:rsidR="00F06A94" w:rsidRPr="0078720C" w:rsidRDefault="00F06A94" w:rsidP="00F06A94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eastAsia="en-US" w:bidi="ar-SA"/>
        </w:rPr>
      </w:pPr>
    </w:p>
    <w:tbl>
      <w:tblPr>
        <w:tblW w:w="1034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2864"/>
        <w:gridCol w:w="1417"/>
        <w:gridCol w:w="1418"/>
        <w:gridCol w:w="1417"/>
        <w:gridCol w:w="822"/>
        <w:gridCol w:w="354"/>
        <w:gridCol w:w="1347"/>
      </w:tblGrid>
      <w:tr w:rsidR="00F06A94" w:rsidRPr="0078720C" w14:paraId="3C07ACFB" w14:textId="77777777" w:rsidTr="0011383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C0030" w14:textId="77777777" w:rsidR="00F06A94" w:rsidRPr="0078720C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C01B29" w14:textId="77777777" w:rsidR="00F06A94" w:rsidRPr="0078720C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Наименование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,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обозначение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артикул), мод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ED90C" w14:textId="77777777" w:rsidR="00F06A94" w:rsidRPr="006822C1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bidi="ar-SA"/>
              </w:rPr>
            </w:pPr>
            <w:proofErr w:type="spellStart"/>
            <w:r w:rsidRPr="006822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bidi="ar-SA"/>
              </w:rPr>
              <w:t>Кол</w:t>
            </w:r>
            <w:r w:rsidRPr="006822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че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98397" w14:textId="77777777" w:rsidR="00F06A94" w:rsidRPr="00BC3C1D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Цена за единиц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</w:t>
            </w: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A16B8" w14:textId="77777777" w:rsidR="00F06A94" w:rsidRPr="0078720C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Стоимость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</w:p>
          <w:p w14:paraId="14C642AD" w14:textId="77777777" w:rsidR="00F06A94" w:rsidRPr="0078720C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без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НДС,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руб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8924F" w14:textId="77777777" w:rsidR="00F06A94" w:rsidRPr="0078720C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НДС </w:t>
            </w:r>
          </w:p>
          <w:p w14:paraId="1F11A1AA" w14:textId="77777777" w:rsidR="00F06A94" w:rsidRPr="0078720C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20%,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руб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3BCBF" w14:textId="77777777" w:rsidR="00F06A94" w:rsidRPr="0078720C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Стоимость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</w:p>
          <w:p w14:paraId="2D1C9187" w14:textId="77777777" w:rsidR="00F06A94" w:rsidRPr="0078720C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с НДС,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руб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.</w:t>
            </w:r>
          </w:p>
        </w:tc>
      </w:tr>
      <w:tr w:rsidR="00F06A94" w:rsidRPr="00B84635" w14:paraId="76A2515A" w14:textId="77777777" w:rsidTr="0011383A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3E7DD" w14:textId="77777777" w:rsidR="00F06A94" w:rsidRPr="0078720C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val="en-US" w:bidi="ar-SA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62B220" w14:textId="77777777" w:rsidR="00F06A94" w:rsidRPr="00B84635" w:rsidRDefault="00F06A94" w:rsidP="0011383A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bidi="ar-SA"/>
              </w:rPr>
              <w:t>Монитор</w:t>
            </w:r>
            <w:r w:rsidRPr="00B84635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en-US" w:bidi="ar-SA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bidi="ar-SA"/>
              </w:rPr>
              <w:t>К</w:t>
            </w:r>
            <w:r w:rsidRPr="00B84635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en-US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en-US" w:bidi="ar-SA"/>
              </w:rPr>
              <w:t>Lenovo</w:t>
            </w:r>
            <w:r w:rsidRPr="00B84635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en-US" w:bidi="ar-S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en-US" w:bidi="ar-SA"/>
              </w:rPr>
              <w:t>MSI</w:t>
            </w:r>
            <w:r w:rsidRPr="00B84635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en-US" w:bidi="ar-S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en-US" w:bidi="ar-SA"/>
              </w:rPr>
              <w:t>AOC</w:t>
            </w:r>
            <w:r w:rsidRPr="00B84635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en-US" w:bidi="ar-S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en-US" w:bidi="ar-SA"/>
              </w:rPr>
              <w:t>ICL/ Samsung/ ASU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28E1" w14:textId="77777777" w:rsidR="00F06A94" w:rsidRPr="00B84635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val="en-US" w:bidi="ar-SA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FC81" w14:textId="77777777" w:rsidR="00F06A94" w:rsidRPr="00B84635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C69D" w14:textId="77777777" w:rsidR="00F06A94" w:rsidRPr="00B84635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 w:bidi="ar-SA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6880" w14:textId="77777777" w:rsidR="00F06A94" w:rsidRPr="00B84635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CD2" w14:textId="77777777" w:rsidR="00F06A94" w:rsidRPr="00B84635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ar-SA"/>
              </w:rPr>
            </w:pPr>
          </w:p>
        </w:tc>
      </w:tr>
      <w:tr w:rsidR="00F06A94" w:rsidRPr="0078720C" w14:paraId="6C239C1F" w14:textId="77777777" w:rsidTr="0011383A">
        <w:trPr>
          <w:trHeight w:val="372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EB52" w14:textId="77777777" w:rsidR="00F06A94" w:rsidRPr="0078720C" w:rsidRDefault="00F06A94" w:rsidP="0011383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Итого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стоимость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оборудования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8BEB" w14:textId="77777777" w:rsidR="00F06A94" w:rsidRPr="0078720C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</w:p>
        </w:tc>
      </w:tr>
      <w:tr w:rsidR="00F06A94" w:rsidRPr="0078720C" w14:paraId="2C73ECC4" w14:textId="77777777" w:rsidTr="0011383A">
        <w:trPr>
          <w:trHeight w:val="372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44BA" w14:textId="77777777" w:rsidR="00F06A94" w:rsidRPr="0078720C" w:rsidRDefault="00F06A94" w:rsidP="0011383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в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том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числе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НДС 20%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69F7" w14:textId="77777777" w:rsidR="00F06A94" w:rsidRPr="0078720C" w:rsidRDefault="00F06A94" w:rsidP="001138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</w:p>
        </w:tc>
      </w:tr>
    </w:tbl>
    <w:p w14:paraId="764EF257" w14:textId="77777777" w:rsidR="00F06A94" w:rsidRPr="0078720C" w:rsidRDefault="00F06A94" w:rsidP="00F06A94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val="en-US" w:eastAsia="en-US" w:bidi="ar-SA"/>
        </w:rPr>
      </w:pPr>
    </w:p>
    <w:p w14:paraId="4DB3FD53" w14:textId="77777777" w:rsidR="00F06A94" w:rsidRPr="0078720C" w:rsidRDefault="00F06A94" w:rsidP="00F06A94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val="en-US" w:eastAsia="en-US" w:bidi="ar-SA"/>
        </w:rPr>
      </w:pP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F06A94" w:rsidRPr="00A91F52" w14:paraId="01F88879" w14:textId="77777777" w:rsidTr="0011383A">
        <w:trPr>
          <w:trHeight w:val="1266"/>
        </w:trPr>
        <w:tc>
          <w:tcPr>
            <w:tcW w:w="4715" w:type="dxa"/>
          </w:tcPr>
          <w:p w14:paraId="0D0A2D9A" w14:textId="77777777" w:rsidR="00F06A94" w:rsidRPr="009F2DC8" w:rsidRDefault="00F06A94" w:rsidP="0011383A">
            <w:pPr>
              <w:pStyle w:val="af7"/>
              <w:ind w:right="-1342"/>
              <w:jc w:val="lef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14:paraId="5A841541" w14:textId="77777777" w:rsidR="00F06A94" w:rsidRPr="00482D90" w:rsidRDefault="00F06A94" w:rsidP="0011383A">
            <w:pPr>
              <w:pStyle w:val="TableParagraph"/>
              <w:spacing w:before="202"/>
              <w:rPr>
                <w:b/>
                <w:lang w:val="ru-RU"/>
              </w:rPr>
            </w:pPr>
            <w:r w:rsidRPr="00482D90">
              <w:rPr>
                <w:b/>
                <w:lang w:val="ru-RU"/>
              </w:rPr>
              <w:t>Заместител</w:t>
            </w:r>
            <w:r>
              <w:rPr>
                <w:b/>
                <w:lang w:val="ru-RU"/>
              </w:rPr>
              <w:t>ь</w:t>
            </w:r>
            <w:r w:rsidRPr="00482D90">
              <w:rPr>
                <w:b/>
                <w:lang w:val="ru-RU"/>
              </w:rPr>
              <w:t xml:space="preserve"> генерального директора по управлению имущественным комплексом</w:t>
            </w:r>
          </w:p>
          <w:p w14:paraId="1830542E" w14:textId="77777777" w:rsidR="00F06A94" w:rsidRPr="00E6231C" w:rsidRDefault="00F06A94" w:rsidP="0011383A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111A1BF7" w14:textId="6A81516C" w:rsidR="00F06A94" w:rsidRPr="00482D90" w:rsidRDefault="00F06A94" w:rsidP="0011383A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  <w:proofErr w:type="spellStart"/>
            <w:r w:rsidRPr="00482D90">
              <w:rPr>
                <w:rFonts w:eastAsia="Calibri"/>
                <w:b/>
                <w:lang w:val="ru-RU"/>
              </w:rPr>
              <w:t>Кононевск</w:t>
            </w:r>
            <w:r w:rsidR="003A536C">
              <w:rPr>
                <w:rFonts w:eastAsia="Calibri"/>
                <w:b/>
                <w:lang w:val="ru-RU"/>
              </w:rPr>
              <w:t>ая</w:t>
            </w:r>
            <w:proofErr w:type="spellEnd"/>
            <w:r w:rsidRPr="00482D90">
              <w:rPr>
                <w:rFonts w:eastAsia="Calibri"/>
                <w:b/>
                <w:lang w:val="ru-RU"/>
              </w:rPr>
              <w:t xml:space="preserve"> К.А.</w:t>
            </w:r>
          </w:p>
          <w:p w14:paraId="31AF8F80" w14:textId="77777777" w:rsidR="00F06A94" w:rsidRPr="00482D90" w:rsidRDefault="00F06A94" w:rsidP="0011383A">
            <w:pPr>
              <w:pStyle w:val="TableParagraph"/>
              <w:ind w:left="50"/>
              <w:rPr>
                <w:b/>
                <w:lang w:val="ru-RU"/>
              </w:rPr>
            </w:pPr>
            <w:r w:rsidRPr="00E6231C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89" w:type="dxa"/>
          </w:tcPr>
          <w:p w14:paraId="3720E0E4" w14:textId="77777777" w:rsidR="00F06A94" w:rsidRDefault="00F06A94" w:rsidP="0011383A">
            <w:pPr>
              <w:pStyle w:val="TableParagraph"/>
              <w:spacing w:before="202"/>
              <w:rPr>
                <w:b/>
                <w:lang w:val="ru-RU"/>
              </w:rPr>
            </w:pPr>
          </w:p>
          <w:p w14:paraId="036057EF" w14:textId="77777777" w:rsidR="00F06A94" w:rsidRPr="00E6231C" w:rsidRDefault="00F06A94" w:rsidP="0011383A">
            <w:pPr>
              <w:pStyle w:val="TableParagraph"/>
              <w:spacing w:before="202"/>
              <w:rPr>
                <w:b/>
                <w:lang w:val="ru-RU"/>
              </w:rPr>
            </w:pPr>
            <w:r w:rsidRPr="00E6231C">
              <w:rPr>
                <w:b/>
                <w:lang w:val="ru-RU"/>
              </w:rPr>
              <w:t>Генеральный директор</w:t>
            </w:r>
          </w:p>
          <w:p w14:paraId="221A1BC8" w14:textId="77777777" w:rsidR="00F06A94" w:rsidRPr="00E6231C" w:rsidRDefault="00F06A94" w:rsidP="0011383A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5EA884B9" w14:textId="77777777" w:rsidR="00F06A94" w:rsidRPr="00A91F52" w:rsidRDefault="00F06A94" w:rsidP="0011383A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36984693" w14:textId="77777777" w:rsidR="00F06A94" w:rsidRDefault="00F06A94" w:rsidP="00F06A94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AD84D39" w14:textId="77777777" w:rsidR="00F06A94" w:rsidRPr="00546B0E" w:rsidRDefault="00F06A94" w:rsidP="00F06A94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71749B1" w14:textId="77777777" w:rsidR="00F06A94" w:rsidRDefault="00F06A94" w:rsidP="00F06A94"/>
    <w:p w14:paraId="613895B5" w14:textId="77777777" w:rsidR="00EA0C2F" w:rsidRDefault="00EA0C2F" w:rsidP="00E6231C">
      <w:pPr>
        <w:pStyle w:val="10"/>
        <w:keepNext/>
        <w:keepLines/>
        <w:tabs>
          <w:tab w:val="left" w:pos="569"/>
        </w:tabs>
        <w:jc w:val="left"/>
      </w:pPr>
    </w:p>
    <w:sectPr w:rsidR="00EA0C2F" w:rsidSect="00EA0C2F">
      <w:headerReference w:type="default" r:id="rId12"/>
      <w:footerReference w:type="default" r:id="rId13"/>
      <w:pgSz w:w="11900" w:h="16840"/>
      <w:pgMar w:top="851" w:right="567" w:bottom="851" w:left="1418" w:header="709" w:footer="6" w:gutter="0"/>
      <w:pgNumType w:start="2"/>
      <w:cols w:space="720"/>
      <w:noEndnote/>
      <w:docGrid w:linePitch="360"/>
      <w15:footnoteColumns w:val="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D660F5" w16cex:dateUtc="2025-07-11T14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FA692" w14:textId="77777777" w:rsidR="00E3739F" w:rsidRDefault="00E3739F">
      <w:r>
        <w:separator/>
      </w:r>
    </w:p>
  </w:endnote>
  <w:endnote w:type="continuationSeparator" w:id="0">
    <w:p w14:paraId="2F03E173" w14:textId="77777777" w:rsidR="00E3739F" w:rsidRDefault="00E3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7BFD8" w14:textId="77777777" w:rsidR="007D522A" w:rsidRDefault="007D522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00D5217" wp14:editId="3A130689">
              <wp:simplePos x="0" y="0"/>
              <wp:positionH relativeFrom="page">
                <wp:posOffset>3816985</wp:posOffset>
              </wp:positionH>
              <wp:positionV relativeFrom="page">
                <wp:posOffset>10347960</wp:posOffset>
              </wp:positionV>
              <wp:extent cx="107315" cy="869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31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D399D9" w14:textId="4744B67C" w:rsidR="007D522A" w:rsidRDefault="007D522A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D5217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00.55pt;margin-top:814.8pt;width:8.45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" filled="f" stroked="f">
              <v:textbox style="mso-fit-shape-to-text:t" inset="0,0,0,0">
                <w:txbxContent>
                  <w:p w14:paraId="51D399D9" w14:textId="4744B67C" w:rsidR="007D522A" w:rsidRDefault="007D522A">
                    <w:pPr>
                      <w:pStyle w:val="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D74FD" w14:textId="77777777" w:rsidR="007D522A" w:rsidRDefault="007D522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06EE88DE" wp14:editId="080570FD">
              <wp:simplePos x="0" y="0"/>
              <wp:positionH relativeFrom="page">
                <wp:posOffset>3796030</wp:posOffset>
              </wp:positionH>
              <wp:positionV relativeFrom="page">
                <wp:posOffset>10331450</wp:posOffset>
              </wp:positionV>
              <wp:extent cx="109855" cy="8445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84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8E4094" w14:textId="4DFBF23C" w:rsidR="007D522A" w:rsidRDefault="007D522A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E88DE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298.9pt;margin-top:813.5pt;width:8.65pt;height:6.6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" filled="f" stroked="f">
              <v:textbox style="mso-fit-shape-to-text:t" inset="0,0,0,0">
                <w:txbxContent>
                  <w:p w14:paraId="548E4094" w14:textId="4DFBF23C" w:rsidR="007D522A" w:rsidRDefault="007D522A">
                    <w:pPr>
                      <w:pStyle w:val="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7610" w14:textId="77777777" w:rsidR="007D522A" w:rsidRDefault="007D522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53CC4033" wp14:editId="5DC7B766">
              <wp:simplePos x="0" y="0"/>
              <wp:positionH relativeFrom="page">
                <wp:posOffset>3816985</wp:posOffset>
              </wp:positionH>
              <wp:positionV relativeFrom="page">
                <wp:posOffset>10347960</wp:posOffset>
              </wp:positionV>
              <wp:extent cx="107315" cy="8699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31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D1EBBA" w14:textId="03A71375" w:rsidR="007D522A" w:rsidRDefault="007D522A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C4033" id="_x0000_t202" coordsize="21600,21600" o:spt="202" path="m,l,21600r21600,l21600,xe">
              <v:stroke joinstyle="miter"/>
              <v:path gradientshapeok="t" o:connecttype="rect"/>
            </v:shapetype>
            <v:shape id="Shape 9" o:spid="_x0000_s1028" type="#_x0000_t202" style="position:absolute;margin-left:300.55pt;margin-top:814.8pt;width:8.45pt;height:6.8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" filled="f" stroked="f">
              <v:textbox style="mso-fit-shape-to-text:t" inset="0,0,0,0">
                <w:txbxContent>
                  <w:p w14:paraId="53D1EBBA" w14:textId="03A71375" w:rsidR="007D522A" w:rsidRDefault="007D522A">
                    <w:pPr>
                      <w:pStyle w:val="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2E12F" w14:textId="77777777" w:rsidR="00E3739F" w:rsidRDefault="00E3739F">
      <w:r>
        <w:separator/>
      </w:r>
    </w:p>
  </w:footnote>
  <w:footnote w:type="continuationSeparator" w:id="0">
    <w:p w14:paraId="1D9268FE" w14:textId="77777777" w:rsidR="00E3739F" w:rsidRDefault="00E3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1AE97" w14:textId="027E90E1" w:rsidR="002A5234" w:rsidRDefault="00292455" w:rsidP="002A5234">
    <w:pPr>
      <w:pStyle w:val="aa"/>
      <w:jc w:val="center"/>
    </w:pPr>
    <w:r>
      <w:t>3</w:t>
    </w:r>
  </w:p>
  <w:p w14:paraId="43F8BAFE" w14:textId="77777777" w:rsidR="002A5234" w:rsidRDefault="002A523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2C4A3" w14:textId="5D66C834" w:rsidR="002A5234" w:rsidRDefault="002A5234">
    <w:pPr>
      <w:pStyle w:val="aa"/>
      <w:jc w:val="center"/>
    </w:pPr>
  </w:p>
  <w:p w14:paraId="0DC99850" w14:textId="77777777" w:rsidR="002A5234" w:rsidRDefault="002A523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170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10318570" w14:textId="5796C6AB" w:rsidR="00EA0C2F" w:rsidRPr="00AB29A6" w:rsidRDefault="00EA0C2F">
        <w:pPr>
          <w:pStyle w:val="a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AB29A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B29A6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B29A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AB29A6">
          <w:rPr>
            <w:rFonts w:ascii="Times New Roman" w:hAnsi="Times New Roman" w:cs="Times New Roman"/>
            <w:sz w:val="22"/>
            <w:szCs w:val="22"/>
          </w:rPr>
          <w:t>2</w:t>
        </w:r>
        <w:r w:rsidRPr="00AB29A6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B2099FD" w14:textId="77777777" w:rsidR="00292455" w:rsidRDefault="002924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983"/>
    <w:multiLevelType w:val="multilevel"/>
    <w:tmpl w:val="F9E45E7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2302868"/>
    <w:multiLevelType w:val="multilevel"/>
    <w:tmpl w:val="97005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A3AD1"/>
    <w:multiLevelType w:val="hybridMultilevel"/>
    <w:tmpl w:val="332814E4"/>
    <w:lvl w:ilvl="0" w:tplc="77CAF55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770B8"/>
    <w:multiLevelType w:val="hybridMultilevel"/>
    <w:tmpl w:val="138640AE"/>
    <w:lvl w:ilvl="0" w:tplc="AE3A804E">
      <w:start w:val="1"/>
      <w:numFmt w:val="bullet"/>
      <w:lvlText w:val="­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EFA"/>
    <w:multiLevelType w:val="multilevel"/>
    <w:tmpl w:val="6B6EB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F1CE9"/>
    <w:multiLevelType w:val="multilevel"/>
    <w:tmpl w:val="8278D0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67E0A"/>
    <w:multiLevelType w:val="multilevel"/>
    <w:tmpl w:val="1CCAC6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379"/>
        </w:tabs>
        <w:ind w:left="8784" w:hanging="42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hAnsi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1" w:hanging="72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2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3" w:hanging="10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  <w:rPr>
        <w:rFonts w:ascii="Times New Roman" w:hAnsi="Times New Roman"/>
        <w:sz w:val="24"/>
        <w:szCs w:val="24"/>
      </w:rPr>
    </w:lvl>
  </w:abstractNum>
  <w:abstractNum w:abstractNumId="7" w15:restartNumberingAfterBreak="0">
    <w:nsid w:val="12A74AF4"/>
    <w:multiLevelType w:val="multilevel"/>
    <w:tmpl w:val="7B8044D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35431DE"/>
    <w:multiLevelType w:val="hybridMultilevel"/>
    <w:tmpl w:val="823E1E26"/>
    <w:lvl w:ilvl="0" w:tplc="A38494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797543"/>
    <w:multiLevelType w:val="hybridMultilevel"/>
    <w:tmpl w:val="803033D2"/>
    <w:lvl w:ilvl="0" w:tplc="FEF21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07A8B"/>
    <w:multiLevelType w:val="multilevel"/>
    <w:tmpl w:val="F44A816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FC422D8"/>
    <w:multiLevelType w:val="multilevel"/>
    <w:tmpl w:val="0E841C1E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2" w15:restartNumberingAfterBreak="0">
    <w:nsid w:val="30E21A9F"/>
    <w:multiLevelType w:val="multilevel"/>
    <w:tmpl w:val="6AB65C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6.1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279141E"/>
    <w:multiLevelType w:val="multilevel"/>
    <w:tmpl w:val="0A22082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4820EE5"/>
    <w:multiLevelType w:val="multilevel"/>
    <w:tmpl w:val="1C60ED0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52B72A6"/>
    <w:multiLevelType w:val="multilevel"/>
    <w:tmpl w:val="1C843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16" w15:restartNumberingAfterBreak="0">
    <w:nsid w:val="35A12060"/>
    <w:multiLevelType w:val="multilevel"/>
    <w:tmpl w:val="8B524E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17" w15:restartNumberingAfterBreak="0">
    <w:nsid w:val="3BF446E9"/>
    <w:multiLevelType w:val="multilevel"/>
    <w:tmpl w:val="1764D1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8" w15:restartNumberingAfterBreak="0">
    <w:nsid w:val="3CA24F79"/>
    <w:multiLevelType w:val="multilevel"/>
    <w:tmpl w:val="49B89D0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CC2024"/>
    <w:multiLevelType w:val="multilevel"/>
    <w:tmpl w:val="60703B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F67F06"/>
    <w:multiLevelType w:val="multilevel"/>
    <w:tmpl w:val="DEEA3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4B0717CF"/>
    <w:multiLevelType w:val="multilevel"/>
    <w:tmpl w:val="30E87C5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B7516C8"/>
    <w:multiLevelType w:val="multilevel"/>
    <w:tmpl w:val="6F00B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B90D4F"/>
    <w:multiLevelType w:val="multilevel"/>
    <w:tmpl w:val="A770DCF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7C1408F"/>
    <w:multiLevelType w:val="multilevel"/>
    <w:tmpl w:val="BDD0637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664E1782"/>
    <w:multiLevelType w:val="multilevel"/>
    <w:tmpl w:val="F35A4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26" w15:restartNumberingAfterBreak="0">
    <w:nsid w:val="690B1AA8"/>
    <w:multiLevelType w:val="multilevel"/>
    <w:tmpl w:val="B50ABF7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7" w15:restartNumberingAfterBreak="0">
    <w:nsid w:val="73B94148"/>
    <w:multiLevelType w:val="multilevel"/>
    <w:tmpl w:val="617E7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941FEA"/>
    <w:multiLevelType w:val="multilevel"/>
    <w:tmpl w:val="24067F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7A2C42BB"/>
    <w:multiLevelType w:val="multilevel"/>
    <w:tmpl w:val="770A22E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B7D3A17"/>
    <w:multiLevelType w:val="multilevel"/>
    <w:tmpl w:val="7744EF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0"/>
  </w:num>
  <w:num w:numId="4">
    <w:abstractNumId w:val="5"/>
  </w:num>
  <w:num w:numId="5">
    <w:abstractNumId w:val="22"/>
  </w:num>
  <w:num w:numId="6">
    <w:abstractNumId w:val="27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25"/>
  </w:num>
  <w:num w:numId="12">
    <w:abstractNumId w:val="13"/>
  </w:num>
  <w:num w:numId="13">
    <w:abstractNumId w:val="14"/>
  </w:num>
  <w:num w:numId="14">
    <w:abstractNumId w:val="24"/>
  </w:num>
  <w:num w:numId="15">
    <w:abstractNumId w:val="16"/>
  </w:num>
  <w:num w:numId="16">
    <w:abstractNumId w:val="21"/>
  </w:num>
  <w:num w:numId="17">
    <w:abstractNumId w:val="18"/>
  </w:num>
  <w:num w:numId="18">
    <w:abstractNumId w:val="7"/>
  </w:num>
  <w:num w:numId="19">
    <w:abstractNumId w:val="12"/>
  </w:num>
  <w:num w:numId="20">
    <w:abstractNumId w:val="23"/>
  </w:num>
  <w:num w:numId="21">
    <w:abstractNumId w:val="10"/>
  </w:num>
  <w:num w:numId="22">
    <w:abstractNumId w:val="0"/>
  </w:num>
  <w:num w:numId="23">
    <w:abstractNumId w:val="26"/>
  </w:num>
  <w:num w:numId="24">
    <w:abstractNumId w:val="6"/>
  </w:num>
  <w:num w:numId="25">
    <w:abstractNumId w:val="19"/>
  </w:num>
  <w:num w:numId="26">
    <w:abstractNumId w:val="29"/>
  </w:num>
  <w:num w:numId="27">
    <w:abstractNumId w:val="15"/>
  </w:num>
  <w:num w:numId="28">
    <w:abstractNumId w:val="28"/>
  </w:num>
  <w:num w:numId="29">
    <w:abstractNumId w:val="3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0D"/>
    <w:rsid w:val="00006099"/>
    <w:rsid w:val="00033DE7"/>
    <w:rsid w:val="00051553"/>
    <w:rsid w:val="0008146B"/>
    <w:rsid w:val="0008338E"/>
    <w:rsid w:val="000A6CEC"/>
    <w:rsid w:val="000D6260"/>
    <w:rsid w:val="000E0A2B"/>
    <w:rsid w:val="000E6F61"/>
    <w:rsid w:val="001317B8"/>
    <w:rsid w:val="001460BD"/>
    <w:rsid w:val="001629E6"/>
    <w:rsid w:val="001937B9"/>
    <w:rsid w:val="001C13C6"/>
    <w:rsid w:val="001C20D1"/>
    <w:rsid w:val="001E6414"/>
    <w:rsid w:val="001F3F80"/>
    <w:rsid w:val="00213F3A"/>
    <w:rsid w:val="002140D1"/>
    <w:rsid w:val="00221B9E"/>
    <w:rsid w:val="002307AB"/>
    <w:rsid w:val="00230D15"/>
    <w:rsid w:val="002364B8"/>
    <w:rsid w:val="002472A3"/>
    <w:rsid w:val="0025127C"/>
    <w:rsid w:val="002625A4"/>
    <w:rsid w:val="00292455"/>
    <w:rsid w:val="002A5234"/>
    <w:rsid w:val="002B136E"/>
    <w:rsid w:val="002E0F83"/>
    <w:rsid w:val="002F0DAA"/>
    <w:rsid w:val="002F193C"/>
    <w:rsid w:val="002F1C95"/>
    <w:rsid w:val="002F7E02"/>
    <w:rsid w:val="00312803"/>
    <w:rsid w:val="00327035"/>
    <w:rsid w:val="003303F6"/>
    <w:rsid w:val="00334E7E"/>
    <w:rsid w:val="003507C3"/>
    <w:rsid w:val="00360B44"/>
    <w:rsid w:val="00361AAC"/>
    <w:rsid w:val="00380DF1"/>
    <w:rsid w:val="0038440D"/>
    <w:rsid w:val="003930DE"/>
    <w:rsid w:val="003A536C"/>
    <w:rsid w:val="003A7CBA"/>
    <w:rsid w:val="003B1B7C"/>
    <w:rsid w:val="003D3187"/>
    <w:rsid w:val="003D44A9"/>
    <w:rsid w:val="003F199B"/>
    <w:rsid w:val="004204B2"/>
    <w:rsid w:val="00432543"/>
    <w:rsid w:val="00447CC5"/>
    <w:rsid w:val="00473BB7"/>
    <w:rsid w:val="00482D90"/>
    <w:rsid w:val="004A1AE5"/>
    <w:rsid w:val="004A3DF5"/>
    <w:rsid w:val="00510EB9"/>
    <w:rsid w:val="00514A4D"/>
    <w:rsid w:val="00546B0E"/>
    <w:rsid w:val="00561FCA"/>
    <w:rsid w:val="0057171D"/>
    <w:rsid w:val="00592058"/>
    <w:rsid w:val="0059448B"/>
    <w:rsid w:val="00596050"/>
    <w:rsid w:val="005A5D42"/>
    <w:rsid w:val="005C13E6"/>
    <w:rsid w:val="005C164E"/>
    <w:rsid w:val="005F40B1"/>
    <w:rsid w:val="006125BF"/>
    <w:rsid w:val="00615420"/>
    <w:rsid w:val="00623ED1"/>
    <w:rsid w:val="00630C6C"/>
    <w:rsid w:val="00632991"/>
    <w:rsid w:val="00634D27"/>
    <w:rsid w:val="00634F2F"/>
    <w:rsid w:val="006574F0"/>
    <w:rsid w:val="00664BE9"/>
    <w:rsid w:val="00676AE4"/>
    <w:rsid w:val="00677500"/>
    <w:rsid w:val="006822C1"/>
    <w:rsid w:val="006A3D16"/>
    <w:rsid w:val="006A4F17"/>
    <w:rsid w:val="006A5F97"/>
    <w:rsid w:val="006C2567"/>
    <w:rsid w:val="006C3466"/>
    <w:rsid w:val="006C645F"/>
    <w:rsid w:val="006D7C0D"/>
    <w:rsid w:val="006E6C75"/>
    <w:rsid w:val="007164E1"/>
    <w:rsid w:val="0074131D"/>
    <w:rsid w:val="0074699E"/>
    <w:rsid w:val="0078720C"/>
    <w:rsid w:val="00793D19"/>
    <w:rsid w:val="00797D49"/>
    <w:rsid w:val="007A00BE"/>
    <w:rsid w:val="007A0A16"/>
    <w:rsid w:val="007C11BC"/>
    <w:rsid w:val="007C4C25"/>
    <w:rsid w:val="007D522A"/>
    <w:rsid w:val="008651F4"/>
    <w:rsid w:val="008706CF"/>
    <w:rsid w:val="00885293"/>
    <w:rsid w:val="008E1203"/>
    <w:rsid w:val="008E7BF1"/>
    <w:rsid w:val="008F7434"/>
    <w:rsid w:val="009070D4"/>
    <w:rsid w:val="00924653"/>
    <w:rsid w:val="009532A8"/>
    <w:rsid w:val="00961DEC"/>
    <w:rsid w:val="009678E9"/>
    <w:rsid w:val="00975A2C"/>
    <w:rsid w:val="00994EDE"/>
    <w:rsid w:val="009A2BB2"/>
    <w:rsid w:val="009B4B46"/>
    <w:rsid w:val="009B6616"/>
    <w:rsid w:val="009D309B"/>
    <w:rsid w:val="009D5689"/>
    <w:rsid w:val="009F2DC8"/>
    <w:rsid w:val="00A0265A"/>
    <w:rsid w:val="00A058D3"/>
    <w:rsid w:val="00A10C98"/>
    <w:rsid w:val="00A45A9F"/>
    <w:rsid w:val="00A71D8A"/>
    <w:rsid w:val="00A74FD0"/>
    <w:rsid w:val="00A819C9"/>
    <w:rsid w:val="00AA1DC7"/>
    <w:rsid w:val="00AA2E00"/>
    <w:rsid w:val="00AA63DE"/>
    <w:rsid w:val="00AB29A6"/>
    <w:rsid w:val="00AB4F1E"/>
    <w:rsid w:val="00AC77B2"/>
    <w:rsid w:val="00AD21B9"/>
    <w:rsid w:val="00AF4ADB"/>
    <w:rsid w:val="00B36B5F"/>
    <w:rsid w:val="00B42B9E"/>
    <w:rsid w:val="00B54A38"/>
    <w:rsid w:val="00B6530B"/>
    <w:rsid w:val="00B84635"/>
    <w:rsid w:val="00B921BF"/>
    <w:rsid w:val="00B97140"/>
    <w:rsid w:val="00B978EB"/>
    <w:rsid w:val="00BA3C5D"/>
    <w:rsid w:val="00BC3C1D"/>
    <w:rsid w:val="00BC4AF0"/>
    <w:rsid w:val="00BD2477"/>
    <w:rsid w:val="00BD2B59"/>
    <w:rsid w:val="00BE5AE4"/>
    <w:rsid w:val="00BF45F3"/>
    <w:rsid w:val="00C52AB7"/>
    <w:rsid w:val="00C55ACA"/>
    <w:rsid w:val="00C63AED"/>
    <w:rsid w:val="00C768C1"/>
    <w:rsid w:val="00CA2988"/>
    <w:rsid w:val="00CB56A4"/>
    <w:rsid w:val="00CC3653"/>
    <w:rsid w:val="00CD05EC"/>
    <w:rsid w:val="00CF3E8A"/>
    <w:rsid w:val="00CF4031"/>
    <w:rsid w:val="00D22EAF"/>
    <w:rsid w:val="00D2540B"/>
    <w:rsid w:val="00D3043D"/>
    <w:rsid w:val="00D414AD"/>
    <w:rsid w:val="00D858A3"/>
    <w:rsid w:val="00D902A5"/>
    <w:rsid w:val="00D97A72"/>
    <w:rsid w:val="00DA6B86"/>
    <w:rsid w:val="00DB0765"/>
    <w:rsid w:val="00DD3AB7"/>
    <w:rsid w:val="00DF3AA5"/>
    <w:rsid w:val="00E1543A"/>
    <w:rsid w:val="00E31340"/>
    <w:rsid w:val="00E3739F"/>
    <w:rsid w:val="00E5458E"/>
    <w:rsid w:val="00E6231C"/>
    <w:rsid w:val="00E751F2"/>
    <w:rsid w:val="00E85183"/>
    <w:rsid w:val="00E91913"/>
    <w:rsid w:val="00E93395"/>
    <w:rsid w:val="00EA0C2F"/>
    <w:rsid w:val="00EB25BA"/>
    <w:rsid w:val="00ED2FB5"/>
    <w:rsid w:val="00ED406E"/>
    <w:rsid w:val="00ED617A"/>
    <w:rsid w:val="00EE12C5"/>
    <w:rsid w:val="00F06A94"/>
    <w:rsid w:val="00F6313D"/>
    <w:rsid w:val="00F70278"/>
    <w:rsid w:val="00FA175D"/>
    <w:rsid w:val="00FB7FFE"/>
    <w:rsid w:val="00FD20E7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AB2090"/>
  <w15:docId w15:val="{692CCE80-11D5-4CA8-933F-D9AB8A27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1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pPr>
      <w:ind w:firstLine="1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pacing w:line="276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1913"/>
    <w:rPr>
      <w:color w:val="000000"/>
    </w:rPr>
  </w:style>
  <w:style w:type="paragraph" w:styleId="ac">
    <w:name w:val="footer"/>
    <w:basedOn w:val="a"/>
    <w:link w:val="ad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1913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960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6050"/>
    <w:rPr>
      <w:rFonts w:ascii="Segoe UI" w:hAnsi="Segoe UI" w:cs="Segoe UI"/>
      <w:color w:val="000000"/>
      <w:sz w:val="18"/>
      <w:szCs w:val="18"/>
    </w:rPr>
  </w:style>
  <w:style w:type="paragraph" w:customStyle="1" w:styleId="Times12">
    <w:name w:val="Times 12"/>
    <w:basedOn w:val="a"/>
    <w:qFormat/>
    <w:rsid w:val="00615420"/>
    <w:pPr>
      <w:widowControl/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color w:val="auto"/>
      <w:szCs w:val="22"/>
      <w:lang w:bidi="ar-SA"/>
    </w:rPr>
  </w:style>
  <w:style w:type="character" w:styleId="af0">
    <w:name w:val="annotation reference"/>
    <w:basedOn w:val="a0"/>
    <w:uiPriority w:val="99"/>
    <w:semiHidden/>
    <w:unhideWhenUsed/>
    <w:rsid w:val="00CA29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298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2988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29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A2988"/>
    <w:rPr>
      <w:b/>
      <w:bCs/>
      <w:color w:val="000000"/>
      <w:sz w:val="20"/>
      <w:szCs w:val="20"/>
    </w:rPr>
  </w:style>
  <w:style w:type="paragraph" w:styleId="af5">
    <w:name w:val="List Paragraph"/>
    <w:basedOn w:val="a"/>
    <w:uiPriority w:val="34"/>
    <w:qFormat/>
    <w:rsid w:val="00D22EAF"/>
    <w:pPr>
      <w:ind w:left="720"/>
      <w:contextualSpacing/>
    </w:pPr>
  </w:style>
  <w:style w:type="paragraph" w:styleId="af6">
    <w:name w:val="No Spacing"/>
    <w:next w:val="af5"/>
    <w:qFormat/>
    <w:rsid w:val="00AA1DC7"/>
    <w:pPr>
      <w:widowControl/>
      <w:suppressAutoHyphens/>
    </w:pPr>
    <w:rPr>
      <w:rFonts w:ascii="Times New Roman" w:eastAsia="Times New Roman" w:hAnsi="Times New Roman" w:cs="Times New Roman"/>
      <w:szCs w:val="22"/>
      <w:lang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33DE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DE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7">
    <w:name w:val="Subtitle"/>
    <w:basedOn w:val="a"/>
    <w:link w:val="af8"/>
    <w:uiPriority w:val="11"/>
    <w:qFormat/>
    <w:rsid w:val="00482D90"/>
    <w:pPr>
      <w:widowControl/>
      <w:jc w:val="center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8">
    <w:name w:val="Подзаголовок Знак"/>
    <w:basedOn w:val="a0"/>
    <w:link w:val="af7"/>
    <w:uiPriority w:val="11"/>
    <w:rsid w:val="00482D90"/>
    <w:rPr>
      <w:rFonts w:ascii="Cambria" w:eastAsia="Times New Roman" w:hAnsi="Cambr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A305-9002-46DB-AE4B-6F4599F9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M_C25825060515060</vt:lpstr>
    </vt:vector>
  </TitlesOfParts>
  <Company/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5060515060</dc:title>
  <dc:subject/>
  <dc:creator>Шащенко Ольга Анатольевна</dc:creator>
  <cp:keywords/>
  <cp:lastModifiedBy>Васильева Валентина Владимировна</cp:lastModifiedBy>
  <cp:revision>9</cp:revision>
  <cp:lastPrinted>2025-09-02T11:02:00Z</cp:lastPrinted>
  <dcterms:created xsi:type="dcterms:W3CDTF">2025-08-19T11:35:00Z</dcterms:created>
  <dcterms:modified xsi:type="dcterms:W3CDTF">2025-09-11T08:19:00Z</dcterms:modified>
</cp:coreProperties>
</file>